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4EF3BFB0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ED1F3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1</w:t>
      </w:r>
      <w:r w:rsidR="00446DD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EA21A4" w:rsidRP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446DD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JUNE</w:t>
      </w:r>
      <w:r w:rsid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2B7A9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5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2EE19523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2B40BE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="0059081A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2B7A9A" w:rsidRPr="002B7A9A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B7A9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35B78">
        <w:rPr>
          <w:rFonts w:ascii="Times New Roman" w:eastAsia="Times New Roman" w:hAnsi="Times New Roman" w:cs="Times New Roman"/>
          <w:lang w:val="en-US"/>
        </w:rPr>
        <w:t xml:space="preserve"> on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135B78">
        <w:rPr>
          <w:rFonts w:ascii="Times New Roman" w:eastAsia="Times New Roman" w:hAnsi="Times New Roman" w:cs="Times New Roman"/>
          <w:b/>
          <w:bCs/>
          <w:lang w:val="en-US"/>
        </w:rPr>
        <w:t>Monday 19</w:t>
      </w:r>
      <w:r w:rsidR="00135B78" w:rsidRPr="00135B78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135B78">
        <w:rPr>
          <w:rFonts w:ascii="Times New Roman" w:eastAsia="Times New Roman" w:hAnsi="Times New Roman" w:cs="Times New Roman"/>
          <w:b/>
          <w:bCs/>
          <w:lang w:val="en-US"/>
        </w:rPr>
        <w:t xml:space="preserve"> May</w:t>
      </w:r>
      <w:r w:rsidR="00D82664">
        <w:rPr>
          <w:rFonts w:ascii="Times New Roman" w:eastAsia="Times New Roman" w:hAnsi="Times New Roman" w:cs="Times New Roman"/>
          <w:b/>
          <w:bCs/>
          <w:lang w:val="en-US"/>
        </w:rPr>
        <w:t xml:space="preserve"> 202</w:t>
      </w:r>
      <w:r w:rsidR="009267F9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0E0F0259" w:rsidR="008022C7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737452" w:rsidRPr="008D1E31">
        <w:rPr>
          <w:rFonts w:ascii="Times New Roman" w:eastAsia="Times New Roman" w:hAnsi="Times New Roman" w:cs="Times New Roman"/>
          <w:lang w:val="en-US"/>
        </w:rPr>
        <w:t>the Village Hall, Park Roa</w:t>
      </w:r>
      <w:r w:rsidR="00043204" w:rsidRPr="008D1E31">
        <w:rPr>
          <w:rFonts w:ascii="Times New Roman" w:eastAsia="Times New Roman" w:hAnsi="Times New Roman" w:cs="Times New Roman"/>
          <w:lang w:val="en-US"/>
        </w:rPr>
        <w:t>d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AB5358" w14:textId="77777777" w:rsidR="005E41C5" w:rsidRDefault="005E41C5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BF58203" w14:textId="468DF499" w:rsidR="005E41C5" w:rsidRPr="005E41C5" w:rsidRDefault="005E41C5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E41C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  <w:t>AGM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60BA968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p = present)</w:t>
      </w:r>
    </w:p>
    <w:p w14:paraId="4BFCC0A2" w14:textId="38C9BC70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9C53EC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F40F32">
        <w:rPr>
          <w:rFonts w:ascii="Times New Roman" w:eastAsia="Times New Roman" w:hAnsi="Times New Roman" w:cs="Times New Roman"/>
          <w:lang w:val="en-US"/>
        </w:rPr>
        <w:t>Mr. Ian Bliss</w:t>
      </w:r>
      <w:r w:rsidR="00F40F32">
        <w:rPr>
          <w:rFonts w:ascii="Times New Roman" w:eastAsia="Times New Roman" w:hAnsi="Times New Roman" w:cs="Times New Roman"/>
          <w:lang w:val="en-US"/>
        </w:rPr>
        <w:tab/>
      </w:r>
      <w:r w:rsidR="00F40F32"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165A321E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F40F32">
        <w:rPr>
          <w:rFonts w:ascii="Times New Roman" w:eastAsia="Times New Roman" w:hAnsi="Times New Roman" w:cs="Times New Roman"/>
          <w:lang w:val="en-US"/>
        </w:rPr>
        <w:t>p</w:t>
      </w:r>
      <w:r w:rsidRPr="00DB1D45">
        <w:rPr>
          <w:rFonts w:ascii="Times New Roman" w:eastAsia="Times New Roman" w:hAnsi="Times New Roman" w:cs="Times New Roman"/>
          <w:lang w:val="en-US"/>
        </w:rPr>
        <w:tab/>
        <w:t>Mr. P</w:t>
      </w:r>
      <w:r w:rsidR="004D67C8" w:rsidRPr="00DB1D45">
        <w:rPr>
          <w:rFonts w:ascii="Times New Roman" w:eastAsia="Times New Roman" w:hAnsi="Times New Roman" w:cs="Times New Roman"/>
          <w:lang w:val="en-US"/>
        </w:rPr>
        <w:t>eter Jennions</w:t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A86BE4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</w:p>
    <w:p w14:paraId="4BFCC0A4" w14:textId="1D41704F" w:rsidR="00987CF1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Donald Darbishire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E729C7">
        <w:rPr>
          <w:rFonts w:ascii="Times New Roman" w:eastAsia="Times New Roman" w:hAnsi="Times New Roman" w:cs="Times New Roman"/>
          <w:lang w:val="en-US"/>
        </w:rPr>
        <w:t>p</w:t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CA3AF0">
        <w:rPr>
          <w:rFonts w:ascii="Times New Roman" w:eastAsia="Times New Roman" w:hAnsi="Times New Roman" w:cs="Times New Roman"/>
          <w:lang w:val="en-US"/>
        </w:rPr>
        <w:t>Mr. Bernard Bennett</w:t>
      </w:r>
      <w:r w:rsidR="00CA3AF0">
        <w:rPr>
          <w:rFonts w:ascii="Times New Roman" w:eastAsia="Times New Roman" w:hAnsi="Times New Roman" w:cs="Times New Roman"/>
          <w:lang w:val="en-US"/>
        </w:rPr>
        <w:tab/>
      </w:r>
      <w:r w:rsidR="002A250A">
        <w:rPr>
          <w:rFonts w:ascii="Times New Roman" w:eastAsia="Times New Roman" w:hAnsi="Times New Roman" w:cs="Times New Roman"/>
          <w:lang w:val="en-US"/>
        </w:rPr>
        <w:t>p</w:t>
      </w:r>
    </w:p>
    <w:p w14:paraId="4BFCC0A5" w14:textId="3D42E34A" w:rsidR="008E7ADB" w:rsidRDefault="00EB59D9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r. David Royle</w:t>
      </w:r>
      <w:r>
        <w:rPr>
          <w:rFonts w:ascii="Times New Roman" w:eastAsia="Times New Roman" w:hAnsi="Times New Roman" w:cs="Times New Roman"/>
          <w:lang w:val="en-US"/>
        </w:rPr>
        <w:tab/>
      </w:r>
      <w:r w:rsidR="00E729C7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>Mr. Gary Fox</w:t>
      </w:r>
      <w:r w:rsidR="00302B1D"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ab/>
      </w:r>
      <w:r w:rsidR="004C035A">
        <w:rPr>
          <w:rFonts w:ascii="Times New Roman" w:eastAsia="Times New Roman" w:hAnsi="Times New Roman" w:cs="Times New Roman"/>
          <w:lang w:val="en-US"/>
        </w:rPr>
        <w:t>p</w:t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3937FE95" w14:textId="31889735" w:rsidR="0049627B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 xml:space="preserve">, </w:t>
      </w:r>
      <w:r w:rsidR="00BE6842">
        <w:rPr>
          <w:rFonts w:ascii="Times New Roman" w:eastAsia="Times New Roman" w:hAnsi="Times New Roman" w:cs="Times New Roman"/>
          <w:lang w:val="en-US"/>
        </w:rPr>
        <w:t>County Cllr Carpenter</w:t>
      </w:r>
    </w:p>
    <w:p w14:paraId="703972B7" w14:textId="59518249" w:rsidR="00D82664" w:rsidRDefault="0049627B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Roz Water (Lymington Times)</w:t>
      </w:r>
    </w:p>
    <w:p w14:paraId="258C39A9" w14:textId="77777777" w:rsidR="003203AE" w:rsidRDefault="003203AE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6A42EEFD" w:rsidR="00757E64" w:rsidRDefault="00563AC5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</w:t>
      </w:r>
      <w:r w:rsidR="000A5706">
        <w:rPr>
          <w:rFonts w:ascii="Times New Roman" w:eastAsia="Times New Roman" w:hAnsi="Times New Roman" w:cs="Times New Roman"/>
          <w:lang w:val="en-US"/>
        </w:rPr>
        <w:t xml:space="preserve">arish 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, Cllr </w:t>
      </w:r>
      <w:r w:rsidR="000A5706">
        <w:rPr>
          <w:rFonts w:ascii="Times New Roman" w:eastAsia="Times New Roman" w:hAnsi="Times New Roman" w:cs="Times New Roman"/>
          <w:lang w:val="en-US"/>
        </w:rPr>
        <w:t>Bernie Bennett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</w:t>
      </w:r>
      <w:r w:rsidR="000A24A4">
        <w:rPr>
          <w:rFonts w:ascii="Times New Roman" w:eastAsia="Times New Roman" w:hAnsi="Times New Roman" w:cs="Times New Roman"/>
          <w:lang w:val="en-US"/>
        </w:rPr>
        <w:t xml:space="preserve"> and opened the meeting</w:t>
      </w:r>
      <w:r w:rsidR="00DE6E6C">
        <w:rPr>
          <w:rFonts w:ascii="Times New Roman" w:eastAsia="Times New Roman" w:hAnsi="Times New Roman" w:cs="Times New Roman"/>
          <w:lang w:val="en-US"/>
        </w:rPr>
        <w:t>.</w:t>
      </w:r>
    </w:p>
    <w:p w14:paraId="7B55A687" w14:textId="4F05FB16" w:rsidR="00145249" w:rsidRDefault="00145249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11BCD337" w14:textId="49316B79" w:rsidR="00145249" w:rsidRPr="002550A4" w:rsidRDefault="002550A4" w:rsidP="001452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PARISH COUNCIL CHAIR:</w:t>
      </w:r>
    </w:p>
    <w:p w14:paraId="5968FF89" w14:textId="12CA8CF7" w:rsidR="002550A4" w:rsidRDefault="002550A4" w:rsidP="002550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anks proposed </w:t>
      </w:r>
      <w:r w:rsidR="00E86AE3">
        <w:rPr>
          <w:rFonts w:ascii="Times New Roman" w:eastAsia="Times New Roman" w:hAnsi="Times New Roman" w:cs="Times New Roman"/>
          <w:lang w:val="en-US"/>
        </w:rPr>
        <w:t>Cllr Bennett remain as Chair to the Parish</w:t>
      </w:r>
      <w:r w:rsidR="00CD5C7B">
        <w:rPr>
          <w:rFonts w:ascii="Times New Roman" w:eastAsia="Times New Roman" w:hAnsi="Times New Roman" w:cs="Times New Roman"/>
          <w:lang w:val="en-US"/>
        </w:rPr>
        <w:t xml:space="preserve"> </w:t>
      </w:r>
      <w:r w:rsidR="000F165C">
        <w:rPr>
          <w:rFonts w:ascii="Times New Roman" w:eastAsia="Times New Roman" w:hAnsi="Times New Roman" w:cs="Times New Roman"/>
          <w:lang w:val="en-US"/>
        </w:rPr>
        <w:t>Council</w:t>
      </w:r>
      <w:r w:rsidR="00E87DDC">
        <w:rPr>
          <w:rFonts w:ascii="Times New Roman" w:eastAsia="Times New Roman" w:hAnsi="Times New Roman" w:cs="Times New Roman"/>
          <w:lang w:val="en-US"/>
        </w:rPr>
        <w:t xml:space="preserve">; Councillor Pepper </w:t>
      </w:r>
      <w:r w:rsidR="00A04C13">
        <w:rPr>
          <w:rFonts w:ascii="Times New Roman" w:eastAsia="Times New Roman" w:hAnsi="Times New Roman" w:cs="Times New Roman"/>
          <w:lang w:val="en-US"/>
        </w:rPr>
        <w:t>s</w:t>
      </w:r>
      <w:r w:rsidR="00E87DDC">
        <w:rPr>
          <w:rFonts w:ascii="Times New Roman" w:eastAsia="Times New Roman" w:hAnsi="Times New Roman" w:cs="Times New Roman"/>
          <w:lang w:val="en-US"/>
        </w:rPr>
        <w:t xml:space="preserve">econded this proposal and Cllr Bennett </w:t>
      </w:r>
      <w:r w:rsidR="00C66180">
        <w:rPr>
          <w:rFonts w:ascii="Times New Roman" w:eastAsia="Times New Roman" w:hAnsi="Times New Roman" w:cs="Times New Roman"/>
          <w:lang w:val="en-US"/>
        </w:rPr>
        <w:t>agreed to remain as Chair.</w:t>
      </w:r>
    </w:p>
    <w:p w14:paraId="0E00207A" w14:textId="5E981A4C" w:rsidR="00C66180" w:rsidRDefault="00C66180" w:rsidP="002550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0253A38F" w14:textId="77777777" w:rsidR="00C66180" w:rsidRDefault="00C66180" w:rsidP="002550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316BB1" w14:textId="70565428" w:rsidR="00C66180" w:rsidRPr="001E6FC8" w:rsidRDefault="00C66180" w:rsidP="00C66180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 w:rsidR="00F44074">
        <w:rPr>
          <w:rFonts w:ascii="Times New Roman" w:eastAsia="Times New Roman" w:hAnsi="Times New Roman" w:cs="Times New Roman"/>
        </w:rPr>
        <w:t>Cllr Bernard Bennett is elected as Chair of the Parish Council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FD69C6" w14:textId="77777777" w:rsidR="00C66180" w:rsidRPr="00BC6A4B" w:rsidRDefault="00C66180" w:rsidP="00C66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34ECFBFC" w14:textId="4C4D3E1B" w:rsidR="00C66180" w:rsidRDefault="000D4579" w:rsidP="000D45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PARISH COUNCIL VICE-CHAIR:</w:t>
      </w:r>
    </w:p>
    <w:p w14:paraId="24F4827E" w14:textId="30455FE3" w:rsidR="000D4579" w:rsidRDefault="000D4579" w:rsidP="000D4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ennett reported that Cllr Cullen </w:t>
      </w:r>
      <w:r w:rsidR="002E2D20">
        <w:rPr>
          <w:rFonts w:ascii="Times New Roman" w:eastAsia="Times New Roman" w:hAnsi="Times New Roman" w:cs="Times New Roman"/>
          <w:lang w:val="en-US"/>
        </w:rPr>
        <w:t>was willing to stand as Vice-Chair and would accept nominations in her absence. Cllr Darbishire proposed Cllr Cullen</w:t>
      </w:r>
      <w:r w:rsidR="00AC0166">
        <w:rPr>
          <w:rFonts w:ascii="Times New Roman" w:eastAsia="Times New Roman" w:hAnsi="Times New Roman" w:cs="Times New Roman"/>
          <w:lang w:val="en-US"/>
        </w:rPr>
        <w:t>; Cllr Bliss seconded this proposal</w:t>
      </w:r>
    </w:p>
    <w:p w14:paraId="6A247341" w14:textId="335A56DF" w:rsidR="00AC0166" w:rsidRDefault="00AC0166" w:rsidP="000D4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0696B5D6" w14:textId="77777777" w:rsidR="00AC0166" w:rsidRDefault="00AC0166" w:rsidP="000D4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2D24815" w14:textId="5B8C4215" w:rsidR="00AC0166" w:rsidRPr="001E6FC8" w:rsidRDefault="00AC0166" w:rsidP="00AC0166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Anne Cullen is elected as Vice-Chair of the Parish Council. </w:t>
      </w:r>
    </w:p>
    <w:p w14:paraId="5823F0EB" w14:textId="77777777" w:rsidR="00AC0166" w:rsidRPr="00BC6A4B" w:rsidRDefault="00AC0166" w:rsidP="00AC0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1B499B7C" w14:textId="04CFE9DD" w:rsidR="00AC0166" w:rsidRPr="00CA3EE8" w:rsidRDefault="00C475F8" w:rsidP="00AC01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CHAIR TO THE FINANCE AND FORWARD PLANNING SUB-COMMITTEE</w:t>
      </w:r>
      <w:r w:rsidR="00CA3EE8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</w:p>
    <w:p w14:paraId="652C079B" w14:textId="518F4FA9" w:rsidR="00CA3EE8" w:rsidRDefault="00CA3EE8" w:rsidP="00CA3E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Pepper proposed Cllr Royle; </w:t>
      </w:r>
      <w:r w:rsidR="00323DEE">
        <w:rPr>
          <w:rFonts w:ascii="Times New Roman" w:eastAsia="Times New Roman" w:hAnsi="Times New Roman" w:cs="Times New Roman"/>
          <w:lang w:val="en-US"/>
        </w:rPr>
        <w:t>Cllr Bliss seconded this proposal.</w:t>
      </w:r>
    </w:p>
    <w:p w14:paraId="6E45C3C1" w14:textId="45ADF8F3" w:rsidR="00323DEE" w:rsidRDefault="00323DEE" w:rsidP="00CA3E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3B049E6F" w14:textId="77777777" w:rsidR="00323DEE" w:rsidRDefault="00323DEE" w:rsidP="00323D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B3ED115" w14:textId="1616C4AB" w:rsidR="00323DEE" w:rsidRPr="001E6FC8" w:rsidRDefault="00323DEE" w:rsidP="00323D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David Royle is elected as Chair of the </w:t>
      </w:r>
      <w:r w:rsidR="00610A51">
        <w:rPr>
          <w:rFonts w:ascii="Times New Roman" w:eastAsia="Times New Roman" w:hAnsi="Times New Roman" w:cs="Times New Roman"/>
        </w:rPr>
        <w:t>Finance and Forward Planning Sub-Committe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3E7D46A" w14:textId="77777777" w:rsidR="00323DEE" w:rsidRPr="00BC6A4B" w:rsidRDefault="00323DEE" w:rsidP="0032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35EF5E62" w14:textId="246962D5" w:rsidR="00323DEE" w:rsidRPr="0021400E" w:rsidRDefault="00610A51" w:rsidP="00610A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VICE-CHAIR</w:t>
      </w:r>
      <w:r w:rsidR="0021400E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TO THE FINANCE AND FORWARD PLANNING SUB-COMMITTEE:</w:t>
      </w:r>
    </w:p>
    <w:p w14:paraId="20A644EA" w14:textId="61B582DF" w:rsidR="0021400E" w:rsidRDefault="0021400E" w:rsidP="00214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1400E">
        <w:rPr>
          <w:rFonts w:ascii="Times New Roman" w:eastAsia="Times New Roman" w:hAnsi="Times New Roman" w:cs="Times New Roman"/>
          <w:lang w:val="en-US"/>
        </w:rPr>
        <w:t xml:space="preserve">Members agreed </w:t>
      </w:r>
      <w:r>
        <w:rPr>
          <w:rFonts w:ascii="Times New Roman" w:eastAsia="Times New Roman" w:hAnsi="Times New Roman" w:cs="Times New Roman"/>
          <w:lang w:val="en-US"/>
        </w:rPr>
        <w:t>to elect</w:t>
      </w:r>
      <w:r w:rsidR="00533712">
        <w:rPr>
          <w:rFonts w:ascii="Times New Roman" w:eastAsia="Times New Roman" w:hAnsi="Times New Roman" w:cs="Times New Roman"/>
          <w:lang w:val="en-US"/>
        </w:rPr>
        <w:t xml:space="preserve"> </w:t>
      </w:r>
      <w:r w:rsidR="00691075">
        <w:rPr>
          <w:rFonts w:ascii="Times New Roman" w:eastAsia="Times New Roman" w:hAnsi="Times New Roman" w:cs="Times New Roman"/>
          <w:lang w:val="en-US"/>
        </w:rPr>
        <w:t>the</w:t>
      </w:r>
      <w:r w:rsidR="00533712">
        <w:rPr>
          <w:rFonts w:ascii="Times New Roman" w:eastAsia="Times New Roman" w:hAnsi="Times New Roman" w:cs="Times New Roman"/>
          <w:lang w:val="en-US"/>
        </w:rPr>
        <w:t xml:space="preserve"> Vice-Chair to this sub-committee and the next finance meeting.</w:t>
      </w:r>
    </w:p>
    <w:p w14:paraId="08E11E86" w14:textId="77777777" w:rsidR="00691075" w:rsidRDefault="00691075" w:rsidP="00214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132101E" w14:textId="4A43CF82" w:rsidR="00691075" w:rsidRPr="00F07B94" w:rsidRDefault="00F07B94" w:rsidP="006910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OTHER SUB-COMMITTEE OFFICIALS AND PLANNING CHAIR &amp; VICE-CHAIR:</w:t>
      </w:r>
    </w:p>
    <w:p w14:paraId="122C4979" w14:textId="788DFA82" w:rsidR="00F07B94" w:rsidRDefault="00F07B94" w:rsidP="00F07B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agreed that the </w:t>
      </w:r>
      <w:r w:rsidR="00BB42EF">
        <w:rPr>
          <w:rFonts w:ascii="Times New Roman" w:eastAsia="Times New Roman" w:hAnsi="Times New Roman" w:cs="Times New Roman"/>
          <w:lang w:val="en-US"/>
        </w:rPr>
        <w:t>officials elected</w:t>
      </w:r>
      <w:r>
        <w:rPr>
          <w:rFonts w:ascii="Times New Roman" w:eastAsia="Times New Roman" w:hAnsi="Times New Roman" w:cs="Times New Roman"/>
          <w:lang w:val="en-US"/>
        </w:rPr>
        <w:t xml:space="preserve"> for all other committees </w:t>
      </w:r>
      <w:r w:rsidR="009E7B89">
        <w:rPr>
          <w:rFonts w:ascii="Times New Roman" w:eastAsia="Times New Roman" w:hAnsi="Times New Roman" w:cs="Times New Roman"/>
          <w:lang w:val="en-US"/>
        </w:rPr>
        <w:t xml:space="preserve">would remain as they currently are and that officials be elected at the relevant </w:t>
      </w:r>
      <w:r w:rsidR="00CD3E09">
        <w:rPr>
          <w:rFonts w:ascii="Times New Roman" w:eastAsia="Times New Roman" w:hAnsi="Times New Roman" w:cs="Times New Roman"/>
          <w:lang w:val="en-US"/>
        </w:rPr>
        <w:t>S</w:t>
      </w:r>
      <w:r w:rsidR="009E7B89">
        <w:rPr>
          <w:rFonts w:ascii="Times New Roman" w:eastAsia="Times New Roman" w:hAnsi="Times New Roman" w:cs="Times New Roman"/>
          <w:lang w:val="en-US"/>
        </w:rPr>
        <w:t>ub-Committee meeting</w:t>
      </w:r>
      <w:r w:rsidR="00CD3E09">
        <w:rPr>
          <w:rFonts w:ascii="Times New Roman" w:eastAsia="Times New Roman" w:hAnsi="Times New Roman" w:cs="Times New Roman"/>
          <w:lang w:val="en-US"/>
        </w:rPr>
        <w:t>s</w:t>
      </w:r>
      <w:r w:rsidR="009E7B89">
        <w:rPr>
          <w:rFonts w:ascii="Times New Roman" w:eastAsia="Times New Roman" w:hAnsi="Times New Roman" w:cs="Times New Roman"/>
          <w:lang w:val="en-US"/>
        </w:rPr>
        <w:t xml:space="preserve"> </w:t>
      </w:r>
      <w:r w:rsidR="00BC6393">
        <w:rPr>
          <w:rFonts w:ascii="Times New Roman" w:eastAsia="Times New Roman" w:hAnsi="Times New Roman" w:cs="Times New Roman"/>
          <w:lang w:val="en-US"/>
        </w:rPr>
        <w:t>when</w:t>
      </w:r>
      <w:r w:rsidR="009E7B89">
        <w:rPr>
          <w:rFonts w:ascii="Times New Roman" w:eastAsia="Times New Roman" w:hAnsi="Times New Roman" w:cs="Times New Roman"/>
          <w:lang w:val="en-US"/>
        </w:rPr>
        <w:t xml:space="preserve"> they meet </w:t>
      </w:r>
      <w:r w:rsidR="00BC6393">
        <w:rPr>
          <w:rFonts w:ascii="Times New Roman" w:eastAsia="Times New Roman" w:hAnsi="Times New Roman" w:cs="Times New Roman"/>
          <w:lang w:val="en-US"/>
        </w:rPr>
        <w:t>during the next year.</w:t>
      </w:r>
    </w:p>
    <w:p w14:paraId="2D4929AB" w14:textId="77777777" w:rsidR="00BC6393" w:rsidRDefault="00BC6393" w:rsidP="00F07B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4BF95C6" w14:textId="77777777" w:rsidR="00BC6393" w:rsidRPr="00F07B94" w:rsidRDefault="00BC6393" w:rsidP="00F07B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4C39ABD" w14:textId="2F0C23FB" w:rsidR="00DA7A4B" w:rsidRPr="00172DF1" w:rsidRDefault="004B2C1E" w:rsidP="004B2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lastRenderedPageBreak/>
        <w:t xml:space="preserve">CO-OPTION OF </w:t>
      </w:r>
      <w:r w:rsidR="00172DF1">
        <w:rPr>
          <w:rFonts w:ascii="Times New Roman" w:eastAsia="Times New Roman" w:hAnsi="Times New Roman" w:cs="Times New Roman"/>
          <w:b/>
          <w:bCs/>
          <w:u w:val="single"/>
          <w:lang w:val="en-US"/>
        </w:rPr>
        <w:t>AN ADDITIONAL PARISH COUNCILLOR:</w:t>
      </w:r>
    </w:p>
    <w:p w14:paraId="7889061B" w14:textId="0D6CF33C" w:rsidR="00172DF1" w:rsidRDefault="00172DF1" w:rsidP="00172DF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Following interviews </w:t>
      </w:r>
      <w:r w:rsidR="000B76D7">
        <w:rPr>
          <w:rFonts w:ascii="Times New Roman" w:eastAsia="Times New Roman" w:hAnsi="Times New Roman" w:cs="Times New Roman"/>
          <w:lang w:val="en-US"/>
        </w:rPr>
        <w:t xml:space="preserve">for the co-option of an additional Parish Councillor the interview panel recommended Mr. Gary Fox </w:t>
      </w:r>
      <w:r w:rsidR="003555E2">
        <w:rPr>
          <w:rFonts w:ascii="Times New Roman" w:eastAsia="Times New Roman" w:hAnsi="Times New Roman" w:cs="Times New Roman"/>
          <w:lang w:val="en-US"/>
        </w:rPr>
        <w:t>be co-opted onto the Parish Council.</w:t>
      </w:r>
    </w:p>
    <w:p w14:paraId="70F409D1" w14:textId="01171FBB" w:rsidR="003555E2" w:rsidRDefault="003555E2" w:rsidP="00172DF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Bennett Proposed Mr. Fox</w:t>
      </w:r>
      <w:r w:rsidR="000335A0">
        <w:rPr>
          <w:rFonts w:ascii="Times New Roman" w:eastAsia="Times New Roman" w:hAnsi="Times New Roman" w:cs="Times New Roman"/>
          <w:lang w:val="en-US"/>
        </w:rPr>
        <w:t>. Cllr Pepper seconded this proposal:</w:t>
      </w:r>
    </w:p>
    <w:p w14:paraId="113487A9" w14:textId="3175559D" w:rsidR="000335A0" w:rsidRDefault="000335A0" w:rsidP="00172DF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and Mr. Fox signed his </w:t>
      </w:r>
      <w:r w:rsidR="00465569">
        <w:rPr>
          <w:rFonts w:ascii="Times New Roman" w:eastAsia="Times New Roman" w:hAnsi="Times New Roman" w:cs="Times New Roman"/>
          <w:lang w:val="en-US"/>
        </w:rPr>
        <w:t>A</w:t>
      </w:r>
      <w:r>
        <w:rPr>
          <w:rFonts w:ascii="Times New Roman" w:eastAsia="Times New Roman" w:hAnsi="Times New Roman" w:cs="Times New Roman"/>
          <w:lang w:val="en-US"/>
        </w:rPr>
        <w:t>cceptance of Office.</w:t>
      </w:r>
    </w:p>
    <w:p w14:paraId="3DA64964" w14:textId="77777777" w:rsidR="000335A0" w:rsidRDefault="000335A0" w:rsidP="000335A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F5A4DFB" w14:textId="095967E4" w:rsidR="000335A0" w:rsidRPr="001E6FC8" w:rsidRDefault="000335A0" w:rsidP="000335A0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Mr. Gary Fox be Co-opted </w:t>
      </w:r>
      <w:r w:rsidR="00FF3086">
        <w:rPr>
          <w:rFonts w:ascii="Times New Roman" w:eastAsia="Times New Roman" w:hAnsi="Times New Roman" w:cs="Times New Roman"/>
        </w:rPr>
        <w:t>as a Councillor for Milford-on-Sea P</w:t>
      </w:r>
      <w:r>
        <w:rPr>
          <w:rFonts w:ascii="Times New Roman" w:eastAsia="Times New Roman" w:hAnsi="Times New Roman" w:cs="Times New Roman"/>
        </w:rPr>
        <w:t xml:space="preserve">arish Council. </w:t>
      </w:r>
    </w:p>
    <w:p w14:paraId="366E690E" w14:textId="77777777" w:rsidR="000335A0" w:rsidRPr="00BC6A4B" w:rsidRDefault="000335A0" w:rsidP="0003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11D8217A" w14:textId="793DF241" w:rsidR="001C1912" w:rsidRPr="00697EFE" w:rsidRDefault="00DC6937" w:rsidP="00476C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97EFE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697EF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6943AC">
        <w:rPr>
          <w:rFonts w:ascii="Times New Roman" w:eastAsia="Times New Roman" w:hAnsi="Times New Roman" w:cs="Times New Roman"/>
          <w:lang w:val="en-US"/>
        </w:rPr>
        <w:t xml:space="preserve">Cllr Bliss declared an interest in item </w:t>
      </w:r>
      <w:r w:rsidR="00264231">
        <w:rPr>
          <w:rFonts w:ascii="Times New Roman" w:eastAsia="Times New Roman" w:hAnsi="Times New Roman" w:cs="Times New Roman"/>
          <w:lang w:val="en-US"/>
        </w:rPr>
        <w:t>15.</w:t>
      </w:r>
    </w:p>
    <w:p w14:paraId="09FC586C" w14:textId="77777777" w:rsidR="00F5048C" w:rsidRPr="00F5048C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04FA9AE9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581FE2">
        <w:rPr>
          <w:rFonts w:ascii="Times New Roman" w:hAnsi="Times New Roman"/>
          <w:lang w:val="en-US"/>
        </w:rPr>
        <w:t>C</w:t>
      </w:r>
      <w:r w:rsidR="00EE013B">
        <w:rPr>
          <w:rFonts w:ascii="Times New Roman" w:hAnsi="Times New Roman"/>
          <w:lang w:val="en-US"/>
        </w:rPr>
        <w:t>llr</w:t>
      </w:r>
      <w:r w:rsidR="00697EFE">
        <w:rPr>
          <w:rFonts w:ascii="Times New Roman" w:hAnsi="Times New Roman"/>
          <w:lang w:val="en-US"/>
        </w:rPr>
        <w:t xml:space="preserve">’s </w:t>
      </w:r>
      <w:r w:rsidR="00264231">
        <w:rPr>
          <w:rFonts w:ascii="Times New Roman" w:hAnsi="Times New Roman"/>
          <w:lang w:val="en-US"/>
        </w:rPr>
        <w:t>Bishop &amp; Cullen. District Cllrs Ward, Hawkins and Reid</w:t>
      </w:r>
      <w:r w:rsidR="003A62FF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617E7D91" w:rsidR="000C6194" w:rsidRDefault="00DC6937" w:rsidP="00F267C8">
      <w:pPr>
        <w:pStyle w:val="NoSpacing"/>
        <w:numPr>
          <w:ilvl w:val="0"/>
          <w:numId w:val="1"/>
        </w:numPr>
        <w:rPr>
          <w:rFonts w:ascii="Times New Roman" w:hAnsi="Times New Roman"/>
          <w:bCs/>
          <w:lang w:val="en-US"/>
        </w:rPr>
      </w:pPr>
      <w:r w:rsidRPr="00F267C8">
        <w:rPr>
          <w:rFonts w:ascii="Times New Roman" w:hAnsi="Times New Roman"/>
          <w:b/>
          <w:bCs/>
          <w:u w:val="single"/>
          <w:lang w:val="en-US"/>
        </w:rPr>
        <w:t>PUBLIC PARTICIPATION:</w:t>
      </w:r>
      <w:r w:rsidRPr="00F267C8">
        <w:rPr>
          <w:rFonts w:ascii="Times New Roman" w:hAnsi="Times New Roman"/>
          <w:bCs/>
          <w:lang w:val="en-US"/>
        </w:rPr>
        <w:t xml:space="preserve"> </w:t>
      </w:r>
      <w:r w:rsidR="003A62FF">
        <w:rPr>
          <w:rFonts w:ascii="Times New Roman" w:hAnsi="Times New Roman"/>
          <w:bCs/>
          <w:lang w:val="en-US"/>
        </w:rPr>
        <w:t>None</w:t>
      </w:r>
      <w:r w:rsidR="00BF6BB4">
        <w:rPr>
          <w:rFonts w:ascii="Times New Roman" w:hAnsi="Times New Roman"/>
          <w:bCs/>
          <w:lang w:val="en-US"/>
        </w:rPr>
        <w:t>.</w:t>
      </w:r>
    </w:p>
    <w:p w14:paraId="50BB03C1" w14:textId="77777777" w:rsidR="006B7F82" w:rsidRDefault="006B7F82" w:rsidP="00DA38DB">
      <w:pPr>
        <w:pStyle w:val="NoSpacing"/>
        <w:rPr>
          <w:lang w:val="en-US"/>
        </w:rPr>
      </w:pPr>
    </w:p>
    <w:p w14:paraId="09C53467" w14:textId="2A56F087" w:rsidR="000C6194" w:rsidRPr="006C0134" w:rsidRDefault="000C6194" w:rsidP="00C1256E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>HELD ON</w:t>
      </w:r>
      <w:r w:rsidR="00717423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200427">
        <w:rPr>
          <w:rFonts w:ascii="Times New Roman" w:hAnsi="Times New Roman"/>
          <w:b/>
          <w:bCs/>
          <w:u w:val="single"/>
          <w:lang w:val="en-US"/>
        </w:rPr>
        <w:t>29</w:t>
      </w:r>
      <w:r w:rsidR="00F003D0" w:rsidRPr="00F003D0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F003D0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200427">
        <w:rPr>
          <w:rFonts w:ascii="Times New Roman" w:hAnsi="Times New Roman"/>
          <w:b/>
          <w:bCs/>
          <w:u w:val="single"/>
          <w:lang w:val="en-US"/>
        </w:rPr>
        <w:t xml:space="preserve">APRIL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105675">
        <w:rPr>
          <w:rFonts w:ascii="Times New Roman" w:hAnsi="Times New Roman"/>
          <w:b/>
          <w:bCs/>
          <w:u w:val="single"/>
          <w:lang w:val="en-US"/>
        </w:rPr>
        <w:t>5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6D7810A2" w14:textId="67D1EF11" w:rsidR="000C6194" w:rsidRDefault="000C6194" w:rsidP="000C6194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A46ED1">
        <w:rPr>
          <w:rFonts w:ascii="Times New Roman" w:hAnsi="Times New Roman"/>
          <w:lang w:val="en-US"/>
        </w:rPr>
        <w:t>Banks</w:t>
      </w:r>
      <w:r w:rsidR="0071742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proposed the minutes be adopted; Cllr </w:t>
      </w:r>
      <w:r w:rsidR="00A46ED1">
        <w:rPr>
          <w:rFonts w:ascii="Times New Roman" w:hAnsi="Times New Roman"/>
          <w:lang w:val="en-US"/>
        </w:rPr>
        <w:t>Hopkins</w:t>
      </w:r>
      <w:r>
        <w:rPr>
          <w:rFonts w:ascii="Times New Roman" w:hAnsi="Times New Roman"/>
          <w:lang w:val="en-US"/>
        </w:rPr>
        <w:t xml:space="preserve"> seconded this proposal.</w:t>
      </w:r>
    </w:p>
    <w:p w14:paraId="3223000D" w14:textId="77777777" w:rsidR="000C6194" w:rsidRDefault="000C6194" w:rsidP="000C61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embers voted unanimously in favour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Hlk198628707"/>
    </w:p>
    <w:p w14:paraId="79FE517D" w14:textId="015E7BA3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00427">
        <w:rPr>
          <w:rFonts w:ascii="Times New Roman" w:eastAsia="Times New Roman" w:hAnsi="Times New Roman" w:cs="Times New Roman"/>
          <w:b/>
          <w:bCs/>
        </w:rPr>
        <w:t>29</w:t>
      </w:r>
      <w:r w:rsidR="00200427" w:rsidRPr="00200427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200427">
        <w:rPr>
          <w:rFonts w:ascii="Times New Roman" w:eastAsia="Times New Roman" w:hAnsi="Times New Roman" w:cs="Times New Roman"/>
          <w:b/>
          <w:bCs/>
        </w:rPr>
        <w:t xml:space="preserve"> APRIL</w:t>
      </w:r>
      <w:r w:rsidR="004A4FF5">
        <w:rPr>
          <w:rFonts w:ascii="Times New Roman" w:eastAsia="Times New Roman" w:hAnsi="Times New Roman" w:cs="Times New Roman"/>
          <w:b/>
          <w:bCs/>
        </w:rPr>
        <w:t xml:space="preserve"> 2025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3783D010" w14:textId="25D6959C" w:rsidR="00433594" w:rsidRPr="00433594" w:rsidRDefault="001A05EE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bookmarkEnd w:id="0"/>
      <w:r w:rsidR="000337DF">
        <w:rPr>
          <w:rFonts w:ascii="Times New Roman" w:eastAsia="Times New Roman" w:hAnsi="Times New Roman" w:cs="Times New Roman"/>
          <w:b/>
          <w:bCs/>
          <w:lang w:val="en-US"/>
        </w:rPr>
        <w:t xml:space="preserve">    </w:t>
      </w:r>
    </w:p>
    <w:p w14:paraId="24902D42" w14:textId="687C4049" w:rsidR="00497E7D" w:rsidRPr="00806577" w:rsidRDefault="00497E7D" w:rsidP="00C125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7CEAD142" w:rsidR="00497E7D" w:rsidRPr="00F262AC" w:rsidRDefault="000E1394" w:rsidP="00F26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="00F262AC">
        <w:rPr>
          <w:rFonts w:ascii="Times New Roman" w:eastAsia="Times New Roman" w:hAnsi="Times New Roman" w:cs="Times New Roman"/>
          <w:lang w:val="en-US"/>
        </w:rPr>
        <w:t>a)</w:t>
      </w:r>
      <w:r w:rsidR="00F262AC">
        <w:rPr>
          <w:rFonts w:ascii="Times New Roman" w:eastAsia="Times New Roman" w:hAnsi="Times New Roman" w:cs="Times New Roman"/>
          <w:lang w:val="en-US"/>
        </w:rPr>
        <w:tab/>
      </w:r>
      <w:r w:rsidR="00497E7D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9E66A0">
        <w:rPr>
          <w:rFonts w:ascii="Times New Roman" w:eastAsia="Times New Roman" w:hAnsi="Times New Roman" w:cs="Times New Roman"/>
          <w:b/>
          <w:bCs/>
          <w:u w:val="single"/>
          <w:lang w:val="en-US"/>
        </w:rPr>
        <w:t>APRIL</w:t>
      </w:r>
      <w:r w:rsidR="00704E90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</w:t>
      </w:r>
      <w:r w:rsidR="003C3C9B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5</w:t>
      </w:r>
      <w:r w:rsidR="00497E7D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="00497E7D" w:rsidRPr="00F262A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7BF80380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5182DCC2" w14:textId="77777777" w:rsidR="009D55B9" w:rsidRDefault="009D55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7966B47D" w14:textId="5EEA6AFA" w:rsidR="007A424F" w:rsidRDefault="007A424F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Pepper highlighted the number of </w:t>
      </w:r>
      <w:r w:rsidR="005C22C3">
        <w:rPr>
          <w:rFonts w:ascii="Times New Roman" w:eastAsia="Times New Roman" w:hAnsi="Times New Roman" w:cs="Times New Roman"/>
          <w:lang w:val="en-US"/>
        </w:rPr>
        <w:t xml:space="preserve">times a payment was made to Netserve. Cllr Darbishire suggested looking into </w:t>
      </w:r>
      <w:r w:rsidR="009D55B9">
        <w:rPr>
          <w:rFonts w:ascii="Times New Roman" w:eastAsia="Times New Roman" w:hAnsi="Times New Roman" w:cs="Times New Roman"/>
          <w:lang w:val="en-US"/>
        </w:rPr>
        <w:t>a fixed monthly payment plan.</w:t>
      </w:r>
    </w:p>
    <w:p w14:paraId="20D02CBE" w14:textId="50347B37" w:rsidR="009D55B9" w:rsidRDefault="009D55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ennet reported that </w:t>
      </w:r>
      <w:r w:rsidR="00EF3B43">
        <w:rPr>
          <w:rFonts w:ascii="Times New Roman" w:eastAsia="Times New Roman" w:hAnsi="Times New Roman" w:cs="Times New Roman"/>
          <w:lang w:val="en-US"/>
        </w:rPr>
        <w:t xml:space="preserve">the Assistant Clerk, Niamh Morrison, was investigating the cost of IT Support from the new </w:t>
      </w:r>
      <w:r w:rsidR="00F742BA">
        <w:rPr>
          <w:rFonts w:ascii="Times New Roman" w:eastAsia="Times New Roman" w:hAnsi="Times New Roman" w:cs="Times New Roman"/>
          <w:lang w:val="en-US"/>
        </w:rPr>
        <w:t>W</w:t>
      </w:r>
      <w:r w:rsidR="00EF3B43">
        <w:rPr>
          <w:rFonts w:ascii="Times New Roman" w:eastAsia="Times New Roman" w:hAnsi="Times New Roman" w:cs="Times New Roman"/>
          <w:lang w:val="en-US"/>
        </w:rPr>
        <w:t>eb</w:t>
      </w:r>
      <w:r w:rsidR="007C3F8B">
        <w:rPr>
          <w:rFonts w:ascii="Times New Roman" w:eastAsia="Times New Roman" w:hAnsi="Times New Roman" w:cs="Times New Roman"/>
          <w:lang w:val="en-US"/>
        </w:rPr>
        <w:t>site provider.</w:t>
      </w:r>
      <w:r w:rsidR="00D626B5">
        <w:rPr>
          <w:rFonts w:ascii="Times New Roman" w:eastAsia="Times New Roman" w:hAnsi="Times New Roman" w:cs="Times New Roman"/>
          <w:lang w:val="en-US"/>
        </w:rPr>
        <w:t xml:space="preserve"> It was agreed to obtain </w:t>
      </w:r>
      <w:r w:rsidR="007F2C13">
        <w:rPr>
          <w:rFonts w:ascii="Times New Roman" w:eastAsia="Times New Roman" w:hAnsi="Times New Roman" w:cs="Times New Roman"/>
          <w:lang w:val="en-US"/>
        </w:rPr>
        <w:t xml:space="preserve">a cost for </w:t>
      </w:r>
      <w:r w:rsidR="00BC7A45">
        <w:rPr>
          <w:rFonts w:ascii="Times New Roman" w:eastAsia="Times New Roman" w:hAnsi="Times New Roman" w:cs="Times New Roman"/>
          <w:lang w:val="en-US"/>
        </w:rPr>
        <w:t>an</w:t>
      </w:r>
      <w:r w:rsidR="007F2C13">
        <w:rPr>
          <w:rFonts w:ascii="Times New Roman" w:eastAsia="Times New Roman" w:hAnsi="Times New Roman" w:cs="Times New Roman"/>
          <w:lang w:val="en-US"/>
        </w:rPr>
        <w:t xml:space="preserve"> IT </w:t>
      </w:r>
      <w:r w:rsidR="00362FC4">
        <w:rPr>
          <w:rFonts w:ascii="Times New Roman" w:eastAsia="Times New Roman" w:hAnsi="Times New Roman" w:cs="Times New Roman"/>
          <w:lang w:val="en-US"/>
        </w:rPr>
        <w:t>support package once the website was live.</w:t>
      </w:r>
      <w:r w:rsidR="00EF3B4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0F9BEF1" w14:textId="77777777" w:rsidR="009D55B9" w:rsidRDefault="009D55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09623574" w14:textId="4E61703C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BC7A45">
        <w:rPr>
          <w:rFonts w:ascii="Times New Roman" w:eastAsia="Times New Roman" w:hAnsi="Times New Roman" w:cs="Times New Roman"/>
          <w:lang w:val="en-US"/>
        </w:rPr>
        <w:t>Royle</w:t>
      </w:r>
      <w:r w:rsidR="000E1394">
        <w:rPr>
          <w:rFonts w:ascii="Times New Roman" w:eastAsia="Times New Roman" w:hAnsi="Times New Roman" w:cs="Times New Roman"/>
          <w:lang w:val="en-US"/>
        </w:rPr>
        <w:t xml:space="preserve"> p</w:t>
      </w:r>
      <w:r w:rsidR="00BA641F">
        <w:rPr>
          <w:rFonts w:ascii="Times New Roman" w:eastAsia="Times New Roman" w:hAnsi="Times New Roman" w:cs="Times New Roman"/>
          <w:lang w:val="en-US"/>
        </w:rPr>
        <w:t>r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8077A3">
        <w:rPr>
          <w:rFonts w:ascii="Times New Roman" w:eastAsia="Times New Roman" w:hAnsi="Times New Roman" w:cs="Times New Roman"/>
          <w:lang w:val="en-US"/>
        </w:rPr>
        <w:t>Jennions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is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1" w:name="_Hlk89774913"/>
    </w:p>
    <w:p w14:paraId="32D89F50" w14:textId="7570D986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BC7A45">
        <w:rPr>
          <w:rFonts w:ascii="Times New Roman" w:eastAsia="Times New Roman" w:hAnsi="Times New Roman" w:cs="Times New Roman"/>
          <w:b/>
          <w:bCs/>
        </w:rPr>
        <w:t>April</w:t>
      </w:r>
      <w:r w:rsidR="006A332B">
        <w:rPr>
          <w:rFonts w:ascii="Times New Roman" w:eastAsia="Times New Roman" w:hAnsi="Times New Roman" w:cs="Times New Roman"/>
          <w:b/>
          <w:bCs/>
        </w:rPr>
        <w:t xml:space="preserve"> </w:t>
      </w:r>
      <w:r w:rsidR="00704E90">
        <w:rPr>
          <w:rFonts w:ascii="Times New Roman" w:eastAsia="Times New Roman" w:hAnsi="Times New Roman" w:cs="Times New Roman"/>
          <w:b/>
          <w:bCs/>
        </w:rPr>
        <w:t>202</w:t>
      </w:r>
      <w:r w:rsidR="006A332B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1"/>
    <w:p w14:paraId="1AFB80EA" w14:textId="0DCA3A7B" w:rsidR="00497E7D" w:rsidRPr="00F262AC" w:rsidRDefault="004A6CE0" w:rsidP="00F26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 </w:t>
      </w:r>
      <w:r w:rsidR="006650E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75710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</w:t>
      </w:r>
      <w:r w:rsidR="00757102" w:rsidRPr="00757102">
        <w:rPr>
          <w:rFonts w:ascii="Times New Roman" w:eastAsia="Times New Roman" w:hAnsi="Times New Roman" w:cs="Times New Roman"/>
          <w:bCs/>
          <w:lang w:val="en-US"/>
        </w:rPr>
        <w:t>b)</w:t>
      </w:r>
      <w:r w:rsidR="00757102">
        <w:rPr>
          <w:rFonts w:ascii="Times New Roman" w:eastAsia="Times New Roman" w:hAnsi="Times New Roman" w:cs="Times New Roman"/>
          <w:b/>
          <w:lang w:val="en-US"/>
        </w:rPr>
        <w:tab/>
      </w:r>
      <w:r w:rsidR="00CA3C20" w:rsidRPr="00F262A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97E7D" w:rsidRPr="00F262AC">
        <w:rPr>
          <w:rFonts w:ascii="Times New Roman" w:eastAsia="Times New Roman" w:hAnsi="Times New Roman" w:cs="Times New Roman"/>
          <w:b/>
          <w:u w:val="single"/>
          <w:lang w:val="en-US"/>
        </w:rPr>
        <w:t>INCOME REPORT FOR</w:t>
      </w:r>
      <w:r w:rsidR="00AB0E67" w:rsidRPr="00F262AC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6650E7">
        <w:rPr>
          <w:rFonts w:ascii="Times New Roman" w:eastAsia="Times New Roman" w:hAnsi="Times New Roman" w:cs="Times New Roman"/>
          <w:b/>
          <w:u w:val="single"/>
          <w:lang w:val="en-US"/>
        </w:rPr>
        <w:t>MARCH</w:t>
      </w:r>
      <w:r w:rsidR="00D7237B" w:rsidRPr="00F262AC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31385A" w:rsidRPr="00F262AC">
        <w:rPr>
          <w:rFonts w:ascii="Times New Roman" w:eastAsia="Times New Roman" w:hAnsi="Times New Roman" w:cs="Times New Roman"/>
          <w:b/>
          <w:u w:val="single"/>
          <w:lang w:val="en-US"/>
        </w:rPr>
        <w:t>202</w:t>
      </w:r>
      <w:r w:rsidR="006A332B" w:rsidRPr="00F262AC">
        <w:rPr>
          <w:rFonts w:ascii="Times New Roman" w:eastAsia="Times New Roman" w:hAnsi="Times New Roman" w:cs="Times New Roman"/>
          <w:b/>
          <w:u w:val="single"/>
          <w:lang w:val="en-US"/>
        </w:rPr>
        <w:t>5</w:t>
      </w:r>
      <w:r w:rsidR="00497E7D" w:rsidRPr="00F262AC">
        <w:rPr>
          <w:rFonts w:ascii="Times New Roman" w:eastAsia="Times New Roman" w:hAnsi="Times New Roman" w:cs="Times New Roman"/>
          <w:u w:val="single"/>
          <w:lang w:val="en-US"/>
        </w:rPr>
        <w:t>:</w:t>
      </w:r>
    </w:p>
    <w:p w14:paraId="5FFE6E0A" w14:textId="223249D1" w:rsidR="00AB0E67" w:rsidRDefault="003D75A9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he Clerk had, prior to the meeting, circulated copies of the </w:t>
      </w:r>
      <w:r w:rsidR="00497E7D">
        <w:rPr>
          <w:rFonts w:ascii="Times New Roman" w:eastAsia="Times New Roman" w:hAnsi="Times New Roman" w:cs="Times New Roman"/>
          <w:lang w:val="en-US"/>
        </w:rPr>
        <w:t>Income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 Report for the above period</w:t>
      </w:r>
      <w:r w:rsidR="00AB0E67">
        <w:rPr>
          <w:rFonts w:ascii="Times New Roman" w:eastAsia="Times New Roman" w:hAnsi="Times New Roman" w:cs="Times New Roman"/>
          <w:lang w:val="en-US"/>
        </w:rPr>
        <w:t>.</w:t>
      </w:r>
    </w:p>
    <w:p w14:paraId="3D8D5831" w14:textId="26DC2863" w:rsidR="00497E7D" w:rsidRDefault="00AB0E67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 xml:space="preserve">Cllr </w:t>
      </w:r>
      <w:r w:rsidR="00C105E1">
        <w:rPr>
          <w:rFonts w:ascii="Times New Roman" w:eastAsia="Times New Roman" w:hAnsi="Times New Roman" w:cs="Times New Roman"/>
          <w:lang w:val="en-US"/>
        </w:rPr>
        <w:t>Royle</w:t>
      </w:r>
      <w:r w:rsidR="007A5315">
        <w:rPr>
          <w:rFonts w:ascii="Times New Roman" w:eastAsia="Times New Roman" w:hAnsi="Times New Roman" w:cs="Times New Roman"/>
          <w:lang w:val="en-US"/>
        </w:rPr>
        <w:t xml:space="preserve"> </w:t>
      </w:r>
      <w:r w:rsidR="008D4281">
        <w:rPr>
          <w:rFonts w:ascii="Times New Roman" w:eastAsia="Times New Roman" w:hAnsi="Times New Roman" w:cs="Times New Roman"/>
          <w:lang w:val="en-US"/>
        </w:rPr>
        <w:t>p</w:t>
      </w:r>
      <w:r w:rsidR="00D37DFE">
        <w:rPr>
          <w:rFonts w:ascii="Times New Roman" w:eastAsia="Times New Roman" w:hAnsi="Times New Roman" w:cs="Times New Roman"/>
          <w:lang w:val="en-US"/>
        </w:rPr>
        <w:t>roposed the income report</w:t>
      </w:r>
      <w:r w:rsidR="00280829">
        <w:rPr>
          <w:rFonts w:ascii="Times New Roman" w:eastAsia="Times New Roman" w:hAnsi="Times New Roman" w:cs="Times New Roman"/>
          <w:lang w:val="en-US"/>
        </w:rPr>
        <w:t>s</w:t>
      </w:r>
      <w:r w:rsidR="00D37DFE">
        <w:rPr>
          <w:rFonts w:ascii="Times New Roman" w:eastAsia="Times New Roman" w:hAnsi="Times New Roman" w:cs="Times New Roman"/>
          <w:lang w:val="en-US"/>
        </w:rPr>
        <w:t xml:space="preserve">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D37DFE">
        <w:rPr>
          <w:rFonts w:ascii="Times New Roman" w:eastAsia="Times New Roman" w:hAnsi="Times New Roman" w:cs="Times New Roman"/>
          <w:lang w:val="en-US"/>
        </w:rPr>
        <w:t xml:space="preserve"> Cllr </w:t>
      </w:r>
      <w:r w:rsidR="00C105E1">
        <w:rPr>
          <w:rFonts w:ascii="Times New Roman" w:eastAsia="Times New Roman" w:hAnsi="Times New Roman" w:cs="Times New Roman"/>
          <w:lang w:val="en-US"/>
        </w:rPr>
        <w:t>Jennions</w:t>
      </w:r>
      <w:r w:rsidR="00435999"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>seconded this proposal.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429A77A" w14:textId="731DC303" w:rsidR="00497E7D" w:rsidRDefault="00325AEB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Members voted unanimously in favour that the Incom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lang w:val="en-US"/>
        </w:rPr>
        <w:t xml:space="preserve">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  <w:bookmarkStart w:id="2" w:name="_Hlk120015644"/>
    </w:p>
    <w:p w14:paraId="10F18506" w14:textId="77777777" w:rsidR="00AC2B4F" w:rsidRDefault="00AC2B4F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bookmarkStart w:id="3" w:name="_Hlk169776779"/>
      <w:bookmarkStart w:id="4" w:name="_Hlk180576821"/>
    </w:p>
    <w:p w14:paraId="0D0AD75A" w14:textId="57C539BA" w:rsidR="00497E7D" w:rsidRPr="00DB1D45" w:rsidRDefault="00497E7D" w:rsidP="00497E7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5" w:name="_Hlk151465903"/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Income Report for </w:t>
      </w:r>
      <w:r w:rsidR="00896E5E">
        <w:rPr>
          <w:rFonts w:ascii="Times New Roman" w:eastAsia="Times New Roman" w:hAnsi="Times New Roman" w:cs="Times New Roman"/>
          <w:b/>
        </w:rPr>
        <w:t>April</w:t>
      </w:r>
      <w:r w:rsidR="008A0EC9">
        <w:rPr>
          <w:rFonts w:ascii="Times New Roman" w:eastAsia="Times New Roman" w:hAnsi="Times New Roman" w:cs="Times New Roman"/>
          <w:b/>
        </w:rPr>
        <w:t xml:space="preserve"> </w:t>
      </w:r>
      <w:r w:rsidR="00AC2B4F">
        <w:rPr>
          <w:rFonts w:ascii="Times New Roman" w:eastAsia="Times New Roman" w:hAnsi="Times New Roman" w:cs="Times New Roman"/>
          <w:b/>
        </w:rPr>
        <w:t>202</w:t>
      </w:r>
      <w:r w:rsidR="004F07CB">
        <w:rPr>
          <w:rFonts w:ascii="Times New Roman" w:eastAsia="Times New Roman" w:hAnsi="Times New Roman" w:cs="Times New Roman"/>
          <w:b/>
        </w:rPr>
        <w:t>5</w:t>
      </w:r>
      <w:r w:rsidR="002E313D">
        <w:rPr>
          <w:rFonts w:ascii="Times New Roman" w:eastAsia="Times New Roman" w:hAnsi="Times New Roman" w:cs="Times New Roman"/>
          <w:b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a true record of </w:t>
      </w:r>
      <w:r>
        <w:rPr>
          <w:rFonts w:ascii="Times New Roman" w:eastAsia="Times New Roman" w:hAnsi="Times New Roman" w:cs="Times New Roman"/>
        </w:rPr>
        <w:t>income</w:t>
      </w:r>
      <w:r w:rsidR="000A345F">
        <w:rPr>
          <w:rFonts w:ascii="Times New Roman" w:eastAsia="Times New Roman" w:hAnsi="Times New Roman" w:cs="Times New Roman"/>
        </w:rPr>
        <w:t xml:space="preserve"> and was signed by the Chair</w:t>
      </w:r>
      <w:r w:rsidR="00704E90">
        <w:rPr>
          <w:rFonts w:ascii="Times New Roman" w:eastAsia="Times New Roman" w:hAnsi="Times New Roman" w:cs="Times New Roman"/>
        </w:rPr>
        <w:t>.</w:t>
      </w:r>
    </w:p>
    <w:p w14:paraId="457119CE" w14:textId="77777777" w:rsidR="00E9522A" w:rsidRDefault="00E9522A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bookmarkStart w:id="6" w:name="_Hlk69818362"/>
      <w:bookmarkEnd w:id="3"/>
      <w:bookmarkEnd w:id="4"/>
      <w:bookmarkEnd w:id="5"/>
    </w:p>
    <w:bookmarkEnd w:id="2"/>
    <w:bookmarkEnd w:id="6"/>
    <w:p w14:paraId="6217B7E8" w14:textId="67A0FD0B" w:rsidR="007D778F" w:rsidRDefault="007D778F" w:rsidP="001E08BF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CHAIRS REPORT:</w:t>
      </w:r>
    </w:p>
    <w:p w14:paraId="7018568A" w14:textId="6028DCF8" w:rsidR="00AC242A" w:rsidRDefault="00D07898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="00A95A3D">
        <w:rPr>
          <w:rFonts w:ascii="Times New Roman" w:hAnsi="Times New Roman"/>
          <w:lang w:val="en-US"/>
        </w:rPr>
        <w:t>Parish Council C</w:t>
      </w:r>
      <w:r>
        <w:rPr>
          <w:rFonts w:ascii="Times New Roman" w:hAnsi="Times New Roman"/>
          <w:lang w:val="en-US"/>
        </w:rPr>
        <w:t>hair</w:t>
      </w:r>
      <w:r w:rsidR="00832FEE">
        <w:rPr>
          <w:rFonts w:ascii="Times New Roman" w:hAnsi="Times New Roman"/>
          <w:lang w:val="en-US"/>
        </w:rPr>
        <w:t xml:space="preserve">, Bernard Bennett, reported </w:t>
      </w:r>
      <w:r w:rsidR="002A505D">
        <w:rPr>
          <w:rFonts w:ascii="Times New Roman" w:hAnsi="Times New Roman"/>
          <w:lang w:val="en-US"/>
        </w:rPr>
        <w:t xml:space="preserve">that </w:t>
      </w:r>
      <w:r w:rsidR="008D29FC">
        <w:rPr>
          <w:rFonts w:ascii="Times New Roman" w:hAnsi="Times New Roman"/>
          <w:lang w:val="en-US"/>
        </w:rPr>
        <w:t>his photo</w:t>
      </w:r>
      <w:r w:rsidR="007F7008">
        <w:rPr>
          <w:rFonts w:ascii="Times New Roman" w:hAnsi="Times New Roman"/>
          <w:lang w:val="en-US"/>
        </w:rPr>
        <w:t>graph had been</w:t>
      </w:r>
      <w:r w:rsidR="008D29FC">
        <w:rPr>
          <w:rFonts w:ascii="Times New Roman" w:hAnsi="Times New Roman"/>
          <w:lang w:val="en-US"/>
        </w:rPr>
        <w:t xml:space="preserve"> taken for the new website and encouraged </w:t>
      </w:r>
      <w:r w:rsidR="00AC242A">
        <w:rPr>
          <w:rFonts w:ascii="Times New Roman" w:hAnsi="Times New Roman"/>
          <w:lang w:val="en-US"/>
        </w:rPr>
        <w:t xml:space="preserve">Councillors to do </w:t>
      </w:r>
      <w:r w:rsidR="00DB3990">
        <w:rPr>
          <w:rFonts w:ascii="Times New Roman" w:hAnsi="Times New Roman"/>
          <w:lang w:val="en-US"/>
        </w:rPr>
        <w:t>the same</w:t>
      </w:r>
      <w:r w:rsidR="00AC242A">
        <w:rPr>
          <w:rFonts w:ascii="Times New Roman" w:hAnsi="Times New Roman"/>
          <w:lang w:val="en-US"/>
        </w:rPr>
        <w:t>.</w:t>
      </w:r>
    </w:p>
    <w:p w14:paraId="2A032A5E" w14:textId="2FB890AF" w:rsidR="00AC242A" w:rsidRDefault="00AC242A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He </w:t>
      </w:r>
      <w:r w:rsidR="00C92175"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  <w:lang w:val="en-US"/>
        </w:rPr>
        <w:t>elcome</w:t>
      </w:r>
      <w:r w:rsidR="00C92175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 xml:space="preserve"> new Councillor Gary Fox </w:t>
      </w:r>
      <w:r w:rsidR="00C92175">
        <w:rPr>
          <w:rFonts w:ascii="Times New Roman" w:hAnsi="Times New Roman"/>
          <w:lang w:val="en-US"/>
        </w:rPr>
        <w:t>to the Council and also thanked County Councillor Carpenter for all her efforts in helping resolve the parking issue at Keyhaven.</w:t>
      </w:r>
    </w:p>
    <w:p w14:paraId="63F265E1" w14:textId="74F0819C" w:rsidR="002A2288" w:rsidRDefault="002A2288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Bennett acknowledged that there had been </w:t>
      </w:r>
      <w:r w:rsidR="00AC506B">
        <w:rPr>
          <w:rFonts w:ascii="Times New Roman" w:hAnsi="Times New Roman"/>
          <w:lang w:val="en-US"/>
        </w:rPr>
        <w:t xml:space="preserve">a great deal of comments on social media regarding the proposed planning application </w:t>
      </w:r>
      <w:r w:rsidR="00BD4956">
        <w:rPr>
          <w:rFonts w:ascii="Times New Roman" w:hAnsi="Times New Roman"/>
          <w:lang w:val="en-US"/>
        </w:rPr>
        <w:t>for the old car wash and that this would be discussed at the next planning meeting on 2</w:t>
      </w:r>
      <w:r w:rsidR="00BD4956" w:rsidRPr="00BD4956">
        <w:rPr>
          <w:rFonts w:ascii="Times New Roman" w:hAnsi="Times New Roman"/>
          <w:vertAlign w:val="superscript"/>
          <w:lang w:val="en-US"/>
        </w:rPr>
        <w:t>nd</w:t>
      </w:r>
      <w:r w:rsidR="00BD4956">
        <w:rPr>
          <w:rFonts w:ascii="Times New Roman" w:hAnsi="Times New Roman"/>
          <w:lang w:val="en-US"/>
        </w:rPr>
        <w:t xml:space="preserve"> June.</w:t>
      </w:r>
    </w:p>
    <w:p w14:paraId="0358BCED" w14:textId="71C6490B" w:rsidR="00503444" w:rsidRDefault="00503444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He reported that drop-in sessions were starting at </w:t>
      </w:r>
      <w:r w:rsidR="00F742BA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 xml:space="preserve">he </w:t>
      </w:r>
      <w:r w:rsidR="00F742BA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 xml:space="preserve">ridge </w:t>
      </w:r>
      <w:r w:rsidR="00D52C1A">
        <w:rPr>
          <w:rFonts w:ascii="Times New Roman" w:hAnsi="Times New Roman"/>
          <w:lang w:val="en-US"/>
        </w:rPr>
        <w:t>relating to the Hurst Spit to Lymington Project</w:t>
      </w:r>
      <w:r w:rsidR="00E2330D">
        <w:rPr>
          <w:rFonts w:ascii="Times New Roman" w:hAnsi="Times New Roman"/>
          <w:lang w:val="en-US"/>
        </w:rPr>
        <w:t>.</w:t>
      </w:r>
    </w:p>
    <w:p w14:paraId="2ECB9C4E" w14:textId="77777777" w:rsidR="00266B23" w:rsidRDefault="00E2330D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Bennett reported that the Public Meeting being held on Wednesday 28</w:t>
      </w:r>
      <w:r w:rsidRPr="00E2330D">
        <w:rPr>
          <w:rFonts w:ascii="Times New Roman" w:hAnsi="Times New Roman"/>
          <w:vertAlign w:val="superscript"/>
          <w:lang w:val="en-US"/>
        </w:rPr>
        <w:t>th</w:t>
      </w:r>
      <w:r>
        <w:rPr>
          <w:rFonts w:ascii="Times New Roman" w:hAnsi="Times New Roman"/>
          <w:lang w:val="en-US"/>
        </w:rPr>
        <w:t xml:space="preserve"> May had been well publicised and hoped all Councillors could attend on the evening.</w:t>
      </w:r>
    </w:p>
    <w:p w14:paraId="0A60DB16" w14:textId="77777777" w:rsidR="00266B23" w:rsidRDefault="00266B23" w:rsidP="001D4ADC">
      <w:pPr>
        <w:pStyle w:val="NoSpacing"/>
        <w:ind w:left="720"/>
        <w:rPr>
          <w:rFonts w:ascii="Times New Roman" w:hAnsi="Times New Roman"/>
          <w:lang w:val="en-US"/>
        </w:rPr>
      </w:pPr>
    </w:p>
    <w:p w14:paraId="776D7B79" w14:textId="54382E9B" w:rsidR="00E2330D" w:rsidRDefault="00E2330D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14:paraId="6B7A02D6" w14:textId="4466E0EB" w:rsidR="00C92F60" w:rsidRDefault="00534A27" w:rsidP="00C92F60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lastRenderedPageBreak/>
        <w:t xml:space="preserve">TERMS OF REFERENCE FOR THE STAFFING </w:t>
      </w:r>
      <w:r w:rsidR="00200F79">
        <w:rPr>
          <w:rFonts w:ascii="Times New Roman" w:eastAsia="Times New Roman" w:hAnsi="Times New Roman"/>
          <w:b/>
          <w:u w:val="single"/>
          <w:lang w:val="en-US"/>
        </w:rPr>
        <w:t>SUB-</w:t>
      </w:r>
      <w:r>
        <w:rPr>
          <w:rFonts w:ascii="Times New Roman" w:eastAsia="Times New Roman" w:hAnsi="Times New Roman"/>
          <w:b/>
          <w:u w:val="single"/>
          <w:lang w:val="en-US"/>
        </w:rPr>
        <w:t>COMMITTEE:</w:t>
      </w:r>
    </w:p>
    <w:p w14:paraId="7E8DDA8E" w14:textId="7FAA9E5F" w:rsidR="002E68C7" w:rsidRDefault="00534A27" w:rsidP="00C92F6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Prior to the meeting Cllr Cullen had circulated </w:t>
      </w:r>
      <w:r w:rsidR="007E60A3">
        <w:rPr>
          <w:rFonts w:ascii="Times New Roman" w:eastAsia="Times New Roman" w:hAnsi="Times New Roman"/>
          <w:bCs/>
          <w:lang w:val="en-US"/>
        </w:rPr>
        <w:t xml:space="preserve">updated Terms of Reference for the Staffing </w:t>
      </w:r>
      <w:r w:rsidR="00200F79">
        <w:rPr>
          <w:rFonts w:ascii="Times New Roman" w:eastAsia="Times New Roman" w:hAnsi="Times New Roman"/>
          <w:bCs/>
          <w:lang w:val="en-US"/>
        </w:rPr>
        <w:t>Sub-</w:t>
      </w:r>
      <w:r w:rsidR="007E60A3">
        <w:rPr>
          <w:rFonts w:ascii="Times New Roman" w:eastAsia="Times New Roman" w:hAnsi="Times New Roman"/>
          <w:bCs/>
          <w:lang w:val="en-US"/>
        </w:rPr>
        <w:t>Committee</w:t>
      </w:r>
      <w:r w:rsidR="002E68C7">
        <w:rPr>
          <w:rFonts w:ascii="Times New Roman" w:eastAsia="Times New Roman" w:hAnsi="Times New Roman"/>
          <w:bCs/>
          <w:lang w:val="en-US"/>
        </w:rPr>
        <w:t>.</w:t>
      </w:r>
    </w:p>
    <w:p w14:paraId="33DD7D87" w14:textId="77777777" w:rsidR="002E68C7" w:rsidRDefault="002E68C7" w:rsidP="00C92F6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Darbishire proposed these be adopted; Cllr Royle seconded this proposal.</w:t>
      </w:r>
    </w:p>
    <w:p w14:paraId="74FCE54F" w14:textId="77777777" w:rsidR="002E68C7" w:rsidRDefault="002E68C7" w:rsidP="002E68C7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4F5F492" w14:textId="41CDD514" w:rsidR="002E68C7" w:rsidRPr="001E6FC8" w:rsidRDefault="002E68C7" w:rsidP="002E68C7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 w:rsidR="00200F79">
        <w:rPr>
          <w:rFonts w:ascii="Times New Roman" w:eastAsia="Times New Roman" w:hAnsi="Times New Roman" w:cs="Times New Roman"/>
        </w:rPr>
        <w:t xml:space="preserve">the updated May 2025 Terms of reference for the Staffing Sub-Committee </w:t>
      </w:r>
      <w:r w:rsidR="00BB10E6">
        <w:rPr>
          <w:rFonts w:ascii="Times New Roman" w:eastAsia="Times New Roman" w:hAnsi="Times New Roman" w:cs="Times New Roman"/>
        </w:rPr>
        <w:t>are adopt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B45C09" w14:textId="77777777" w:rsidR="002E68C7" w:rsidRPr="00BC6A4B" w:rsidRDefault="002E68C7" w:rsidP="002E6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6AD90648" w14:textId="3358A740" w:rsidR="003E30A2" w:rsidRPr="003E30A2" w:rsidRDefault="00625CF1" w:rsidP="0018792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REPORTS FROM COUNCILLORS </w:t>
      </w:r>
      <w:r w:rsidR="00830A85">
        <w:rPr>
          <w:rFonts w:ascii="Times New Roman" w:eastAsia="Times New Roman" w:hAnsi="Times New Roman"/>
          <w:b/>
          <w:u w:val="single"/>
          <w:lang w:val="en-US"/>
        </w:rPr>
        <w:t>ATTENDING EXTERNAL MEETINGS</w:t>
      </w:r>
      <w:r w:rsidR="003E30A2" w:rsidRPr="003E30A2">
        <w:rPr>
          <w:rFonts w:ascii="Times New Roman" w:eastAsia="Times New Roman" w:hAnsi="Times New Roman"/>
          <w:b/>
          <w:u w:val="single"/>
          <w:lang w:val="en-US"/>
        </w:rPr>
        <w:t xml:space="preserve">: </w:t>
      </w:r>
    </w:p>
    <w:p w14:paraId="71D6831F" w14:textId="069F0D84" w:rsidR="00131A41" w:rsidRDefault="00BC6ED4" w:rsidP="00EC5A4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</w:t>
      </w:r>
      <w:r w:rsidR="00830A85">
        <w:rPr>
          <w:rFonts w:ascii="Times New Roman" w:eastAsia="Times New Roman" w:hAnsi="Times New Roman"/>
          <w:bCs/>
          <w:lang w:val="en-US"/>
        </w:rPr>
        <w:t xml:space="preserve">Banks reported that she, Cllr </w:t>
      </w:r>
      <w:r w:rsidR="0064761F">
        <w:rPr>
          <w:rFonts w:ascii="Times New Roman" w:eastAsia="Times New Roman" w:hAnsi="Times New Roman"/>
          <w:bCs/>
          <w:lang w:val="en-US"/>
        </w:rPr>
        <w:t>Hopkins</w:t>
      </w:r>
      <w:r w:rsidR="00830A85">
        <w:rPr>
          <w:rFonts w:ascii="Times New Roman" w:eastAsia="Times New Roman" w:hAnsi="Times New Roman"/>
          <w:bCs/>
          <w:lang w:val="en-US"/>
        </w:rPr>
        <w:t xml:space="preserve"> and Planning Clerk</w:t>
      </w:r>
      <w:r w:rsidR="002F63B0">
        <w:rPr>
          <w:rFonts w:ascii="Times New Roman" w:eastAsia="Times New Roman" w:hAnsi="Times New Roman"/>
          <w:bCs/>
          <w:lang w:val="en-US"/>
        </w:rPr>
        <w:t xml:space="preserve"> Niamh </w:t>
      </w:r>
      <w:r w:rsidR="00A71CB9">
        <w:rPr>
          <w:rFonts w:ascii="Times New Roman" w:eastAsia="Times New Roman" w:hAnsi="Times New Roman"/>
          <w:bCs/>
          <w:lang w:val="en-US"/>
        </w:rPr>
        <w:t>Morrison,</w:t>
      </w:r>
      <w:r w:rsidR="002F63B0">
        <w:rPr>
          <w:rFonts w:ascii="Times New Roman" w:eastAsia="Times New Roman" w:hAnsi="Times New Roman"/>
          <w:bCs/>
          <w:lang w:val="en-US"/>
        </w:rPr>
        <w:t xml:space="preserve"> had visited a Pennyfarthing Homes Development in Fordingbridge on 30</w:t>
      </w:r>
      <w:r w:rsidR="002F63B0" w:rsidRPr="002F63B0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2F63B0">
        <w:rPr>
          <w:rFonts w:ascii="Times New Roman" w:eastAsia="Times New Roman" w:hAnsi="Times New Roman"/>
          <w:bCs/>
          <w:lang w:val="en-US"/>
        </w:rPr>
        <w:t xml:space="preserve"> April</w:t>
      </w:r>
      <w:r w:rsidR="004C2A28">
        <w:rPr>
          <w:rFonts w:ascii="Times New Roman" w:eastAsia="Times New Roman" w:hAnsi="Times New Roman"/>
          <w:bCs/>
          <w:lang w:val="en-US"/>
        </w:rPr>
        <w:t xml:space="preserve">. She reported that it had been a very informative meeting </w:t>
      </w:r>
      <w:r w:rsidR="001D6A98">
        <w:rPr>
          <w:rFonts w:ascii="Times New Roman" w:eastAsia="Times New Roman" w:hAnsi="Times New Roman"/>
          <w:bCs/>
          <w:lang w:val="en-US"/>
        </w:rPr>
        <w:t xml:space="preserve">and commented on what appeared to be an improvement </w:t>
      </w:r>
      <w:r w:rsidR="00131A41">
        <w:rPr>
          <w:rFonts w:ascii="Times New Roman" w:eastAsia="Times New Roman" w:hAnsi="Times New Roman"/>
          <w:bCs/>
          <w:lang w:val="en-US"/>
        </w:rPr>
        <w:t>in design in comparison with developments several years ago.</w:t>
      </w:r>
    </w:p>
    <w:p w14:paraId="2F7D96FE" w14:textId="77777777" w:rsidR="00643E37" w:rsidRDefault="00131A41" w:rsidP="00EC5A4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She reported that the proposed development </w:t>
      </w:r>
      <w:r w:rsidR="006333A9">
        <w:rPr>
          <w:rFonts w:ascii="Times New Roman" w:eastAsia="Times New Roman" w:hAnsi="Times New Roman"/>
          <w:bCs/>
          <w:lang w:val="en-US"/>
        </w:rPr>
        <w:t>north of Manor Road will be known as Swallowfields and not Swallowfields Park.</w:t>
      </w:r>
    </w:p>
    <w:p w14:paraId="72552F5E" w14:textId="77777777" w:rsidR="00643E37" w:rsidRDefault="00643E37" w:rsidP="00EC5A4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59D66DE" w14:textId="1235052B" w:rsidR="00AE7929" w:rsidRDefault="00643E37" w:rsidP="00EC5A4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Banks reported that the Keyhaven Forum</w:t>
      </w:r>
      <w:r w:rsidR="00A71CB9">
        <w:rPr>
          <w:rFonts w:ascii="Times New Roman" w:eastAsia="Times New Roman" w:hAnsi="Times New Roman"/>
          <w:bCs/>
          <w:lang w:val="en-US"/>
        </w:rPr>
        <w:t xml:space="preserve"> in the future will be attended by Cllr Cullen</w:t>
      </w:r>
      <w:r w:rsidR="00692FC4">
        <w:rPr>
          <w:rFonts w:ascii="Times New Roman" w:eastAsia="Times New Roman" w:hAnsi="Times New Roman"/>
          <w:bCs/>
          <w:lang w:val="en-US"/>
        </w:rPr>
        <w:t xml:space="preserve"> representing the Parish Council. In her absence, Cllr Banks reported on the meeting of 13</w:t>
      </w:r>
      <w:r w:rsidR="00692FC4" w:rsidRPr="00692FC4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692FC4">
        <w:rPr>
          <w:rFonts w:ascii="Times New Roman" w:eastAsia="Times New Roman" w:hAnsi="Times New Roman"/>
          <w:bCs/>
          <w:lang w:val="en-US"/>
        </w:rPr>
        <w:t xml:space="preserve"> May</w:t>
      </w:r>
      <w:r w:rsidR="002C1D22">
        <w:rPr>
          <w:rFonts w:ascii="Times New Roman" w:eastAsia="Times New Roman" w:hAnsi="Times New Roman"/>
          <w:bCs/>
          <w:lang w:val="en-US"/>
        </w:rPr>
        <w:t xml:space="preserve"> which she had attended as a local resident.</w:t>
      </w:r>
    </w:p>
    <w:p w14:paraId="1D32DE0E" w14:textId="77CDEABC" w:rsidR="00C43475" w:rsidRDefault="00C43475" w:rsidP="00AE7929">
      <w:pPr>
        <w:pStyle w:val="NoSpacing"/>
        <w:rPr>
          <w:rFonts w:ascii="Times New Roman" w:eastAsia="Times New Roman" w:hAnsi="Times New Roman"/>
          <w:bCs/>
          <w:lang w:val="en-US"/>
        </w:rPr>
      </w:pPr>
    </w:p>
    <w:p w14:paraId="3ECFDB7E" w14:textId="1ED5F5CA" w:rsidR="00AE7929" w:rsidRDefault="00493AA4" w:rsidP="00967296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AN UPDATE ON NFDC</w:t>
      </w:r>
      <w:r w:rsidR="00967296">
        <w:rPr>
          <w:rFonts w:ascii="Times New Roman" w:eastAsia="Times New Roman" w:hAnsi="Times New Roman"/>
          <w:b/>
          <w:u w:val="single"/>
          <w:lang w:val="en-US"/>
        </w:rPr>
        <w:t>/PARISH COUNCIL WASTE BIN REVIEW:</w:t>
      </w:r>
    </w:p>
    <w:p w14:paraId="789C4A29" w14:textId="2B70D19B" w:rsidR="00967296" w:rsidRDefault="00967296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reported that he and the Assistant Clerk had recently </w:t>
      </w:r>
      <w:r w:rsidR="006328A4">
        <w:rPr>
          <w:rFonts w:ascii="Times New Roman" w:eastAsia="Times New Roman" w:hAnsi="Times New Roman"/>
          <w:bCs/>
          <w:lang w:val="en-US"/>
        </w:rPr>
        <w:t>met</w:t>
      </w:r>
      <w:r>
        <w:rPr>
          <w:rFonts w:ascii="Times New Roman" w:eastAsia="Times New Roman" w:hAnsi="Times New Roman"/>
          <w:bCs/>
          <w:lang w:val="en-US"/>
        </w:rPr>
        <w:t xml:space="preserve"> with officers from New Forest Distric</w:t>
      </w:r>
      <w:r w:rsidR="00B42530">
        <w:rPr>
          <w:rFonts w:ascii="Times New Roman" w:eastAsia="Times New Roman" w:hAnsi="Times New Roman"/>
          <w:bCs/>
          <w:lang w:val="en-US"/>
        </w:rPr>
        <w:t>t Council (NFDC) to review waste bins, emp</w:t>
      </w:r>
      <w:r w:rsidR="009E3731">
        <w:rPr>
          <w:rFonts w:ascii="Times New Roman" w:eastAsia="Times New Roman" w:hAnsi="Times New Roman"/>
          <w:bCs/>
          <w:lang w:val="en-US"/>
        </w:rPr>
        <w:t>tied by NFDC, located on Parish Council land and within the three Parish Council Play Parks.</w:t>
      </w:r>
    </w:p>
    <w:p w14:paraId="314B095A" w14:textId="5D0D5D88" w:rsidR="006328A4" w:rsidRDefault="006328A4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He reported that in 2024/5 the cost to empty the waste bins rose from £420 per year to </w:t>
      </w:r>
      <w:r w:rsidR="004601A2">
        <w:rPr>
          <w:rFonts w:ascii="Times New Roman" w:eastAsia="Times New Roman" w:hAnsi="Times New Roman"/>
          <w:bCs/>
          <w:lang w:val="en-US"/>
        </w:rPr>
        <w:t>£5,700</w:t>
      </w:r>
      <w:r w:rsidR="009343BC">
        <w:rPr>
          <w:rFonts w:ascii="Times New Roman" w:eastAsia="Times New Roman" w:hAnsi="Times New Roman"/>
          <w:bCs/>
          <w:lang w:val="en-US"/>
        </w:rPr>
        <w:t xml:space="preserve"> per year</w:t>
      </w:r>
      <w:r w:rsidR="004601A2">
        <w:rPr>
          <w:rFonts w:ascii="Times New Roman" w:eastAsia="Times New Roman" w:hAnsi="Times New Roman"/>
          <w:bCs/>
          <w:lang w:val="en-US"/>
        </w:rPr>
        <w:t xml:space="preserve"> and that in </w:t>
      </w:r>
      <w:r w:rsidR="00713BD0">
        <w:rPr>
          <w:rFonts w:ascii="Times New Roman" w:eastAsia="Times New Roman" w:hAnsi="Times New Roman"/>
          <w:bCs/>
          <w:lang w:val="en-US"/>
        </w:rPr>
        <w:t xml:space="preserve">the financial year </w:t>
      </w:r>
      <w:r w:rsidR="004601A2">
        <w:rPr>
          <w:rFonts w:ascii="Times New Roman" w:eastAsia="Times New Roman" w:hAnsi="Times New Roman"/>
          <w:bCs/>
          <w:lang w:val="en-US"/>
        </w:rPr>
        <w:t>2026/27</w:t>
      </w:r>
      <w:r w:rsidR="00713BD0">
        <w:rPr>
          <w:rFonts w:ascii="Times New Roman" w:eastAsia="Times New Roman" w:hAnsi="Times New Roman"/>
          <w:bCs/>
          <w:lang w:val="en-US"/>
        </w:rPr>
        <w:t xml:space="preserve"> this would increase again to approx. £10,000.</w:t>
      </w:r>
    </w:p>
    <w:p w14:paraId="6F40DFC5" w14:textId="77777777" w:rsidR="00713BD0" w:rsidRDefault="00713BD0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65E7822D" w14:textId="138DA98A" w:rsidR="00713BD0" w:rsidRDefault="00713BD0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NFDC had suggested that some of the Parish Council waste bins could be removed</w:t>
      </w:r>
      <w:r w:rsidR="00484506">
        <w:rPr>
          <w:rFonts w:ascii="Times New Roman" w:eastAsia="Times New Roman" w:hAnsi="Times New Roman"/>
          <w:bCs/>
          <w:lang w:val="en-US"/>
        </w:rPr>
        <w:t xml:space="preserve"> or replaced with bigger, more efficient bins and at the same time any new bins could be relocated to more appropriate location</w:t>
      </w:r>
      <w:r w:rsidR="00FE7262">
        <w:rPr>
          <w:rFonts w:ascii="Times New Roman" w:eastAsia="Times New Roman" w:hAnsi="Times New Roman"/>
          <w:bCs/>
          <w:lang w:val="en-US"/>
        </w:rPr>
        <w:t>s</w:t>
      </w:r>
      <w:r w:rsidR="00484506">
        <w:rPr>
          <w:rFonts w:ascii="Times New Roman" w:eastAsia="Times New Roman" w:hAnsi="Times New Roman"/>
          <w:bCs/>
          <w:lang w:val="en-US"/>
        </w:rPr>
        <w:t>.</w:t>
      </w:r>
    </w:p>
    <w:p w14:paraId="78EAD48D" w14:textId="77777777" w:rsidR="00DD64D6" w:rsidRDefault="00DD64D6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E962313" w14:textId="7B86FB35" w:rsidR="00DD64D6" w:rsidRDefault="00DD64D6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Darbishire</w:t>
      </w:r>
      <w:r w:rsidR="0011123B">
        <w:rPr>
          <w:rFonts w:ascii="Times New Roman" w:eastAsia="Times New Roman" w:hAnsi="Times New Roman"/>
          <w:bCs/>
          <w:lang w:val="en-US"/>
        </w:rPr>
        <w:t xml:space="preserve"> asked if the Parish Council would have to pay for any replacement bins </w:t>
      </w:r>
      <w:r w:rsidR="00664A57">
        <w:rPr>
          <w:rFonts w:ascii="Times New Roman" w:eastAsia="Times New Roman" w:hAnsi="Times New Roman"/>
          <w:bCs/>
          <w:lang w:val="en-US"/>
        </w:rPr>
        <w:t xml:space="preserve">and the Clerk confirmed this would be the case. However, he suggested that the </w:t>
      </w:r>
      <w:r w:rsidR="00214180">
        <w:rPr>
          <w:rFonts w:ascii="Times New Roman" w:eastAsia="Times New Roman" w:hAnsi="Times New Roman"/>
          <w:bCs/>
          <w:lang w:val="en-US"/>
        </w:rPr>
        <w:t xml:space="preserve">cost of replacing bins would be offset </w:t>
      </w:r>
      <w:r w:rsidR="00E20A0D">
        <w:rPr>
          <w:rFonts w:ascii="Times New Roman" w:eastAsia="Times New Roman" w:hAnsi="Times New Roman"/>
          <w:bCs/>
          <w:lang w:val="en-US"/>
        </w:rPr>
        <w:t xml:space="preserve">by </w:t>
      </w:r>
      <w:r w:rsidR="00EA59DF">
        <w:rPr>
          <w:rFonts w:ascii="Times New Roman" w:eastAsia="Times New Roman" w:hAnsi="Times New Roman"/>
          <w:bCs/>
          <w:lang w:val="en-US"/>
        </w:rPr>
        <w:t>reduced</w:t>
      </w:r>
      <w:r w:rsidR="00E20A0D">
        <w:rPr>
          <w:rFonts w:ascii="Times New Roman" w:eastAsia="Times New Roman" w:hAnsi="Times New Roman"/>
          <w:bCs/>
          <w:lang w:val="en-US"/>
        </w:rPr>
        <w:t xml:space="preserve"> and </w:t>
      </w:r>
      <w:r w:rsidR="003C6C18">
        <w:rPr>
          <w:rFonts w:ascii="Times New Roman" w:eastAsia="Times New Roman" w:hAnsi="Times New Roman"/>
          <w:bCs/>
          <w:lang w:val="en-US"/>
        </w:rPr>
        <w:t>fewer</w:t>
      </w:r>
      <w:r w:rsidR="00E20A0D">
        <w:rPr>
          <w:rFonts w:ascii="Times New Roman" w:eastAsia="Times New Roman" w:hAnsi="Times New Roman"/>
          <w:bCs/>
          <w:lang w:val="en-US"/>
        </w:rPr>
        <w:t xml:space="preserve"> </w:t>
      </w:r>
      <w:r w:rsidR="00CA132D">
        <w:rPr>
          <w:rFonts w:ascii="Times New Roman" w:eastAsia="Times New Roman" w:hAnsi="Times New Roman"/>
          <w:bCs/>
          <w:lang w:val="en-US"/>
        </w:rPr>
        <w:t>time-consuming</w:t>
      </w:r>
      <w:r w:rsidR="00E20A0D">
        <w:rPr>
          <w:rFonts w:ascii="Times New Roman" w:eastAsia="Times New Roman" w:hAnsi="Times New Roman"/>
          <w:bCs/>
          <w:lang w:val="en-US"/>
        </w:rPr>
        <w:t xml:space="preserve"> collections</w:t>
      </w:r>
      <w:r w:rsidR="00CA132D">
        <w:rPr>
          <w:rFonts w:ascii="Times New Roman" w:eastAsia="Times New Roman" w:hAnsi="Times New Roman"/>
          <w:bCs/>
          <w:lang w:val="en-US"/>
        </w:rPr>
        <w:t>.</w:t>
      </w:r>
    </w:p>
    <w:p w14:paraId="78148B73" w14:textId="77777777" w:rsidR="00EA59DF" w:rsidRDefault="00EA59DF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63B07C2" w14:textId="6DFE012B" w:rsidR="00967296" w:rsidRDefault="00EA59DF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It was agreed that </w:t>
      </w:r>
      <w:r w:rsidR="007B370F">
        <w:rPr>
          <w:rFonts w:ascii="Times New Roman" w:eastAsia="Times New Roman" w:hAnsi="Times New Roman"/>
          <w:bCs/>
          <w:lang w:val="en-US"/>
        </w:rPr>
        <w:t>the Parish Clerks</w:t>
      </w:r>
      <w:r w:rsidR="00CD7FDC">
        <w:rPr>
          <w:rFonts w:ascii="Times New Roman" w:eastAsia="Times New Roman" w:hAnsi="Times New Roman"/>
          <w:bCs/>
          <w:lang w:val="en-US"/>
        </w:rPr>
        <w:t xml:space="preserve">, </w:t>
      </w:r>
      <w:r w:rsidR="00E55DAD">
        <w:rPr>
          <w:rFonts w:ascii="Times New Roman" w:eastAsia="Times New Roman" w:hAnsi="Times New Roman"/>
          <w:bCs/>
          <w:lang w:val="en-US"/>
        </w:rPr>
        <w:t>a</w:t>
      </w:r>
      <w:r w:rsidR="00CD7FDC">
        <w:rPr>
          <w:rFonts w:ascii="Times New Roman" w:eastAsia="Times New Roman" w:hAnsi="Times New Roman"/>
          <w:bCs/>
          <w:lang w:val="en-US"/>
        </w:rPr>
        <w:t>long with assistance from NFDC Officers</w:t>
      </w:r>
      <w:r w:rsidR="00E55DAD">
        <w:rPr>
          <w:rFonts w:ascii="Times New Roman" w:eastAsia="Times New Roman" w:hAnsi="Times New Roman"/>
          <w:bCs/>
          <w:lang w:val="en-US"/>
        </w:rPr>
        <w:t>, to</w:t>
      </w:r>
      <w:r w:rsidR="007B370F">
        <w:rPr>
          <w:rFonts w:ascii="Times New Roman" w:eastAsia="Times New Roman" w:hAnsi="Times New Roman"/>
          <w:bCs/>
          <w:lang w:val="en-US"/>
        </w:rPr>
        <w:t xml:space="preserve"> identify where and what size </w:t>
      </w:r>
      <w:r w:rsidR="00A33943">
        <w:rPr>
          <w:rFonts w:ascii="Times New Roman" w:eastAsia="Times New Roman" w:hAnsi="Times New Roman"/>
          <w:bCs/>
          <w:lang w:val="en-US"/>
        </w:rPr>
        <w:t xml:space="preserve">of bins could be </w:t>
      </w:r>
      <w:r w:rsidR="002A250A">
        <w:rPr>
          <w:rFonts w:ascii="Times New Roman" w:eastAsia="Times New Roman" w:hAnsi="Times New Roman"/>
          <w:bCs/>
          <w:lang w:val="en-US"/>
        </w:rPr>
        <w:t>replaced and</w:t>
      </w:r>
      <w:r w:rsidR="00A33943">
        <w:rPr>
          <w:rFonts w:ascii="Times New Roman" w:eastAsia="Times New Roman" w:hAnsi="Times New Roman"/>
          <w:bCs/>
          <w:lang w:val="en-US"/>
        </w:rPr>
        <w:t xml:space="preserve"> then report back to </w:t>
      </w:r>
      <w:r w:rsidR="00413C1D">
        <w:rPr>
          <w:rFonts w:ascii="Times New Roman" w:eastAsia="Times New Roman" w:hAnsi="Times New Roman"/>
          <w:bCs/>
          <w:lang w:val="en-US"/>
        </w:rPr>
        <w:t xml:space="preserve">the full </w:t>
      </w:r>
      <w:r w:rsidR="00C74844">
        <w:rPr>
          <w:rFonts w:ascii="Times New Roman" w:eastAsia="Times New Roman" w:hAnsi="Times New Roman"/>
          <w:bCs/>
          <w:lang w:val="en-US"/>
        </w:rPr>
        <w:t>P</w:t>
      </w:r>
      <w:r w:rsidR="00413C1D">
        <w:rPr>
          <w:rFonts w:ascii="Times New Roman" w:eastAsia="Times New Roman" w:hAnsi="Times New Roman"/>
          <w:bCs/>
          <w:lang w:val="en-US"/>
        </w:rPr>
        <w:t>arish Council</w:t>
      </w:r>
      <w:r w:rsidR="00C74844">
        <w:rPr>
          <w:rFonts w:ascii="Times New Roman" w:eastAsia="Times New Roman" w:hAnsi="Times New Roman"/>
          <w:bCs/>
          <w:lang w:val="en-US"/>
        </w:rPr>
        <w:t xml:space="preserve"> with further details and costs.</w:t>
      </w:r>
    </w:p>
    <w:p w14:paraId="45A8F9B3" w14:textId="77777777" w:rsidR="00711973" w:rsidRDefault="00711973" w:rsidP="00967296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4E23059" w14:textId="19C58F6F" w:rsidR="00711973" w:rsidRPr="00493AA4" w:rsidRDefault="00367DAE" w:rsidP="0071197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DRAINAGE CULVERT AT THE SWIFTS:</w:t>
      </w:r>
    </w:p>
    <w:p w14:paraId="1D4DF3E5" w14:textId="6BDDC744" w:rsidR="00493AA4" w:rsidRDefault="00367DAE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Pepper reported that she had observed children playing in the drainage cul</w:t>
      </w:r>
      <w:r w:rsidR="00E14E4B">
        <w:rPr>
          <w:rFonts w:ascii="Times New Roman" w:eastAsia="Times New Roman" w:hAnsi="Times New Roman"/>
          <w:bCs/>
          <w:lang w:val="en-US"/>
        </w:rPr>
        <w:t xml:space="preserve">vert at the southern end of the public open space at </w:t>
      </w:r>
      <w:r w:rsidR="002A250A">
        <w:rPr>
          <w:rFonts w:ascii="Times New Roman" w:eastAsia="Times New Roman" w:hAnsi="Times New Roman"/>
          <w:bCs/>
          <w:lang w:val="en-US"/>
        </w:rPr>
        <w:t>T</w:t>
      </w:r>
      <w:r w:rsidR="00E14E4B">
        <w:rPr>
          <w:rFonts w:ascii="Times New Roman" w:eastAsia="Times New Roman" w:hAnsi="Times New Roman"/>
          <w:bCs/>
          <w:lang w:val="en-US"/>
        </w:rPr>
        <w:t xml:space="preserve">he </w:t>
      </w:r>
      <w:r w:rsidR="00FE5BF6">
        <w:rPr>
          <w:rFonts w:ascii="Times New Roman" w:eastAsia="Times New Roman" w:hAnsi="Times New Roman"/>
          <w:bCs/>
          <w:lang w:val="en-US"/>
        </w:rPr>
        <w:t>S</w:t>
      </w:r>
      <w:r w:rsidR="00E14E4B">
        <w:rPr>
          <w:rFonts w:ascii="Times New Roman" w:eastAsia="Times New Roman" w:hAnsi="Times New Roman"/>
          <w:bCs/>
          <w:lang w:val="en-US"/>
        </w:rPr>
        <w:t>wifts</w:t>
      </w:r>
      <w:r w:rsidR="003B3647">
        <w:rPr>
          <w:rFonts w:ascii="Times New Roman" w:eastAsia="Times New Roman" w:hAnsi="Times New Roman"/>
          <w:bCs/>
          <w:lang w:val="en-US"/>
        </w:rPr>
        <w:t>,</w:t>
      </w:r>
      <w:r w:rsidR="00E14E4B">
        <w:rPr>
          <w:rFonts w:ascii="Times New Roman" w:eastAsia="Times New Roman" w:hAnsi="Times New Roman"/>
          <w:bCs/>
          <w:lang w:val="en-US"/>
        </w:rPr>
        <w:t xml:space="preserve"> </w:t>
      </w:r>
      <w:r w:rsidR="00873B1C">
        <w:rPr>
          <w:rFonts w:ascii="Times New Roman" w:eastAsia="Times New Roman" w:hAnsi="Times New Roman"/>
          <w:bCs/>
          <w:lang w:val="en-US"/>
        </w:rPr>
        <w:t xml:space="preserve">close to the play area. She suggested that there was a </w:t>
      </w:r>
      <w:r w:rsidR="006D04DD">
        <w:rPr>
          <w:rFonts w:ascii="Times New Roman" w:eastAsia="Times New Roman" w:hAnsi="Times New Roman"/>
          <w:bCs/>
          <w:lang w:val="en-US"/>
        </w:rPr>
        <w:t>drop of several feet that may cause an injury. She also suggested that the current fencing was ea</w:t>
      </w:r>
      <w:r w:rsidR="002F763B">
        <w:rPr>
          <w:rFonts w:ascii="Times New Roman" w:eastAsia="Times New Roman" w:hAnsi="Times New Roman"/>
          <w:bCs/>
          <w:lang w:val="en-US"/>
        </w:rPr>
        <w:t xml:space="preserve">sy for children to climb </w:t>
      </w:r>
      <w:r w:rsidR="00DD4EF4">
        <w:rPr>
          <w:rFonts w:ascii="Times New Roman" w:eastAsia="Times New Roman" w:hAnsi="Times New Roman"/>
          <w:bCs/>
          <w:lang w:val="en-US"/>
        </w:rPr>
        <w:t>over or</w:t>
      </w:r>
      <w:r w:rsidR="002F763B">
        <w:rPr>
          <w:rFonts w:ascii="Times New Roman" w:eastAsia="Times New Roman" w:hAnsi="Times New Roman"/>
          <w:bCs/>
          <w:lang w:val="en-US"/>
        </w:rPr>
        <w:t xml:space="preserve"> get between.</w:t>
      </w:r>
    </w:p>
    <w:p w14:paraId="62FFFC93" w14:textId="672A3419" w:rsidR="00DD4EF4" w:rsidRDefault="00DD4EF4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Fox suggested that the actual drainage pipe should be covered by grills </w:t>
      </w:r>
      <w:r w:rsidR="002B0D1A">
        <w:rPr>
          <w:rFonts w:ascii="Times New Roman" w:eastAsia="Times New Roman" w:hAnsi="Times New Roman"/>
          <w:bCs/>
          <w:lang w:val="en-US"/>
        </w:rPr>
        <w:t>and at the very least there should be warning signs in the location.</w:t>
      </w:r>
    </w:p>
    <w:p w14:paraId="5FD4A749" w14:textId="78DC4663" w:rsidR="002B0D1A" w:rsidRDefault="002B0D1A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reported that the land still belonged to Pennyfarthing Homes and that the current work to the </w:t>
      </w:r>
      <w:r w:rsidR="007C0D57">
        <w:rPr>
          <w:rFonts w:ascii="Times New Roman" w:eastAsia="Times New Roman" w:hAnsi="Times New Roman"/>
          <w:bCs/>
          <w:lang w:val="en-US"/>
        </w:rPr>
        <w:t>drainage culvert was to ensure it complied with the planning application for The Swifts</w:t>
      </w:r>
      <w:r w:rsidR="00737E90">
        <w:rPr>
          <w:rFonts w:ascii="Times New Roman" w:eastAsia="Times New Roman" w:hAnsi="Times New Roman"/>
          <w:bCs/>
          <w:lang w:val="en-US"/>
        </w:rPr>
        <w:t xml:space="preserve"> before it is passed to the District Council.</w:t>
      </w:r>
    </w:p>
    <w:p w14:paraId="5189FA57" w14:textId="1CCCC5CC" w:rsidR="00737E90" w:rsidRDefault="00737E90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Darbishire suggested, even though this land does not belong to the Council, it has an obligation to inform Pennyfarthing Homes, NFDC and the </w:t>
      </w:r>
      <w:r w:rsidR="003564C3">
        <w:rPr>
          <w:rFonts w:ascii="Times New Roman" w:eastAsia="Times New Roman" w:hAnsi="Times New Roman"/>
          <w:bCs/>
          <w:lang w:val="en-US"/>
        </w:rPr>
        <w:t>S</w:t>
      </w:r>
      <w:r>
        <w:rPr>
          <w:rFonts w:ascii="Times New Roman" w:eastAsia="Times New Roman" w:hAnsi="Times New Roman"/>
          <w:bCs/>
          <w:lang w:val="en-US"/>
        </w:rPr>
        <w:t>chool.</w:t>
      </w:r>
    </w:p>
    <w:p w14:paraId="18FBFCCF" w14:textId="7D0FAB54" w:rsidR="00367DAE" w:rsidRDefault="0097330A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It was agreed that the Clerk write to inform all the above parties.</w:t>
      </w:r>
    </w:p>
    <w:p w14:paraId="6CED7ED8" w14:textId="77777777" w:rsidR="00FD0717" w:rsidRDefault="00FD0717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4CEAF57" w14:textId="790BEAA1" w:rsidR="00FD0717" w:rsidRDefault="00FD0717" w:rsidP="00FD0717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SETTING UP A SUB-COMMITTEE ON THE DEVOLUTION PROCESS:</w:t>
      </w:r>
    </w:p>
    <w:p w14:paraId="23C18110" w14:textId="6E15126A" w:rsidR="00367DAE" w:rsidRDefault="004412A7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On 28</w:t>
      </w:r>
      <w:r w:rsidRPr="004412A7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>
        <w:rPr>
          <w:rFonts w:ascii="Times New Roman" w:eastAsia="Times New Roman" w:hAnsi="Times New Roman"/>
          <w:bCs/>
          <w:lang w:val="en-US"/>
        </w:rPr>
        <w:t xml:space="preserve"> April 2025</w:t>
      </w:r>
      <w:r w:rsidR="00044015">
        <w:rPr>
          <w:rFonts w:ascii="Times New Roman" w:eastAsia="Times New Roman" w:hAnsi="Times New Roman"/>
          <w:bCs/>
          <w:lang w:val="en-US"/>
        </w:rPr>
        <w:t xml:space="preserve"> several Councillors and the Clerk attended a meeting on Local Government Reorganisation and Devolution. </w:t>
      </w:r>
      <w:r w:rsidR="002B62EE">
        <w:rPr>
          <w:rFonts w:ascii="Times New Roman" w:eastAsia="Times New Roman" w:hAnsi="Times New Roman"/>
          <w:bCs/>
          <w:lang w:val="en-US"/>
        </w:rPr>
        <w:t xml:space="preserve">Cllr Bennett suggested that this might have a bigger impact on Towns and Parish </w:t>
      </w:r>
      <w:r w:rsidR="00410A13">
        <w:rPr>
          <w:rFonts w:ascii="Times New Roman" w:eastAsia="Times New Roman" w:hAnsi="Times New Roman"/>
          <w:bCs/>
          <w:lang w:val="en-US"/>
        </w:rPr>
        <w:t>Councils than expected. He suggested that a new</w:t>
      </w:r>
      <w:r w:rsidR="00F0422D">
        <w:rPr>
          <w:rFonts w:ascii="Times New Roman" w:eastAsia="Times New Roman" w:hAnsi="Times New Roman"/>
          <w:bCs/>
          <w:lang w:val="en-US"/>
        </w:rPr>
        <w:t xml:space="preserve"> s</w:t>
      </w:r>
      <w:r w:rsidR="00410A13">
        <w:rPr>
          <w:rFonts w:ascii="Times New Roman" w:eastAsia="Times New Roman" w:hAnsi="Times New Roman"/>
          <w:bCs/>
          <w:lang w:val="en-US"/>
        </w:rPr>
        <w:t>ub-</w:t>
      </w:r>
      <w:r w:rsidR="00F0422D">
        <w:rPr>
          <w:rFonts w:ascii="Times New Roman" w:eastAsia="Times New Roman" w:hAnsi="Times New Roman"/>
          <w:bCs/>
          <w:lang w:val="en-US"/>
        </w:rPr>
        <w:t>c</w:t>
      </w:r>
      <w:r w:rsidR="00410A13">
        <w:rPr>
          <w:rFonts w:ascii="Times New Roman" w:eastAsia="Times New Roman" w:hAnsi="Times New Roman"/>
          <w:bCs/>
          <w:lang w:val="en-US"/>
        </w:rPr>
        <w:t xml:space="preserve">ommittee be formed so that it can respond to any issues that </w:t>
      </w:r>
      <w:r w:rsidR="00992856">
        <w:rPr>
          <w:rFonts w:ascii="Times New Roman" w:eastAsia="Times New Roman" w:hAnsi="Times New Roman"/>
          <w:bCs/>
          <w:lang w:val="en-US"/>
        </w:rPr>
        <w:t>affect Milford-on Sea Parish Council.</w:t>
      </w:r>
    </w:p>
    <w:p w14:paraId="6E2BE6BA" w14:textId="32739CC1" w:rsidR="008973F9" w:rsidRDefault="008973F9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It was agreed to convene a meeting </w:t>
      </w:r>
      <w:r w:rsidR="00A50EF5">
        <w:rPr>
          <w:rFonts w:ascii="Times New Roman" w:eastAsia="Times New Roman" w:hAnsi="Times New Roman"/>
          <w:bCs/>
          <w:lang w:val="en-US"/>
        </w:rPr>
        <w:t>when further information becomes available and elect officials to the sub-committee at this meeting</w:t>
      </w:r>
      <w:r w:rsidR="009D2E9B">
        <w:rPr>
          <w:rFonts w:ascii="Times New Roman" w:eastAsia="Times New Roman" w:hAnsi="Times New Roman"/>
          <w:bCs/>
          <w:lang w:val="en-US"/>
        </w:rPr>
        <w:t>.</w:t>
      </w:r>
    </w:p>
    <w:p w14:paraId="05AA850B" w14:textId="77777777" w:rsidR="009D2E9B" w:rsidRDefault="009D2E9B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2D2734E" w14:textId="77777777" w:rsidR="009D2E9B" w:rsidRDefault="009D2E9B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52DBB9E" w14:textId="77777777" w:rsidR="009D2E9B" w:rsidRDefault="009D2E9B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46851715" w14:textId="77777777" w:rsidR="009D2E9B" w:rsidRDefault="009D2E9B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862495B" w14:textId="3F296ACF" w:rsidR="009D2E9B" w:rsidRDefault="0084246F" w:rsidP="009D2E9B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GATE SIGN AT THE COMMUNITY MEADOW:</w:t>
      </w:r>
    </w:p>
    <w:p w14:paraId="0A8230A1" w14:textId="055BABCD" w:rsidR="003D2431" w:rsidRDefault="0084246F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Darbishire reported that the </w:t>
      </w:r>
      <w:r w:rsidR="007D14C9">
        <w:rPr>
          <w:rFonts w:ascii="Times New Roman" w:eastAsia="Times New Roman" w:hAnsi="Times New Roman"/>
          <w:bCs/>
          <w:lang w:val="en-US"/>
        </w:rPr>
        <w:t xml:space="preserve">information on the </w:t>
      </w:r>
      <w:r>
        <w:rPr>
          <w:rFonts w:ascii="Times New Roman" w:eastAsia="Times New Roman" w:hAnsi="Times New Roman"/>
          <w:bCs/>
          <w:lang w:val="en-US"/>
        </w:rPr>
        <w:t xml:space="preserve">brass </w:t>
      </w:r>
      <w:r w:rsidR="00EE6911">
        <w:rPr>
          <w:rFonts w:ascii="Times New Roman" w:eastAsia="Times New Roman" w:hAnsi="Times New Roman"/>
          <w:bCs/>
          <w:lang w:val="en-US"/>
        </w:rPr>
        <w:t>plaque</w:t>
      </w:r>
      <w:r w:rsidR="00EA195B">
        <w:rPr>
          <w:rFonts w:ascii="Times New Roman" w:eastAsia="Times New Roman" w:hAnsi="Times New Roman"/>
          <w:bCs/>
          <w:lang w:val="en-US"/>
        </w:rPr>
        <w:t xml:space="preserve"> mounted </w:t>
      </w:r>
      <w:r w:rsidR="007D14C9">
        <w:rPr>
          <w:rFonts w:ascii="Times New Roman" w:eastAsia="Times New Roman" w:hAnsi="Times New Roman"/>
          <w:bCs/>
          <w:lang w:val="en-US"/>
        </w:rPr>
        <w:t xml:space="preserve">on the southern gate </w:t>
      </w:r>
      <w:r w:rsidR="00EA195B">
        <w:rPr>
          <w:rFonts w:ascii="Times New Roman" w:eastAsia="Times New Roman" w:hAnsi="Times New Roman"/>
          <w:bCs/>
          <w:lang w:val="en-US"/>
        </w:rPr>
        <w:t>is now out of date due to the acquisition of the land by the Parish Council.</w:t>
      </w:r>
      <w:r w:rsidR="001E651B">
        <w:rPr>
          <w:rFonts w:ascii="Times New Roman" w:eastAsia="Times New Roman" w:hAnsi="Times New Roman"/>
          <w:bCs/>
          <w:lang w:val="en-US"/>
        </w:rPr>
        <w:t xml:space="preserve"> He </w:t>
      </w:r>
      <w:r w:rsidR="00D90E0D">
        <w:rPr>
          <w:rFonts w:ascii="Times New Roman" w:eastAsia="Times New Roman" w:hAnsi="Times New Roman"/>
          <w:bCs/>
          <w:lang w:val="en-US"/>
        </w:rPr>
        <w:t>also suggested that a</w:t>
      </w:r>
      <w:r w:rsidR="000A5029">
        <w:rPr>
          <w:rFonts w:ascii="Times New Roman" w:eastAsia="Times New Roman" w:hAnsi="Times New Roman"/>
          <w:bCs/>
          <w:lang w:val="en-US"/>
        </w:rPr>
        <w:t>n extra</w:t>
      </w:r>
      <w:r w:rsidR="00D90E0D">
        <w:rPr>
          <w:rFonts w:ascii="Times New Roman" w:eastAsia="Times New Roman" w:hAnsi="Times New Roman"/>
          <w:bCs/>
          <w:lang w:val="en-US"/>
        </w:rPr>
        <w:t xml:space="preserve"> plaque should be </w:t>
      </w:r>
      <w:r w:rsidR="00D11141">
        <w:rPr>
          <w:rFonts w:ascii="Times New Roman" w:eastAsia="Times New Roman" w:hAnsi="Times New Roman"/>
          <w:bCs/>
          <w:lang w:val="en-US"/>
        </w:rPr>
        <w:t>placed</w:t>
      </w:r>
      <w:r w:rsidR="00D90E0D">
        <w:rPr>
          <w:rFonts w:ascii="Times New Roman" w:eastAsia="Times New Roman" w:hAnsi="Times New Roman"/>
          <w:bCs/>
          <w:lang w:val="en-US"/>
        </w:rPr>
        <w:t xml:space="preserve"> on the norther entrance gate</w:t>
      </w:r>
    </w:p>
    <w:p w14:paraId="72BA50C4" w14:textId="344C28F5" w:rsidR="00EA195B" w:rsidRDefault="00EA195B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agreed to </w:t>
      </w:r>
      <w:r w:rsidR="001E651B">
        <w:rPr>
          <w:rFonts w:ascii="Times New Roman" w:eastAsia="Times New Roman" w:hAnsi="Times New Roman"/>
          <w:bCs/>
          <w:lang w:val="en-US"/>
        </w:rPr>
        <w:t xml:space="preserve">arrange for </w:t>
      </w:r>
      <w:r w:rsidR="00D90E0D">
        <w:rPr>
          <w:rFonts w:ascii="Times New Roman" w:eastAsia="Times New Roman" w:hAnsi="Times New Roman"/>
          <w:bCs/>
          <w:lang w:val="en-US"/>
        </w:rPr>
        <w:t>u</w:t>
      </w:r>
      <w:r w:rsidR="001E651B">
        <w:rPr>
          <w:rFonts w:ascii="Times New Roman" w:eastAsia="Times New Roman" w:hAnsi="Times New Roman"/>
          <w:bCs/>
          <w:lang w:val="en-US"/>
        </w:rPr>
        <w:t>pdated plaque</w:t>
      </w:r>
      <w:r w:rsidR="00D90E0D">
        <w:rPr>
          <w:rFonts w:ascii="Times New Roman" w:eastAsia="Times New Roman" w:hAnsi="Times New Roman"/>
          <w:bCs/>
          <w:lang w:val="en-US"/>
        </w:rPr>
        <w:t>s</w:t>
      </w:r>
      <w:r w:rsidR="001E651B">
        <w:rPr>
          <w:rFonts w:ascii="Times New Roman" w:eastAsia="Times New Roman" w:hAnsi="Times New Roman"/>
          <w:bCs/>
          <w:lang w:val="en-US"/>
        </w:rPr>
        <w:t xml:space="preserve"> to be produced.</w:t>
      </w:r>
    </w:p>
    <w:p w14:paraId="3C24A561" w14:textId="77777777" w:rsidR="003D2431" w:rsidRPr="00367DAE" w:rsidRDefault="003D2431" w:rsidP="00367DAE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63882C2" w14:textId="277A9224" w:rsidR="00FD6C25" w:rsidRPr="001D0D71" w:rsidRDefault="001672E0" w:rsidP="001672E0">
      <w:pPr>
        <w:pStyle w:val="NoSpacing"/>
        <w:rPr>
          <w:rFonts w:ascii="Times New Roman" w:eastAsia="Times New Roman" w:hAnsi="Times New Roman"/>
          <w:b/>
          <w:u w:val="single"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     </w:t>
      </w:r>
      <w:r w:rsidRPr="001D0D71">
        <w:rPr>
          <w:rFonts w:ascii="Times New Roman" w:eastAsia="Times New Roman" w:hAnsi="Times New Roman"/>
          <w:b/>
          <w:lang w:val="en-US"/>
        </w:rPr>
        <w:t>1</w:t>
      </w:r>
      <w:r w:rsidR="0064107E">
        <w:rPr>
          <w:rFonts w:ascii="Times New Roman" w:eastAsia="Times New Roman" w:hAnsi="Times New Roman"/>
          <w:b/>
          <w:lang w:val="en-US"/>
        </w:rPr>
        <w:t>9</w:t>
      </w:r>
      <w:r w:rsidR="001D0D71">
        <w:rPr>
          <w:rFonts w:ascii="Times New Roman" w:eastAsia="Times New Roman" w:hAnsi="Times New Roman"/>
          <w:b/>
          <w:lang w:val="en-US"/>
        </w:rPr>
        <w:t>.</w:t>
      </w:r>
      <w:r>
        <w:rPr>
          <w:rFonts w:ascii="Times New Roman" w:eastAsia="Times New Roman" w:hAnsi="Times New Roman"/>
          <w:bCs/>
          <w:lang w:val="en-US"/>
        </w:rPr>
        <w:t xml:space="preserve">   </w:t>
      </w:r>
      <w:r w:rsidR="00E17E32" w:rsidRPr="001D0D71">
        <w:rPr>
          <w:rFonts w:ascii="Times New Roman" w:eastAsia="Times New Roman" w:hAnsi="Times New Roman"/>
          <w:b/>
          <w:u w:val="single"/>
          <w:lang w:val="en-US"/>
        </w:rPr>
        <w:t>COUNTY AND DISTRICT COUNCILLOR REPORTS:</w:t>
      </w:r>
    </w:p>
    <w:p w14:paraId="30FDD7AB" w14:textId="0D680F48" w:rsidR="00F2254E" w:rsidRDefault="004C3904" w:rsidP="00B26E7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</w:t>
      </w:r>
      <w:r w:rsidR="005D0DCD">
        <w:rPr>
          <w:rFonts w:ascii="Times New Roman" w:eastAsia="Times New Roman" w:hAnsi="Times New Roman"/>
          <w:bCs/>
          <w:lang w:val="en-US"/>
        </w:rPr>
        <w:t>Counc</w:t>
      </w:r>
      <w:r w:rsidR="00B26E7B">
        <w:rPr>
          <w:rFonts w:ascii="Times New Roman" w:eastAsia="Times New Roman" w:hAnsi="Times New Roman"/>
          <w:bCs/>
          <w:lang w:val="en-US"/>
        </w:rPr>
        <w:t>i</w:t>
      </w:r>
      <w:r w:rsidR="005D0DCD">
        <w:rPr>
          <w:rFonts w:ascii="Times New Roman" w:eastAsia="Times New Roman" w:hAnsi="Times New Roman"/>
          <w:bCs/>
          <w:lang w:val="en-US"/>
        </w:rPr>
        <w:t>llor</w:t>
      </w:r>
      <w:r w:rsidR="002C27A1">
        <w:rPr>
          <w:rFonts w:ascii="Times New Roman" w:eastAsia="Times New Roman" w:hAnsi="Times New Roman"/>
          <w:bCs/>
          <w:lang w:val="en-US"/>
        </w:rPr>
        <w:t xml:space="preserve"> </w:t>
      </w:r>
      <w:r>
        <w:rPr>
          <w:rFonts w:ascii="Times New Roman" w:eastAsia="Times New Roman" w:hAnsi="Times New Roman"/>
          <w:bCs/>
          <w:lang w:val="en-US"/>
        </w:rPr>
        <w:t xml:space="preserve">Carpenter </w:t>
      </w:r>
      <w:r w:rsidR="002C27A1">
        <w:rPr>
          <w:rFonts w:ascii="Times New Roman" w:eastAsia="Times New Roman" w:hAnsi="Times New Roman"/>
          <w:bCs/>
          <w:lang w:val="en-US"/>
        </w:rPr>
        <w:t xml:space="preserve">reported </w:t>
      </w:r>
      <w:r w:rsidR="0050274C">
        <w:rPr>
          <w:rFonts w:ascii="Times New Roman" w:eastAsia="Times New Roman" w:hAnsi="Times New Roman"/>
          <w:bCs/>
          <w:lang w:val="en-US"/>
        </w:rPr>
        <w:t xml:space="preserve">that </w:t>
      </w:r>
      <w:r w:rsidR="00D30FC6">
        <w:rPr>
          <w:rFonts w:ascii="Times New Roman" w:eastAsia="Times New Roman" w:hAnsi="Times New Roman"/>
          <w:bCs/>
          <w:lang w:val="en-US"/>
        </w:rPr>
        <w:t>a</w:t>
      </w:r>
      <w:r w:rsidR="00DC60DF">
        <w:rPr>
          <w:rFonts w:ascii="Times New Roman" w:eastAsia="Times New Roman" w:hAnsi="Times New Roman"/>
          <w:bCs/>
          <w:lang w:val="en-US"/>
        </w:rPr>
        <w:t xml:space="preserve"> decision had been made by the Portfolio Holder at Hampshire Coun</w:t>
      </w:r>
      <w:r w:rsidR="00702B6E">
        <w:rPr>
          <w:rFonts w:ascii="Times New Roman" w:eastAsia="Times New Roman" w:hAnsi="Times New Roman"/>
          <w:bCs/>
          <w:lang w:val="en-US"/>
        </w:rPr>
        <w:t xml:space="preserve">ty Council (HCC) </w:t>
      </w:r>
      <w:r w:rsidR="00EB4C61">
        <w:rPr>
          <w:rFonts w:ascii="Times New Roman" w:eastAsia="Times New Roman" w:hAnsi="Times New Roman"/>
          <w:bCs/>
          <w:lang w:val="en-US"/>
        </w:rPr>
        <w:t>to proceed with</w:t>
      </w:r>
      <w:r w:rsidR="00702B6E">
        <w:rPr>
          <w:rFonts w:ascii="Times New Roman" w:eastAsia="Times New Roman" w:hAnsi="Times New Roman"/>
          <w:bCs/>
          <w:lang w:val="en-US"/>
        </w:rPr>
        <w:t xml:space="preserve"> completing the parking restrictions at New Lane/Saltgrass Lane</w:t>
      </w:r>
      <w:r w:rsidR="00EB4C61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20988278" w14:textId="77777777" w:rsidR="00A91687" w:rsidRDefault="00F2254E" w:rsidP="00B26E7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She reported that there had been numerous discussions on Lo</w:t>
      </w:r>
      <w:r w:rsidR="00A91687">
        <w:rPr>
          <w:rFonts w:ascii="Times New Roman" w:eastAsia="Times New Roman" w:hAnsi="Times New Roman"/>
          <w:bCs/>
          <w:lang w:val="en-US"/>
        </w:rPr>
        <w:t>cal Government Reorganisation and Devolution.</w:t>
      </w:r>
    </w:p>
    <w:p w14:paraId="1DDDE16D" w14:textId="1B123745" w:rsidR="000D16B7" w:rsidRDefault="00A91687" w:rsidP="00B26E7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Carpenter suggested that if carers in Milford needed additional</w:t>
      </w:r>
      <w:r w:rsidR="000D16B7">
        <w:rPr>
          <w:rFonts w:ascii="Times New Roman" w:eastAsia="Times New Roman" w:hAnsi="Times New Roman"/>
          <w:bCs/>
          <w:lang w:val="en-US"/>
        </w:rPr>
        <w:t>, informal support they could attend the “</w:t>
      </w:r>
      <w:r w:rsidR="008E1CFF">
        <w:rPr>
          <w:rFonts w:ascii="Times New Roman" w:eastAsia="Times New Roman" w:hAnsi="Times New Roman"/>
          <w:bCs/>
          <w:lang w:val="en-US"/>
        </w:rPr>
        <w:t>C</w:t>
      </w:r>
      <w:r w:rsidR="000D16B7">
        <w:rPr>
          <w:rFonts w:ascii="Times New Roman" w:eastAsia="Times New Roman" w:hAnsi="Times New Roman"/>
          <w:bCs/>
          <w:lang w:val="en-US"/>
        </w:rPr>
        <w:t xml:space="preserve">are </w:t>
      </w:r>
      <w:r w:rsidR="008E1CFF">
        <w:rPr>
          <w:rFonts w:ascii="Times New Roman" w:eastAsia="Times New Roman" w:hAnsi="Times New Roman"/>
          <w:bCs/>
          <w:lang w:val="en-US"/>
        </w:rPr>
        <w:t>C</w:t>
      </w:r>
      <w:r w:rsidR="000D16B7">
        <w:rPr>
          <w:rFonts w:ascii="Times New Roman" w:eastAsia="Times New Roman" w:hAnsi="Times New Roman"/>
          <w:bCs/>
          <w:lang w:val="en-US"/>
        </w:rPr>
        <w:t>afé” in Hordle.</w:t>
      </w:r>
    </w:p>
    <w:p w14:paraId="673E81D0" w14:textId="77777777" w:rsidR="000D16B7" w:rsidRDefault="000D16B7" w:rsidP="00B26E7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49ABBBC3" w14:textId="36364928" w:rsidR="00237391" w:rsidRDefault="007F6D0D" w:rsidP="007F6D0D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All three District Councillors had sent their apologies</w:t>
      </w:r>
      <w:r w:rsidR="00363540">
        <w:rPr>
          <w:rFonts w:ascii="Times New Roman" w:eastAsia="Times New Roman" w:hAnsi="Times New Roman"/>
          <w:bCs/>
          <w:lang w:val="en-US"/>
        </w:rPr>
        <w:t xml:space="preserve"> </w:t>
      </w:r>
      <w:r w:rsidR="00D11141">
        <w:rPr>
          <w:rFonts w:ascii="Times New Roman" w:eastAsia="Times New Roman" w:hAnsi="Times New Roman"/>
          <w:bCs/>
          <w:lang w:val="en-US"/>
        </w:rPr>
        <w:t>for</w:t>
      </w:r>
      <w:r w:rsidR="00A71CB9">
        <w:rPr>
          <w:rFonts w:ascii="Times New Roman" w:eastAsia="Times New Roman" w:hAnsi="Times New Roman"/>
          <w:bCs/>
          <w:lang w:val="en-US"/>
        </w:rPr>
        <w:t xml:space="preserve"> absence</w:t>
      </w:r>
      <w:r>
        <w:rPr>
          <w:rFonts w:ascii="Times New Roman" w:eastAsia="Times New Roman" w:hAnsi="Times New Roman"/>
          <w:bCs/>
          <w:lang w:val="en-US"/>
        </w:rPr>
        <w:t xml:space="preserve"> and no reports had been received. </w:t>
      </w:r>
    </w:p>
    <w:p w14:paraId="1A387524" w14:textId="77777777" w:rsidR="00A35ED9" w:rsidRDefault="00A35ED9" w:rsidP="00C4683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9709E88" w14:textId="3F046886" w:rsidR="007B0610" w:rsidRPr="00485196" w:rsidRDefault="00FF553B" w:rsidP="00CF62D5">
      <w:pPr>
        <w:pStyle w:val="NoSpacing"/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 </w:t>
      </w:r>
      <w:r w:rsidR="001604A8" w:rsidRPr="00485196">
        <w:rPr>
          <w:rFonts w:ascii="Times New Roman" w:hAnsi="Times New Roman"/>
          <w:b/>
          <w:bCs/>
          <w:lang w:val="en-US"/>
        </w:rPr>
        <w:t>1</w:t>
      </w:r>
      <w:r w:rsidR="007B0CE8">
        <w:rPr>
          <w:rFonts w:ascii="Times New Roman" w:hAnsi="Times New Roman"/>
          <w:b/>
          <w:bCs/>
          <w:lang w:val="en-US"/>
        </w:rPr>
        <w:t>4</w:t>
      </w:r>
      <w:r w:rsidR="00127082" w:rsidRPr="00485196">
        <w:rPr>
          <w:rFonts w:ascii="Times New Roman" w:eastAsia="Times New Roman" w:hAnsi="Times New Roman"/>
          <w:b/>
          <w:bCs/>
        </w:rPr>
        <w:t>.</w:t>
      </w:r>
      <w:r w:rsidR="00127082" w:rsidRPr="00485196">
        <w:rPr>
          <w:rFonts w:ascii="Times New Roman" w:eastAsia="Times New Roman" w:hAnsi="Times New Roman"/>
          <w:b/>
          <w:bCs/>
        </w:rPr>
        <w:tab/>
      </w: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6FF8AA19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 xml:space="preserve">the planning minutes from </w:t>
      </w:r>
      <w:r w:rsidR="00220E5C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220E5C" w:rsidRPr="00220E5C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20E5C">
        <w:rPr>
          <w:rFonts w:ascii="Times New Roman" w:eastAsia="Times New Roman" w:hAnsi="Times New Roman" w:cs="Times New Roman"/>
          <w:b/>
          <w:bCs/>
          <w:lang w:val="en-US"/>
        </w:rPr>
        <w:t xml:space="preserve"> April</w:t>
      </w:r>
      <w:r w:rsidR="007C636E">
        <w:rPr>
          <w:rFonts w:ascii="Times New Roman" w:eastAsia="Times New Roman" w:hAnsi="Times New Roman" w:cs="Times New Roman"/>
          <w:b/>
          <w:bCs/>
          <w:lang w:val="en-US"/>
        </w:rPr>
        <w:t xml:space="preserve"> 2025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2D15F35B" w:rsidR="005853D2" w:rsidRDefault="00561B79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</w:t>
      </w:r>
      <w:r w:rsidR="00EA2B83">
        <w:rPr>
          <w:rFonts w:ascii="Times New Roman" w:eastAsia="Times New Roman" w:hAnsi="Times New Roman" w:cs="Times New Roman"/>
          <w:lang w:val="en-US"/>
        </w:rPr>
        <w:t xml:space="preserve"> favour of</w:t>
      </w:r>
      <w:r>
        <w:rPr>
          <w:rFonts w:ascii="Times New Roman" w:eastAsia="Times New Roman" w:hAnsi="Times New Roman" w:cs="Times New Roman"/>
          <w:lang w:val="en-US"/>
        </w:rPr>
        <w:t xml:space="preserve"> adopting these minutes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17A7F021" w14:textId="59FA2320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</w:p>
    <w:p w14:paraId="3B5D1BDE" w14:textId="37E6C4A7" w:rsidR="00AA5C0B" w:rsidRDefault="002B49E9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EB4780">
        <w:rPr>
          <w:rFonts w:ascii="Times New Roman" w:eastAsia="Times New Roman" w:hAnsi="Times New Roman" w:cs="Times New Roman"/>
          <w:bCs/>
          <w:lang w:val="en-US"/>
        </w:rPr>
        <w:t>T</w:t>
      </w:r>
      <w:r w:rsidR="005216AE">
        <w:rPr>
          <w:rFonts w:ascii="Times New Roman" w:eastAsia="Times New Roman" w:hAnsi="Times New Roman" w:cs="Times New Roman"/>
          <w:bCs/>
          <w:lang w:val="en-US"/>
        </w:rPr>
        <w:t xml:space="preserve">he </w:t>
      </w:r>
      <w:r w:rsidR="00480A85">
        <w:rPr>
          <w:rFonts w:ascii="Times New Roman" w:eastAsia="Times New Roman" w:hAnsi="Times New Roman" w:cs="Times New Roman"/>
          <w:bCs/>
          <w:lang w:val="en-US"/>
        </w:rPr>
        <w:t xml:space="preserve">next Finance meeting is scheduled for </w:t>
      </w:r>
      <w:r w:rsidR="001961D6">
        <w:rPr>
          <w:rFonts w:ascii="Times New Roman" w:eastAsia="Times New Roman" w:hAnsi="Times New Roman" w:cs="Times New Roman"/>
          <w:b/>
          <w:lang w:val="en-US"/>
        </w:rPr>
        <w:t>9</w:t>
      </w:r>
      <w:r w:rsidR="001961D6" w:rsidRPr="001961D6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1961D6">
        <w:rPr>
          <w:rFonts w:ascii="Times New Roman" w:eastAsia="Times New Roman" w:hAnsi="Times New Roman" w:cs="Times New Roman"/>
          <w:b/>
          <w:lang w:val="en-US"/>
        </w:rPr>
        <w:t xml:space="preserve"> June</w:t>
      </w:r>
      <w:r w:rsidR="00BD09E9">
        <w:rPr>
          <w:rFonts w:ascii="Times New Roman" w:eastAsia="Times New Roman" w:hAnsi="Times New Roman" w:cs="Times New Roman"/>
          <w:b/>
          <w:lang w:val="en-US"/>
        </w:rPr>
        <w:t xml:space="preserve"> 2025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7B0C075" w14:textId="77777777" w:rsidR="00D40811" w:rsidRDefault="00D40811" w:rsidP="00D40811">
      <w:pPr>
        <w:widowControl w:val="0"/>
        <w:autoSpaceDE w:val="0"/>
        <w:autoSpaceDN w:val="0"/>
        <w:adjustRightInd w:val="0"/>
        <w:spacing w:after="0" w:line="240" w:lineRule="auto"/>
        <w:ind w:left="270" w:firstLine="4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1051E31" w14:textId="3FE2BBD8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85196"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6BC4D8FF" w:rsidR="00592514" w:rsidRDefault="001961D6" w:rsidP="00AF723F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AF723F">
        <w:rPr>
          <w:rFonts w:ascii="Times New Roman" w:eastAsia="Times New Roman" w:hAnsi="Times New Roman" w:cs="Times New Roman"/>
          <w:bCs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lang w:val="en-US"/>
        </w:rPr>
        <w:t>next A</w:t>
      </w:r>
      <w:r w:rsidR="001D4427">
        <w:rPr>
          <w:rFonts w:ascii="Times New Roman" w:eastAsia="Times New Roman" w:hAnsi="Times New Roman" w:cs="Times New Roman"/>
          <w:bCs/>
          <w:lang w:val="en-US"/>
        </w:rPr>
        <w:t>menities meeting is scheduled for</w:t>
      </w:r>
      <w:r w:rsidR="00AF723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1D4427">
        <w:rPr>
          <w:rFonts w:ascii="Times New Roman" w:eastAsia="Times New Roman" w:hAnsi="Times New Roman" w:cs="Times New Roman"/>
          <w:b/>
          <w:lang w:val="en-US"/>
        </w:rPr>
        <w:t>14</w:t>
      </w:r>
      <w:r w:rsidR="001D4427" w:rsidRPr="001D4427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1D4427">
        <w:rPr>
          <w:rFonts w:ascii="Times New Roman" w:eastAsia="Times New Roman" w:hAnsi="Times New Roman" w:cs="Times New Roman"/>
          <w:b/>
          <w:lang w:val="en-US"/>
        </w:rPr>
        <w:t xml:space="preserve"> October</w:t>
      </w:r>
      <w:r w:rsidR="00350E9A" w:rsidRPr="00350E9A">
        <w:rPr>
          <w:rFonts w:ascii="Times New Roman" w:eastAsia="Times New Roman" w:hAnsi="Times New Roman" w:cs="Times New Roman"/>
          <w:b/>
          <w:lang w:val="en-US"/>
        </w:rPr>
        <w:t xml:space="preserve"> 2025</w:t>
      </w:r>
      <w:r w:rsidR="00F563E3" w:rsidRPr="00350E9A">
        <w:rPr>
          <w:rFonts w:ascii="Times New Roman" w:eastAsia="Times New Roman" w:hAnsi="Times New Roman" w:cs="Times New Roman"/>
          <w:b/>
          <w:lang w:val="en-US"/>
        </w:rPr>
        <w:t>.</w:t>
      </w:r>
      <w:r w:rsidR="00F563E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592514">
        <w:rPr>
          <w:rFonts w:ascii="Times New Roman" w:eastAsia="Times New Roman" w:hAnsi="Times New Roman" w:cs="Times New Roman"/>
          <w:bCs/>
          <w:lang w:val="en-US"/>
        </w:rPr>
        <w:t xml:space="preserve">  </w:t>
      </w:r>
    </w:p>
    <w:p w14:paraId="79F2A127" w14:textId="77777777" w:rsidR="00C1225E" w:rsidRDefault="00C1225E" w:rsidP="00275E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0BFE0EF6" w14:textId="1E814966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TOURISM, TRADERS &amp; TRAFFIC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3C5B3B0B" w14:textId="19511759" w:rsidR="00C1225E" w:rsidRDefault="00C1225E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bookmarkStart w:id="7" w:name="_Hlk48728162"/>
      <w:r>
        <w:rPr>
          <w:rFonts w:ascii="Times New Roman" w:eastAsia="Times New Roman" w:hAnsi="Times New Roman" w:cs="Times New Roman"/>
          <w:lang w:val="en-US"/>
        </w:rPr>
        <w:t xml:space="preserve">The next meeting </w:t>
      </w:r>
      <w:r w:rsidR="00690971">
        <w:rPr>
          <w:rFonts w:ascii="Times New Roman" w:eastAsia="Times New Roman" w:hAnsi="Times New Roman" w:cs="Times New Roman"/>
          <w:lang w:val="en-US"/>
        </w:rPr>
        <w:t>is scheduled</w:t>
      </w:r>
      <w:r>
        <w:rPr>
          <w:rFonts w:ascii="Times New Roman" w:eastAsia="Times New Roman" w:hAnsi="Times New Roman" w:cs="Times New Roman"/>
          <w:lang w:val="en-US"/>
        </w:rPr>
        <w:t xml:space="preserve"> for </w:t>
      </w:r>
      <w:r w:rsidR="000A448E" w:rsidRPr="00690971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2954F9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="002954F9" w:rsidRPr="002B53DD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rd</w:t>
      </w:r>
      <w:r w:rsidR="000A448E" w:rsidRPr="00690971">
        <w:rPr>
          <w:rFonts w:ascii="Times New Roman" w:eastAsia="Times New Roman" w:hAnsi="Times New Roman" w:cs="Times New Roman"/>
          <w:b/>
          <w:bCs/>
          <w:lang w:val="en-US"/>
        </w:rPr>
        <w:t xml:space="preserve"> September </w:t>
      </w:r>
      <w:r w:rsidR="004E4B64" w:rsidRPr="00690971">
        <w:rPr>
          <w:rFonts w:ascii="Times New Roman" w:eastAsia="Times New Roman" w:hAnsi="Times New Roman" w:cs="Times New Roman"/>
          <w:b/>
          <w:bCs/>
          <w:lang w:val="en-US"/>
        </w:rPr>
        <w:t>2025</w:t>
      </w:r>
      <w:r w:rsidR="000A448E">
        <w:rPr>
          <w:rFonts w:ascii="Times New Roman" w:eastAsia="Times New Roman" w:hAnsi="Times New Roman" w:cs="Times New Roman"/>
          <w:lang w:val="en-US"/>
        </w:rPr>
        <w:t>. It was noted that an earlier meeting could be arranged if required</w:t>
      </w:r>
      <w:r w:rsidR="00690971">
        <w:rPr>
          <w:rFonts w:ascii="Times New Roman" w:eastAsia="Times New Roman" w:hAnsi="Times New Roman" w:cs="Times New Roman"/>
          <w:lang w:val="en-US"/>
        </w:rPr>
        <w:t>.</w:t>
      </w:r>
      <w:r w:rsidR="004E4B64">
        <w:rPr>
          <w:rFonts w:ascii="Times New Roman" w:eastAsia="Times New Roman" w:hAnsi="Times New Roman" w:cs="Times New Roman"/>
          <w:lang w:val="en-US"/>
        </w:rPr>
        <w:t xml:space="preserve"> </w:t>
      </w:r>
    </w:p>
    <w:bookmarkEnd w:id="7"/>
    <w:p w14:paraId="72609E19" w14:textId="4DAACDB1" w:rsidR="00690971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64095E4C" w14:textId="2D977341" w:rsidR="00142B2B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 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1</w:t>
      </w:r>
      <w:r w:rsidR="007B0CE8">
        <w:rPr>
          <w:rFonts w:ascii="Times New Roman" w:eastAsia="Times New Roman" w:hAnsi="Times New Roman" w:cs="Times New Roman"/>
          <w:b/>
          <w:bCs/>
          <w:szCs w:val="20"/>
          <w:lang w:val="en-US"/>
        </w:rPr>
        <w:t>5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ab/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1E2F8D90" w14:textId="5B03A499" w:rsidR="003539D3" w:rsidRDefault="00220E5C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None received. </w:t>
      </w:r>
    </w:p>
    <w:p w14:paraId="3468C011" w14:textId="319D244B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74861C19" w14:textId="35F7B507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</w:t>
      </w:r>
      <w:r w:rsidRPr="006F3BA8">
        <w:rPr>
          <w:rFonts w:ascii="Times New Roman" w:eastAsia="Times New Roman" w:hAnsi="Times New Roman" w:cs="Times New Roman"/>
          <w:b/>
          <w:szCs w:val="20"/>
          <w:lang w:val="en-US"/>
        </w:rPr>
        <w:t>1</w:t>
      </w:r>
      <w:r w:rsidR="007B0CE8">
        <w:rPr>
          <w:rFonts w:ascii="Times New Roman" w:eastAsia="Times New Roman" w:hAnsi="Times New Roman" w:cs="Times New Roman"/>
          <w:b/>
          <w:szCs w:val="20"/>
          <w:lang w:val="en-US"/>
        </w:rPr>
        <w:t>6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>.</w:t>
      </w:r>
      <w:r w:rsidR="008C70C5">
        <w:rPr>
          <w:rFonts w:ascii="Times New Roman" w:eastAsia="Times New Roman" w:hAnsi="Times New Roman" w:cs="Times New Roman"/>
          <w:b/>
          <w:szCs w:val="20"/>
          <w:lang w:val="en-US"/>
        </w:rPr>
        <w:t xml:space="preserve">  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0329B231" w14:textId="38130199" w:rsidR="0034448A" w:rsidRDefault="00DB6E56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Pepper circulated a poster detailing the open event at the Community Meadow and encouraged as many </w:t>
      </w:r>
      <w:r w:rsidR="007C0D0E">
        <w:rPr>
          <w:rFonts w:ascii="Times New Roman" w:eastAsia="Times New Roman" w:hAnsi="Times New Roman" w:cs="Times New Roman"/>
          <w:bCs/>
          <w:szCs w:val="20"/>
          <w:lang w:val="en-US"/>
        </w:rPr>
        <w:t>Councillors as possibl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to attend if they could</w:t>
      </w:r>
      <w:r w:rsidR="008C70C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. </w:t>
      </w:r>
    </w:p>
    <w:p w14:paraId="76796966" w14:textId="77777777" w:rsidR="0034448A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CCFBBBF" w14:textId="043BFE54" w:rsidR="00142B2B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CA2B8B">
        <w:rPr>
          <w:rFonts w:ascii="Times New Roman" w:eastAsia="Times New Roman" w:hAnsi="Times New Roman" w:cs="Times New Roman"/>
          <w:szCs w:val="24"/>
        </w:rPr>
        <w:t>7</w:t>
      </w:r>
      <w:r w:rsidR="002A3269">
        <w:rPr>
          <w:rFonts w:ascii="Times New Roman" w:eastAsia="Times New Roman" w:hAnsi="Times New Roman" w:cs="Times New Roman"/>
          <w:szCs w:val="24"/>
        </w:rPr>
        <w:t>.</w:t>
      </w:r>
      <w:r w:rsidR="001F0E24">
        <w:rPr>
          <w:rFonts w:ascii="Times New Roman" w:eastAsia="Times New Roman" w:hAnsi="Times New Roman" w:cs="Times New Roman"/>
          <w:szCs w:val="24"/>
        </w:rPr>
        <w:t>35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59081A">
      <w:footerReference w:type="default" r:id="rId9"/>
      <w:pgSz w:w="11906" w:h="16838"/>
      <w:pgMar w:top="426" w:right="707" w:bottom="0" w:left="567" w:header="567" w:footer="567" w:gutter="0"/>
      <w:pgNumType w:start="17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4276" w14:textId="77777777" w:rsidR="00B53A70" w:rsidRDefault="00B53A70">
      <w:pPr>
        <w:spacing w:after="0" w:line="240" w:lineRule="auto"/>
      </w:pPr>
      <w:r>
        <w:separator/>
      </w:r>
    </w:p>
  </w:endnote>
  <w:endnote w:type="continuationSeparator" w:id="0">
    <w:p w14:paraId="39C7F45E" w14:textId="77777777" w:rsidR="00B53A70" w:rsidRDefault="00B5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66BA" w14:textId="77777777" w:rsidR="00B53A70" w:rsidRDefault="00B53A70">
      <w:pPr>
        <w:spacing w:after="0" w:line="240" w:lineRule="auto"/>
      </w:pPr>
      <w:r>
        <w:separator/>
      </w:r>
    </w:p>
  </w:footnote>
  <w:footnote w:type="continuationSeparator" w:id="0">
    <w:p w14:paraId="15FE1A00" w14:textId="77777777" w:rsidR="00B53A70" w:rsidRDefault="00B5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E42AD"/>
    <w:multiLevelType w:val="hybridMultilevel"/>
    <w:tmpl w:val="893AF8EE"/>
    <w:lvl w:ilvl="0" w:tplc="69C410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5629"/>
    <w:multiLevelType w:val="hybridMultilevel"/>
    <w:tmpl w:val="76344E0A"/>
    <w:lvl w:ilvl="0" w:tplc="49EC38C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1CC5"/>
    <w:multiLevelType w:val="hybridMultilevel"/>
    <w:tmpl w:val="485C83A6"/>
    <w:lvl w:ilvl="0" w:tplc="A04611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0911794"/>
    <w:multiLevelType w:val="hybridMultilevel"/>
    <w:tmpl w:val="57BA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2337"/>
    <w:multiLevelType w:val="hybridMultilevel"/>
    <w:tmpl w:val="8200AE3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4F7"/>
    <w:multiLevelType w:val="hybridMultilevel"/>
    <w:tmpl w:val="6F102556"/>
    <w:lvl w:ilvl="0" w:tplc="E04C6F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27979B6"/>
    <w:multiLevelType w:val="hybridMultilevel"/>
    <w:tmpl w:val="06B82C0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95447"/>
    <w:multiLevelType w:val="hybridMultilevel"/>
    <w:tmpl w:val="BE4281A4"/>
    <w:lvl w:ilvl="0" w:tplc="5F546E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36E0D04"/>
    <w:multiLevelType w:val="hybridMultilevel"/>
    <w:tmpl w:val="C5E46E80"/>
    <w:lvl w:ilvl="0" w:tplc="4CB2D7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B763D"/>
    <w:multiLevelType w:val="hybridMultilevel"/>
    <w:tmpl w:val="42D8C65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B82DE1"/>
    <w:multiLevelType w:val="hybridMultilevel"/>
    <w:tmpl w:val="8D1A992E"/>
    <w:lvl w:ilvl="0" w:tplc="E68C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6F27"/>
    <w:multiLevelType w:val="hybridMultilevel"/>
    <w:tmpl w:val="7C8A3CBC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D7C1F99"/>
    <w:multiLevelType w:val="hybridMultilevel"/>
    <w:tmpl w:val="B35672E0"/>
    <w:lvl w:ilvl="0" w:tplc="F5847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B1BE4"/>
    <w:multiLevelType w:val="hybridMultilevel"/>
    <w:tmpl w:val="F7A4DCB4"/>
    <w:lvl w:ilvl="0" w:tplc="1128A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F32F6F"/>
    <w:multiLevelType w:val="hybridMultilevel"/>
    <w:tmpl w:val="CFA45988"/>
    <w:lvl w:ilvl="0" w:tplc="1F2ADD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1302"/>
    <w:multiLevelType w:val="hybridMultilevel"/>
    <w:tmpl w:val="9BAE115A"/>
    <w:lvl w:ilvl="0" w:tplc="2F6A825C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9F24BA"/>
    <w:multiLevelType w:val="hybridMultilevel"/>
    <w:tmpl w:val="EBC8185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5288">
    <w:abstractNumId w:val="29"/>
  </w:num>
  <w:num w:numId="2" w16cid:durableId="1814641060">
    <w:abstractNumId w:val="38"/>
  </w:num>
  <w:num w:numId="3" w16cid:durableId="1874802671">
    <w:abstractNumId w:val="47"/>
  </w:num>
  <w:num w:numId="4" w16cid:durableId="1608467397">
    <w:abstractNumId w:val="44"/>
  </w:num>
  <w:num w:numId="5" w16cid:durableId="1748190990">
    <w:abstractNumId w:val="45"/>
  </w:num>
  <w:num w:numId="6" w16cid:durableId="12969068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20"/>
  </w:num>
  <w:num w:numId="8" w16cid:durableId="607277756">
    <w:abstractNumId w:val="26"/>
  </w:num>
  <w:num w:numId="9" w16cid:durableId="1256790069">
    <w:abstractNumId w:val="30"/>
  </w:num>
  <w:num w:numId="10" w16cid:durableId="1682928525">
    <w:abstractNumId w:val="14"/>
  </w:num>
  <w:num w:numId="11" w16cid:durableId="139269808">
    <w:abstractNumId w:val="3"/>
  </w:num>
  <w:num w:numId="12" w16cid:durableId="215432894">
    <w:abstractNumId w:val="12"/>
  </w:num>
  <w:num w:numId="13" w16cid:durableId="415711419">
    <w:abstractNumId w:val="4"/>
  </w:num>
  <w:num w:numId="14" w16cid:durableId="1057707086">
    <w:abstractNumId w:val="32"/>
  </w:num>
  <w:num w:numId="15" w16cid:durableId="936447065">
    <w:abstractNumId w:val="17"/>
  </w:num>
  <w:num w:numId="16" w16cid:durableId="590939122">
    <w:abstractNumId w:val="39"/>
  </w:num>
  <w:num w:numId="17" w16cid:durableId="886255428">
    <w:abstractNumId w:val="31"/>
  </w:num>
  <w:num w:numId="18" w16cid:durableId="1471165221">
    <w:abstractNumId w:val="46"/>
  </w:num>
  <w:num w:numId="19" w16cid:durableId="1274511018">
    <w:abstractNumId w:val="8"/>
  </w:num>
  <w:num w:numId="20" w16cid:durableId="1268007439">
    <w:abstractNumId w:val="40"/>
  </w:num>
  <w:num w:numId="21" w16cid:durableId="349452406">
    <w:abstractNumId w:val="23"/>
  </w:num>
  <w:num w:numId="22" w16cid:durableId="563222369">
    <w:abstractNumId w:val="1"/>
  </w:num>
  <w:num w:numId="23" w16cid:durableId="156918221">
    <w:abstractNumId w:val="34"/>
  </w:num>
  <w:num w:numId="24" w16cid:durableId="449709641">
    <w:abstractNumId w:val="0"/>
  </w:num>
  <w:num w:numId="25" w16cid:durableId="1200433817">
    <w:abstractNumId w:val="27"/>
  </w:num>
  <w:num w:numId="26" w16cid:durableId="391082555">
    <w:abstractNumId w:val="28"/>
  </w:num>
  <w:num w:numId="27" w16cid:durableId="644627761">
    <w:abstractNumId w:val="9"/>
  </w:num>
  <w:num w:numId="28" w16cid:durableId="1114252477">
    <w:abstractNumId w:val="18"/>
  </w:num>
  <w:num w:numId="29" w16cid:durableId="863521390">
    <w:abstractNumId w:val="36"/>
  </w:num>
  <w:num w:numId="30" w16cid:durableId="581447143">
    <w:abstractNumId w:val="6"/>
  </w:num>
  <w:num w:numId="31" w16cid:durableId="204871308">
    <w:abstractNumId w:val="2"/>
  </w:num>
  <w:num w:numId="32" w16cid:durableId="274138160">
    <w:abstractNumId w:val="25"/>
  </w:num>
  <w:num w:numId="33" w16cid:durableId="1608654950">
    <w:abstractNumId w:val="2"/>
  </w:num>
  <w:num w:numId="34" w16cid:durableId="1918132621">
    <w:abstractNumId w:val="16"/>
  </w:num>
  <w:num w:numId="35" w16cid:durableId="837892005">
    <w:abstractNumId w:val="24"/>
  </w:num>
  <w:num w:numId="36" w16cid:durableId="1411729282">
    <w:abstractNumId w:val="37"/>
  </w:num>
  <w:num w:numId="37" w16cid:durableId="1822497748">
    <w:abstractNumId w:val="11"/>
  </w:num>
  <w:num w:numId="38" w16cid:durableId="909996543">
    <w:abstractNumId w:val="15"/>
  </w:num>
  <w:num w:numId="39" w16cid:durableId="726688496">
    <w:abstractNumId w:val="7"/>
  </w:num>
  <w:num w:numId="40" w16cid:durableId="2087068549">
    <w:abstractNumId w:val="13"/>
  </w:num>
  <w:num w:numId="41" w16cid:durableId="239753422">
    <w:abstractNumId w:val="41"/>
  </w:num>
  <w:num w:numId="42" w16cid:durableId="89857606">
    <w:abstractNumId w:val="22"/>
  </w:num>
  <w:num w:numId="43" w16cid:durableId="366683040">
    <w:abstractNumId w:val="33"/>
  </w:num>
  <w:num w:numId="44" w16cid:durableId="493423433">
    <w:abstractNumId w:val="21"/>
  </w:num>
  <w:num w:numId="45" w16cid:durableId="207422002">
    <w:abstractNumId w:val="48"/>
  </w:num>
  <w:num w:numId="46" w16cid:durableId="100885171">
    <w:abstractNumId w:val="19"/>
  </w:num>
  <w:num w:numId="47" w16cid:durableId="1926956018">
    <w:abstractNumId w:val="35"/>
  </w:num>
  <w:num w:numId="48" w16cid:durableId="977610704">
    <w:abstractNumId w:val="5"/>
  </w:num>
  <w:num w:numId="49" w16cid:durableId="1535457551">
    <w:abstractNumId w:val="10"/>
  </w:num>
  <w:num w:numId="50" w16cid:durableId="6935405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AFD"/>
    <w:rsid w:val="00002E3B"/>
    <w:rsid w:val="00002EE0"/>
    <w:rsid w:val="000036E7"/>
    <w:rsid w:val="000038B9"/>
    <w:rsid w:val="00003B22"/>
    <w:rsid w:val="000042EC"/>
    <w:rsid w:val="00004822"/>
    <w:rsid w:val="00004843"/>
    <w:rsid w:val="000048EF"/>
    <w:rsid w:val="00004A8D"/>
    <w:rsid w:val="00004E44"/>
    <w:rsid w:val="00004F0B"/>
    <w:rsid w:val="00004F3E"/>
    <w:rsid w:val="0000520E"/>
    <w:rsid w:val="00005931"/>
    <w:rsid w:val="00005CD7"/>
    <w:rsid w:val="0000608A"/>
    <w:rsid w:val="000065F6"/>
    <w:rsid w:val="0000661C"/>
    <w:rsid w:val="0000666B"/>
    <w:rsid w:val="00006753"/>
    <w:rsid w:val="0000683D"/>
    <w:rsid w:val="00006A74"/>
    <w:rsid w:val="00006B53"/>
    <w:rsid w:val="00006C38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15C4"/>
    <w:rsid w:val="00011A8B"/>
    <w:rsid w:val="00011BA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2F3"/>
    <w:rsid w:val="00013939"/>
    <w:rsid w:val="00014652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32"/>
    <w:rsid w:val="00020757"/>
    <w:rsid w:val="00020E6A"/>
    <w:rsid w:val="000210E1"/>
    <w:rsid w:val="000214B3"/>
    <w:rsid w:val="0002167B"/>
    <w:rsid w:val="00021ED1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5782"/>
    <w:rsid w:val="00025874"/>
    <w:rsid w:val="00025F5D"/>
    <w:rsid w:val="00026306"/>
    <w:rsid w:val="000269E8"/>
    <w:rsid w:val="00026C26"/>
    <w:rsid w:val="00027004"/>
    <w:rsid w:val="00027053"/>
    <w:rsid w:val="000271A9"/>
    <w:rsid w:val="0002721F"/>
    <w:rsid w:val="00027250"/>
    <w:rsid w:val="00027954"/>
    <w:rsid w:val="00027B26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9E2"/>
    <w:rsid w:val="00032EC0"/>
    <w:rsid w:val="00033053"/>
    <w:rsid w:val="0003327D"/>
    <w:rsid w:val="000335A0"/>
    <w:rsid w:val="000335C4"/>
    <w:rsid w:val="00033669"/>
    <w:rsid w:val="000336A3"/>
    <w:rsid w:val="000337DF"/>
    <w:rsid w:val="00033979"/>
    <w:rsid w:val="00033CBC"/>
    <w:rsid w:val="00033DD2"/>
    <w:rsid w:val="00033E94"/>
    <w:rsid w:val="0003422B"/>
    <w:rsid w:val="00034384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FAF"/>
    <w:rsid w:val="00040897"/>
    <w:rsid w:val="00040A58"/>
    <w:rsid w:val="00040A5D"/>
    <w:rsid w:val="0004120E"/>
    <w:rsid w:val="00041F09"/>
    <w:rsid w:val="00042592"/>
    <w:rsid w:val="00042A40"/>
    <w:rsid w:val="00042A4A"/>
    <w:rsid w:val="00042CAA"/>
    <w:rsid w:val="00042DF7"/>
    <w:rsid w:val="00043151"/>
    <w:rsid w:val="00043204"/>
    <w:rsid w:val="00043213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01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713"/>
    <w:rsid w:val="0004593D"/>
    <w:rsid w:val="00045ADB"/>
    <w:rsid w:val="00045EB6"/>
    <w:rsid w:val="00045F9B"/>
    <w:rsid w:val="00045FF7"/>
    <w:rsid w:val="00046031"/>
    <w:rsid w:val="00046C9A"/>
    <w:rsid w:val="00046E71"/>
    <w:rsid w:val="0004734D"/>
    <w:rsid w:val="00047381"/>
    <w:rsid w:val="000475B9"/>
    <w:rsid w:val="00047612"/>
    <w:rsid w:val="00047BF1"/>
    <w:rsid w:val="00050DC1"/>
    <w:rsid w:val="00050DCC"/>
    <w:rsid w:val="00050FA7"/>
    <w:rsid w:val="00051159"/>
    <w:rsid w:val="000516B8"/>
    <w:rsid w:val="00051E0A"/>
    <w:rsid w:val="00052048"/>
    <w:rsid w:val="00052070"/>
    <w:rsid w:val="00052189"/>
    <w:rsid w:val="00052204"/>
    <w:rsid w:val="00052512"/>
    <w:rsid w:val="000529ED"/>
    <w:rsid w:val="000531E1"/>
    <w:rsid w:val="000532B5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9C3"/>
    <w:rsid w:val="00062131"/>
    <w:rsid w:val="0006223E"/>
    <w:rsid w:val="000626B5"/>
    <w:rsid w:val="000627C9"/>
    <w:rsid w:val="000629B9"/>
    <w:rsid w:val="00062E67"/>
    <w:rsid w:val="00063044"/>
    <w:rsid w:val="00063176"/>
    <w:rsid w:val="00063533"/>
    <w:rsid w:val="000635E4"/>
    <w:rsid w:val="00063709"/>
    <w:rsid w:val="000637E4"/>
    <w:rsid w:val="00063F23"/>
    <w:rsid w:val="0006407F"/>
    <w:rsid w:val="000641B0"/>
    <w:rsid w:val="000642CE"/>
    <w:rsid w:val="00064524"/>
    <w:rsid w:val="000645D0"/>
    <w:rsid w:val="00064983"/>
    <w:rsid w:val="00064D4B"/>
    <w:rsid w:val="00064FE7"/>
    <w:rsid w:val="000652C8"/>
    <w:rsid w:val="0006570D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134F"/>
    <w:rsid w:val="00071FA1"/>
    <w:rsid w:val="00072311"/>
    <w:rsid w:val="0007239B"/>
    <w:rsid w:val="000726CF"/>
    <w:rsid w:val="00072ABC"/>
    <w:rsid w:val="00072BF8"/>
    <w:rsid w:val="00072E69"/>
    <w:rsid w:val="00072FC4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617C"/>
    <w:rsid w:val="000765FC"/>
    <w:rsid w:val="00076632"/>
    <w:rsid w:val="000773E6"/>
    <w:rsid w:val="0007773A"/>
    <w:rsid w:val="00077A0D"/>
    <w:rsid w:val="00077B17"/>
    <w:rsid w:val="00077DD7"/>
    <w:rsid w:val="00077FC9"/>
    <w:rsid w:val="000807E3"/>
    <w:rsid w:val="0008098F"/>
    <w:rsid w:val="00080A13"/>
    <w:rsid w:val="0008112E"/>
    <w:rsid w:val="0008129D"/>
    <w:rsid w:val="0008135D"/>
    <w:rsid w:val="00081F86"/>
    <w:rsid w:val="00082035"/>
    <w:rsid w:val="000820EE"/>
    <w:rsid w:val="000821D2"/>
    <w:rsid w:val="0008242B"/>
    <w:rsid w:val="00082507"/>
    <w:rsid w:val="0008279F"/>
    <w:rsid w:val="000827F0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B90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DAF"/>
    <w:rsid w:val="00086E6C"/>
    <w:rsid w:val="000871DE"/>
    <w:rsid w:val="00087435"/>
    <w:rsid w:val="00087A6F"/>
    <w:rsid w:val="00087EBA"/>
    <w:rsid w:val="00087ECD"/>
    <w:rsid w:val="0009041E"/>
    <w:rsid w:val="00090707"/>
    <w:rsid w:val="00090BEA"/>
    <w:rsid w:val="00090D77"/>
    <w:rsid w:val="00090FEE"/>
    <w:rsid w:val="00091163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63F"/>
    <w:rsid w:val="00093875"/>
    <w:rsid w:val="00093ABE"/>
    <w:rsid w:val="00093C22"/>
    <w:rsid w:val="00094229"/>
    <w:rsid w:val="000945A5"/>
    <w:rsid w:val="000945FB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5A"/>
    <w:rsid w:val="000A0AFF"/>
    <w:rsid w:val="000A0F44"/>
    <w:rsid w:val="000A102E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4A4"/>
    <w:rsid w:val="000A2789"/>
    <w:rsid w:val="000A2A0D"/>
    <w:rsid w:val="000A2B63"/>
    <w:rsid w:val="000A345F"/>
    <w:rsid w:val="000A36CB"/>
    <w:rsid w:val="000A39FB"/>
    <w:rsid w:val="000A3A2D"/>
    <w:rsid w:val="000A3B41"/>
    <w:rsid w:val="000A3D1D"/>
    <w:rsid w:val="000A432D"/>
    <w:rsid w:val="000A448E"/>
    <w:rsid w:val="000A4B23"/>
    <w:rsid w:val="000A4F1F"/>
    <w:rsid w:val="000A4F60"/>
    <w:rsid w:val="000A4FA3"/>
    <w:rsid w:val="000A5029"/>
    <w:rsid w:val="000A52D8"/>
    <w:rsid w:val="000A5706"/>
    <w:rsid w:val="000A582C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D8"/>
    <w:rsid w:val="000B1044"/>
    <w:rsid w:val="000B1107"/>
    <w:rsid w:val="000B1824"/>
    <w:rsid w:val="000B1B2E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1FC"/>
    <w:rsid w:val="000B476A"/>
    <w:rsid w:val="000B4CD2"/>
    <w:rsid w:val="000B4CD8"/>
    <w:rsid w:val="000B4D17"/>
    <w:rsid w:val="000B53A5"/>
    <w:rsid w:val="000B53E4"/>
    <w:rsid w:val="000B540A"/>
    <w:rsid w:val="000B54B4"/>
    <w:rsid w:val="000B587E"/>
    <w:rsid w:val="000B5F06"/>
    <w:rsid w:val="000B6476"/>
    <w:rsid w:val="000B65FD"/>
    <w:rsid w:val="000B6B4C"/>
    <w:rsid w:val="000B6C68"/>
    <w:rsid w:val="000B6E1F"/>
    <w:rsid w:val="000B70C0"/>
    <w:rsid w:val="000B72AD"/>
    <w:rsid w:val="000B76D7"/>
    <w:rsid w:val="000B76FC"/>
    <w:rsid w:val="000B7853"/>
    <w:rsid w:val="000C0072"/>
    <w:rsid w:val="000C0140"/>
    <w:rsid w:val="000C02FE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A41"/>
    <w:rsid w:val="000C3A8D"/>
    <w:rsid w:val="000C3D81"/>
    <w:rsid w:val="000C3DB7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343"/>
    <w:rsid w:val="000C634A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6B7"/>
    <w:rsid w:val="000D19A9"/>
    <w:rsid w:val="000D19DF"/>
    <w:rsid w:val="000D1A5C"/>
    <w:rsid w:val="000D1D9B"/>
    <w:rsid w:val="000D201B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38"/>
    <w:rsid w:val="000D41F9"/>
    <w:rsid w:val="000D429B"/>
    <w:rsid w:val="000D4579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E82"/>
    <w:rsid w:val="000D6F3C"/>
    <w:rsid w:val="000D70E4"/>
    <w:rsid w:val="000D74B5"/>
    <w:rsid w:val="000D777A"/>
    <w:rsid w:val="000D7D40"/>
    <w:rsid w:val="000D7DE8"/>
    <w:rsid w:val="000D7E7F"/>
    <w:rsid w:val="000E0145"/>
    <w:rsid w:val="000E034C"/>
    <w:rsid w:val="000E09D8"/>
    <w:rsid w:val="000E0F0A"/>
    <w:rsid w:val="000E12D3"/>
    <w:rsid w:val="000E1394"/>
    <w:rsid w:val="000E142B"/>
    <w:rsid w:val="000E17F5"/>
    <w:rsid w:val="000E1E91"/>
    <w:rsid w:val="000E1F50"/>
    <w:rsid w:val="000E2288"/>
    <w:rsid w:val="000E2417"/>
    <w:rsid w:val="000E2841"/>
    <w:rsid w:val="000E2A7E"/>
    <w:rsid w:val="000E34D8"/>
    <w:rsid w:val="000E38EB"/>
    <w:rsid w:val="000E3BEA"/>
    <w:rsid w:val="000E4228"/>
    <w:rsid w:val="000E42EC"/>
    <w:rsid w:val="000E497C"/>
    <w:rsid w:val="000E4B38"/>
    <w:rsid w:val="000E4C21"/>
    <w:rsid w:val="000E4C8B"/>
    <w:rsid w:val="000E4EC5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431"/>
    <w:rsid w:val="000E74EC"/>
    <w:rsid w:val="000E78B6"/>
    <w:rsid w:val="000E7A1D"/>
    <w:rsid w:val="000E7B87"/>
    <w:rsid w:val="000F001D"/>
    <w:rsid w:val="000F030A"/>
    <w:rsid w:val="000F035C"/>
    <w:rsid w:val="000F050C"/>
    <w:rsid w:val="000F0753"/>
    <w:rsid w:val="000F0862"/>
    <w:rsid w:val="000F0958"/>
    <w:rsid w:val="000F10D3"/>
    <w:rsid w:val="000F121E"/>
    <w:rsid w:val="000F124B"/>
    <w:rsid w:val="000F14C6"/>
    <w:rsid w:val="000F1594"/>
    <w:rsid w:val="000F165C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4473"/>
    <w:rsid w:val="000F4509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0F7D5C"/>
    <w:rsid w:val="00100148"/>
    <w:rsid w:val="0010096D"/>
    <w:rsid w:val="00100B24"/>
    <w:rsid w:val="00100DBA"/>
    <w:rsid w:val="00101021"/>
    <w:rsid w:val="00101160"/>
    <w:rsid w:val="0010172E"/>
    <w:rsid w:val="00101797"/>
    <w:rsid w:val="001019C1"/>
    <w:rsid w:val="001019E0"/>
    <w:rsid w:val="00101AD5"/>
    <w:rsid w:val="00101E19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4C"/>
    <w:rsid w:val="001053AA"/>
    <w:rsid w:val="00105471"/>
    <w:rsid w:val="00105675"/>
    <w:rsid w:val="00105ABA"/>
    <w:rsid w:val="00106064"/>
    <w:rsid w:val="0010618E"/>
    <w:rsid w:val="00106376"/>
    <w:rsid w:val="001067B5"/>
    <w:rsid w:val="00106B16"/>
    <w:rsid w:val="00106D26"/>
    <w:rsid w:val="00106DA8"/>
    <w:rsid w:val="00106FF0"/>
    <w:rsid w:val="00107317"/>
    <w:rsid w:val="0010751F"/>
    <w:rsid w:val="00107705"/>
    <w:rsid w:val="001079C9"/>
    <w:rsid w:val="001100CB"/>
    <w:rsid w:val="00110345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23B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28B"/>
    <w:rsid w:val="001143E9"/>
    <w:rsid w:val="001145E2"/>
    <w:rsid w:val="001147A8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309"/>
    <w:rsid w:val="00123356"/>
    <w:rsid w:val="00123419"/>
    <w:rsid w:val="00123532"/>
    <w:rsid w:val="00123547"/>
    <w:rsid w:val="00123729"/>
    <w:rsid w:val="00123F88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30241"/>
    <w:rsid w:val="00130572"/>
    <w:rsid w:val="00130817"/>
    <w:rsid w:val="00130956"/>
    <w:rsid w:val="00130A18"/>
    <w:rsid w:val="00130A4A"/>
    <w:rsid w:val="00130BA4"/>
    <w:rsid w:val="00130D75"/>
    <w:rsid w:val="00130EF2"/>
    <w:rsid w:val="00130F7C"/>
    <w:rsid w:val="00130FA5"/>
    <w:rsid w:val="001312CF"/>
    <w:rsid w:val="00131366"/>
    <w:rsid w:val="001317D5"/>
    <w:rsid w:val="0013185A"/>
    <w:rsid w:val="001318A5"/>
    <w:rsid w:val="00131A41"/>
    <w:rsid w:val="00131EAF"/>
    <w:rsid w:val="00131FA6"/>
    <w:rsid w:val="00132815"/>
    <w:rsid w:val="00132E36"/>
    <w:rsid w:val="00132EC4"/>
    <w:rsid w:val="00133096"/>
    <w:rsid w:val="001330A1"/>
    <w:rsid w:val="00133871"/>
    <w:rsid w:val="00133E8E"/>
    <w:rsid w:val="00134061"/>
    <w:rsid w:val="0013406C"/>
    <w:rsid w:val="001340A4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B78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322"/>
    <w:rsid w:val="001416FF"/>
    <w:rsid w:val="0014192C"/>
    <w:rsid w:val="00141D13"/>
    <w:rsid w:val="00142023"/>
    <w:rsid w:val="0014221A"/>
    <w:rsid w:val="001426F9"/>
    <w:rsid w:val="00142867"/>
    <w:rsid w:val="00142B2B"/>
    <w:rsid w:val="00142DA0"/>
    <w:rsid w:val="00142E71"/>
    <w:rsid w:val="00143149"/>
    <w:rsid w:val="0014364A"/>
    <w:rsid w:val="001437EB"/>
    <w:rsid w:val="00143986"/>
    <w:rsid w:val="00143BE4"/>
    <w:rsid w:val="00143F04"/>
    <w:rsid w:val="00144169"/>
    <w:rsid w:val="00144170"/>
    <w:rsid w:val="001442B5"/>
    <w:rsid w:val="00144434"/>
    <w:rsid w:val="00144ADE"/>
    <w:rsid w:val="00144C31"/>
    <w:rsid w:val="00144E96"/>
    <w:rsid w:val="00145249"/>
    <w:rsid w:val="00145442"/>
    <w:rsid w:val="001455A7"/>
    <w:rsid w:val="00145804"/>
    <w:rsid w:val="00145966"/>
    <w:rsid w:val="00145AA1"/>
    <w:rsid w:val="001460B9"/>
    <w:rsid w:val="001462C9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1AA5"/>
    <w:rsid w:val="00152103"/>
    <w:rsid w:val="001521C1"/>
    <w:rsid w:val="001522E2"/>
    <w:rsid w:val="001523AD"/>
    <w:rsid w:val="0015254C"/>
    <w:rsid w:val="0015273C"/>
    <w:rsid w:val="001527AB"/>
    <w:rsid w:val="0015286A"/>
    <w:rsid w:val="001529A4"/>
    <w:rsid w:val="00152C72"/>
    <w:rsid w:val="00152CB5"/>
    <w:rsid w:val="00152D99"/>
    <w:rsid w:val="00152DAB"/>
    <w:rsid w:val="00153300"/>
    <w:rsid w:val="00153593"/>
    <w:rsid w:val="001536C4"/>
    <w:rsid w:val="00153B40"/>
    <w:rsid w:val="00153F03"/>
    <w:rsid w:val="0015419E"/>
    <w:rsid w:val="00154281"/>
    <w:rsid w:val="0015441B"/>
    <w:rsid w:val="0015465E"/>
    <w:rsid w:val="00154660"/>
    <w:rsid w:val="001547E7"/>
    <w:rsid w:val="001547F8"/>
    <w:rsid w:val="0015489B"/>
    <w:rsid w:val="0015498A"/>
    <w:rsid w:val="00154BE4"/>
    <w:rsid w:val="00154F6A"/>
    <w:rsid w:val="00155054"/>
    <w:rsid w:val="001552C5"/>
    <w:rsid w:val="001554AC"/>
    <w:rsid w:val="00155644"/>
    <w:rsid w:val="0015575F"/>
    <w:rsid w:val="00155829"/>
    <w:rsid w:val="00155D0B"/>
    <w:rsid w:val="00156123"/>
    <w:rsid w:val="00156147"/>
    <w:rsid w:val="001563AB"/>
    <w:rsid w:val="001563C4"/>
    <w:rsid w:val="00156F44"/>
    <w:rsid w:val="00157773"/>
    <w:rsid w:val="001577BB"/>
    <w:rsid w:val="0015780D"/>
    <w:rsid w:val="001578C0"/>
    <w:rsid w:val="00160131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3E33"/>
    <w:rsid w:val="00164079"/>
    <w:rsid w:val="0016482D"/>
    <w:rsid w:val="0016486D"/>
    <w:rsid w:val="00165811"/>
    <w:rsid w:val="001658D7"/>
    <w:rsid w:val="00165BED"/>
    <w:rsid w:val="00165C93"/>
    <w:rsid w:val="00165E95"/>
    <w:rsid w:val="00166014"/>
    <w:rsid w:val="00166848"/>
    <w:rsid w:val="00166CD6"/>
    <w:rsid w:val="001672E0"/>
    <w:rsid w:val="00167399"/>
    <w:rsid w:val="001674B4"/>
    <w:rsid w:val="00167553"/>
    <w:rsid w:val="001675F1"/>
    <w:rsid w:val="001677D2"/>
    <w:rsid w:val="001677F2"/>
    <w:rsid w:val="001678C7"/>
    <w:rsid w:val="0016795A"/>
    <w:rsid w:val="00167CEF"/>
    <w:rsid w:val="0017003F"/>
    <w:rsid w:val="00170497"/>
    <w:rsid w:val="001706D0"/>
    <w:rsid w:val="00170736"/>
    <w:rsid w:val="001710AB"/>
    <w:rsid w:val="001715FF"/>
    <w:rsid w:val="001717EA"/>
    <w:rsid w:val="00171B58"/>
    <w:rsid w:val="00171D12"/>
    <w:rsid w:val="00172026"/>
    <w:rsid w:val="0017219B"/>
    <w:rsid w:val="001721CC"/>
    <w:rsid w:val="00172855"/>
    <w:rsid w:val="00172DF1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C4F"/>
    <w:rsid w:val="00174126"/>
    <w:rsid w:val="00174178"/>
    <w:rsid w:val="001741F8"/>
    <w:rsid w:val="0017424B"/>
    <w:rsid w:val="00174306"/>
    <w:rsid w:val="001745D8"/>
    <w:rsid w:val="0017468D"/>
    <w:rsid w:val="0017495D"/>
    <w:rsid w:val="00174B4C"/>
    <w:rsid w:val="00174DBB"/>
    <w:rsid w:val="00175931"/>
    <w:rsid w:val="00175ED4"/>
    <w:rsid w:val="00175F84"/>
    <w:rsid w:val="00175FAB"/>
    <w:rsid w:val="0017623B"/>
    <w:rsid w:val="00176330"/>
    <w:rsid w:val="00176CD6"/>
    <w:rsid w:val="00176D5B"/>
    <w:rsid w:val="00176E85"/>
    <w:rsid w:val="00177069"/>
    <w:rsid w:val="00177220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43E"/>
    <w:rsid w:val="00182516"/>
    <w:rsid w:val="001826D4"/>
    <w:rsid w:val="00182A39"/>
    <w:rsid w:val="00182AB2"/>
    <w:rsid w:val="0018303A"/>
    <w:rsid w:val="00183061"/>
    <w:rsid w:val="001830F0"/>
    <w:rsid w:val="00183544"/>
    <w:rsid w:val="001838CB"/>
    <w:rsid w:val="001838F0"/>
    <w:rsid w:val="00183D50"/>
    <w:rsid w:val="0018425C"/>
    <w:rsid w:val="001845EF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92C"/>
    <w:rsid w:val="00187AA7"/>
    <w:rsid w:val="00187F0A"/>
    <w:rsid w:val="0019003D"/>
    <w:rsid w:val="00190799"/>
    <w:rsid w:val="00190B3F"/>
    <w:rsid w:val="00191875"/>
    <w:rsid w:val="001919D0"/>
    <w:rsid w:val="00191AA7"/>
    <w:rsid w:val="00191D53"/>
    <w:rsid w:val="00191F2F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594"/>
    <w:rsid w:val="00194685"/>
    <w:rsid w:val="00194843"/>
    <w:rsid w:val="001949C2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1D6"/>
    <w:rsid w:val="0019642F"/>
    <w:rsid w:val="00196591"/>
    <w:rsid w:val="00196624"/>
    <w:rsid w:val="00196B22"/>
    <w:rsid w:val="00196B4E"/>
    <w:rsid w:val="00196CE4"/>
    <w:rsid w:val="00196D9A"/>
    <w:rsid w:val="00196DEA"/>
    <w:rsid w:val="00196F46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FAD"/>
    <w:rsid w:val="001A2027"/>
    <w:rsid w:val="001A21C4"/>
    <w:rsid w:val="001A21CC"/>
    <w:rsid w:val="001A245D"/>
    <w:rsid w:val="001A260C"/>
    <w:rsid w:val="001A2E98"/>
    <w:rsid w:val="001A32E1"/>
    <w:rsid w:val="001A35DA"/>
    <w:rsid w:val="001A393F"/>
    <w:rsid w:val="001A3A03"/>
    <w:rsid w:val="001A3BBA"/>
    <w:rsid w:val="001A4080"/>
    <w:rsid w:val="001A437E"/>
    <w:rsid w:val="001A446E"/>
    <w:rsid w:val="001A4614"/>
    <w:rsid w:val="001A4990"/>
    <w:rsid w:val="001A49C6"/>
    <w:rsid w:val="001A4A10"/>
    <w:rsid w:val="001A4C06"/>
    <w:rsid w:val="001A4DD1"/>
    <w:rsid w:val="001A5484"/>
    <w:rsid w:val="001A5524"/>
    <w:rsid w:val="001A55D0"/>
    <w:rsid w:val="001A5660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848"/>
    <w:rsid w:val="001B39FC"/>
    <w:rsid w:val="001B3A17"/>
    <w:rsid w:val="001B3C90"/>
    <w:rsid w:val="001B4372"/>
    <w:rsid w:val="001B43A0"/>
    <w:rsid w:val="001B468A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38A"/>
    <w:rsid w:val="001B692A"/>
    <w:rsid w:val="001B6B11"/>
    <w:rsid w:val="001B71C0"/>
    <w:rsid w:val="001B726D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912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776"/>
    <w:rsid w:val="001C38AB"/>
    <w:rsid w:val="001C3CC2"/>
    <w:rsid w:val="001C3E25"/>
    <w:rsid w:val="001C40EF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52F"/>
    <w:rsid w:val="001C59BE"/>
    <w:rsid w:val="001C5C34"/>
    <w:rsid w:val="001C5E79"/>
    <w:rsid w:val="001C61E2"/>
    <w:rsid w:val="001C6314"/>
    <w:rsid w:val="001C6681"/>
    <w:rsid w:val="001C67D0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2E6C"/>
    <w:rsid w:val="001D31EB"/>
    <w:rsid w:val="001D32A8"/>
    <w:rsid w:val="001D32D4"/>
    <w:rsid w:val="001D3790"/>
    <w:rsid w:val="001D3846"/>
    <w:rsid w:val="001D430E"/>
    <w:rsid w:val="001D4427"/>
    <w:rsid w:val="001D4934"/>
    <w:rsid w:val="001D4971"/>
    <w:rsid w:val="001D49EE"/>
    <w:rsid w:val="001D4AB6"/>
    <w:rsid w:val="001D4ADC"/>
    <w:rsid w:val="001D4B31"/>
    <w:rsid w:val="001D4CD3"/>
    <w:rsid w:val="001D4E9C"/>
    <w:rsid w:val="001D4FF3"/>
    <w:rsid w:val="001D51A4"/>
    <w:rsid w:val="001D530A"/>
    <w:rsid w:val="001D53A2"/>
    <w:rsid w:val="001D53AF"/>
    <w:rsid w:val="001D5B6D"/>
    <w:rsid w:val="001D5BA0"/>
    <w:rsid w:val="001D5DE4"/>
    <w:rsid w:val="001D6145"/>
    <w:rsid w:val="001D6734"/>
    <w:rsid w:val="001D69AD"/>
    <w:rsid w:val="001D6A98"/>
    <w:rsid w:val="001D6B9E"/>
    <w:rsid w:val="001D6E87"/>
    <w:rsid w:val="001D71FC"/>
    <w:rsid w:val="001D733B"/>
    <w:rsid w:val="001D7376"/>
    <w:rsid w:val="001D7432"/>
    <w:rsid w:val="001D7783"/>
    <w:rsid w:val="001D77BF"/>
    <w:rsid w:val="001D77CE"/>
    <w:rsid w:val="001D77D8"/>
    <w:rsid w:val="001D7A30"/>
    <w:rsid w:val="001D7C75"/>
    <w:rsid w:val="001E04F7"/>
    <w:rsid w:val="001E057E"/>
    <w:rsid w:val="001E07DA"/>
    <w:rsid w:val="001E08BF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D6C"/>
    <w:rsid w:val="001E208E"/>
    <w:rsid w:val="001E23CD"/>
    <w:rsid w:val="001E23FF"/>
    <w:rsid w:val="001E2BDD"/>
    <w:rsid w:val="001E2EBF"/>
    <w:rsid w:val="001E2F54"/>
    <w:rsid w:val="001E3711"/>
    <w:rsid w:val="001E38A3"/>
    <w:rsid w:val="001E3ACA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B11"/>
    <w:rsid w:val="001E5D37"/>
    <w:rsid w:val="001E6196"/>
    <w:rsid w:val="001E651B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E24"/>
    <w:rsid w:val="001F0F1F"/>
    <w:rsid w:val="001F1113"/>
    <w:rsid w:val="001F1271"/>
    <w:rsid w:val="001F137F"/>
    <w:rsid w:val="001F1751"/>
    <w:rsid w:val="001F1929"/>
    <w:rsid w:val="001F1AF7"/>
    <w:rsid w:val="001F1C1E"/>
    <w:rsid w:val="001F2328"/>
    <w:rsid w:val="001F24B1"/>
    <w:rsid w:val="001F27CF"/>
    <w:rsid w:val="001F292C"/>
    <w:rsid w:val="001F2B42"/>
    <w:rsid w:val="001F2C9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D6"/>
    <w:rsid w:val="001F45F8"/>
    <w:rsid w:val="001F4797"/>
    <w:rsid w:val="001F4B69"/>
    <w:rsid w:val="001F4C05"/>
    <w:rsid w:val="001F4CA8"/>
    <w:rsid w:val="001F4E96"/>
    <w:rsid w:val="001F4EB9"/>
    <w:rsid w:val="001F5925"/>
    <w:rsid w:val="001F5A02"/>
    <w:rsid w:val="001F5B19"/>
    <w:rsid w:val="001F6170"/>
    <w:rsid w:val="001F686F"/>
    <w:rsid w:val="001F6900"/>
    <w:rsid w:val="001F69BB"/>
    <w:rsid w:val="001F6DBF"/>
    <w:rsid w:val="001F712E"/>
    <w:rsid w:val="001F715C"/>
    <w:rsid w:val="001F71DE"/>
    <w:rsid w:val="001F7489"/>
    <w:rsid w:val="001F7C29"/>
    <w:rsid w:val="001F7DD4"/>
    <w:rsid w:val="001F7EA0"/>
    <w:rsid w:val="001F7F20"/>
    <w:rsid w:val="00200427"/>
    <w:rsid w:val="002009AB"/>
    <w:rsid w:val="00200AB2"/>
    <w:rsid w:val="00200ACE"/>
    <w:rsid w:val="00200F79"/>
    <w:rsid w:val="00201370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4D8A"/>
    <w:rsid w:val="0020504C"/>
    <w:rsid w:val="00205155"/>
    <w:rsid w:val="00205338"/>
    <w:rsid w:val="0020553F"/>
    <w:rsid w:val="0020563C"/>
    <w:rsid w:val="0020585B"/>
    <w:rsid w:val="00205ADD"/>
    <w:rsid w:val="00205DCE"/>
    <w:rsid w:val="002063C3"/>
    <w:rsid w:val="00206469"/>
    <w:rsid w:val="002068AC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E43"/>
    <w:rsid w:val="00211FA6"/>
    <w:rsid w:val="00212191"/>
    <w:rsid w:val="0021222C"/>
    <w:rsid w:val="002127A4"/>
    <w:rsid w:val="002128E2"/>
    <w:rsid w:val="00212CC7"/>
    <w:rsid w:val="00212CDD"/>
    <w:rsid w:val="00212E07"/>
    <w:rsid w:val="00212EC3"/>
    <w:rsid w:val="0021313C"/>
    <w:rsid w:val="00213E17"/>
    <w:rsid w:val="00213F3E"/>
    <w:rsid w:val="0021400E"/>
    <w:rsid w:val="002140F0"/>
    <w:rsid w:val="0021418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0E5C"/>
    <w:rsid w:val="00221514"/>
    <w:rsid w:val="0022166A"/>
    <w:rsid w:val="00221672"/>
    <w:rsid w:val="00221926"/>
    <w:rsid w:val="002220F2"/>
    <w:rsid w:val="002221B4"/>
    <w:rsid w:val="002223AA"/>
    <w:rsid w:val="00222A92"/>
    <w:rsid w:val="00222B57"/>
    <w:rsid w:val="00223142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6CA"/>
    <w:rsid w:val="00225944"/>
    <w:rsid w:val="00225C1C"/>
    <w:rsid w:val="00225E72"/>
    <w:rsid w:val="00226AE9"/>
    <w:rsid w:val="00226B77"/>
    <w:rsid w:val="00226CF6"/>
    <w:rsid w:val="00226D10"/>
    <w:rsid w:val="00227100"/>
    <w:rsid w:val="0022744E"/>
    <w:rsid w:val="002274D9"/>
    <w:rsid w:val="002274EB"/>
    <w:rsid w:val="002275BB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0FCF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90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4B58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30AE"/>
    <w:rsid w:val="00243179"/>
    <w:rsid w:val="0024331D"/>
    <w:rsid w:val="0024347E"/>
    <w:rsid w:val="002437B7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6B3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F96"/>
    <w:rsid w:val="00253069"/>
    <w:rsid w:val="00253105"/>
    <w:rsid w:val="002531A4"/>
    <w:rsid w:val="0025354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0A4"/>
    <w:rsid w:val="00255131"/>
    <w:rsid w:val="00255440"/>
    <w:rsid w:val="0025548F"/>
    <w:rsid w:val="00255DCB"/>
    <w:rsid w:val="00255E32"/>
    <w:rsid w:val="00255F86"/>
    <w:rsid w:val="00256148"/>
    <w:rsid w:val="00256354"/>
    <w:rsid w:val="00256877"/>
    <w:rsid w:val="002569EA"/>
    <w:rsid w:val="00256AB1"/>
    <w:rsid w:val="00256CFC"/>
    <w:rsid w:val="00256F1A"/>
    <w:rsid w:val="00256FD7"/>
    <w:rsid w:val="002570EA"/>
    <w:rsid w:val="00257630"/>
    <w:rsid w:val="00257727"/>
    <w:rsid w:val="00257740"/>
    <w:rsid w:val="00257E22"/>
    <w:rsid w:val="00257E37"/>
    <w:rsid w:val="0026018A"/>
    <w:rsid w:val="002601EE"/>
    <w:rsid w:val="00260522"/>
    <w:rsid w:val="002606AC"/>
    <w:rsid w:val="002607FF"/>
    <w:rsid w:val="002609AF"/>
    <w:rsid w:val="00260C7F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588"/>
    <w:rsid w:val="0026360C"/>
    <w:rsid w:val="00263869"/>
    <w:rsid w:val="00263A36"/>
    <w:rsid w:val="00263C2E"/>
    <w:rsid w:val="00263D79"/>
    <w:rsid w:val="00264063"/>
    <w:rsid w:val="002641E9"/>
    <w:rsid w:val="00264231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7FD"/>
    <w:rsid w:val="002659AB"/>
    <w:rsid w:val="0026646C"/>
    <w:rsid w:val="00266ADF"/>
    <w:rsid w:val="00266B23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AA0"/>
    <w:rsid w:val="00271B6A"/>
    <w:rsid w:val="00271BD0"/>
    <w:rsid w:val="00272A5F"/>
    <w:rsid w:val="00272A72"/>
    <w:rsid w:val="002731F2"/>
    <w:rsid w:val="00273200"/>
    <w:rsid w:val="002735B3"/>
    <w:rsid w:val="002735EA"/>
    <w:rsid w:val="00273957"/>
    <w:rsid w:val="00273ECF"/>
    <w:rsid w:val="00274385"/>
    <w:rsid w:val="002748CA"/>
    <w:rsid w:val="00274902"/>
    <w:rsid w:val="00274CA7"/>
    <w:rsid w:val="002753BA"/>
    <w:rsid w:val="00275683"/>
    <w:rsid w:val="0027571D"/>
    <w:rsid w:val="00275966"/>
    <w:rsid w:val="00275E73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ED"/>
    <w:rsid w:val="00277D67"/>
    <w:rsid w:val="00277E37"/>
    <w:rsid w:val="00277E76"/>
    <w:rsid w:val="002800E5"/>
    <w:rsid w:val="00280210"/>
    <w:rsid w:val="00280274"/>
    <w:rsid w:val="00280617"/>
    <w:rsid w:val="00280829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324C"/>
    <w:rsid w:val="00283902"/>
    <w:rsid w:val="00283A4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6DF"/>
    <w:rsid w:val="00286856"/>
    <w:rsid w:val="00286AAA"/>
    <w:rsid w:val="00286BF3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33F"/>
    <w:rsid w:val="00290460"/>
    <w:rsid w:val="002904C4"/>
    <w:rsid w:val="0029054A"/>
    <w:rsid w:val="0029056B"/>
    <w:rsid w:val="0029090F"/>
    <w:rsid w:val="00290D35"/>
    <w:rsid w:val="002916D0"/>
    <w:rsid w:val="00291AA3"/>
    <w:rsid w:val="00291BA7"/>
    <w:rsid w:val="00292015"/>
    <w:rsid w:val="00292200"/>
    <w:rsid w:val="002926A1"/>
    <w:rsid w:val="00292F27"/>
    <w:rsid w:val="002931AE"/>
    <w:rsid w:val="002938CE"/>
    <w:rsid w:val="00293A36"/>
    <w:rsid w:val="00293A84"/>
    <w:rsid w:val="00293E30"/>
    <w:rsid w:val="00293E75"/>
    <w:rsid w:val="00293EFC"/>
    <w:rsid w:val="00294053"/>
    <w:rsid w:val="002942C1"/>
    <w:rsid w:val="00294587"/>
    <w:rsid w:val="00294BF9"/>
    <w:rsid w:val="00294EAF"/>
    <w:rsid w:val="00294FB3"/>
    <w:rsid w:val="00295255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C2B"/>
    <w:rsid w:val="00296DDC"/>
    <w:rsid w:val="00297558"/>
    <w:rsid w:val="002976FC"/>
    <w:rsid w:val="00297A3D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22D"/>
    <w:rsid w:val="002A2288"/>
    <w:rsid w:val="002A2338"/>
    <w:rsid w:val="002A240A"/>
    <w:rsid w:val="002A248F"/>
    <w:rsid w:val="002A250A"/>
    <w:rsid w:val="002A2679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5D"/>
    <w:rsid w:val="002A5092"/>
    <w:rsid w:val="002A5403"/>
    <w:rsid w:val="002A5424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74BC"/>
    <w:rsid w:val="002A764B"/>
    <w:rsid w:val="002A7D45"/>
    <w:rsid w:val="002B01E2"/>
    <w:rsid w:val="002B0263"/>
    <w:rsid w:val="002B066D"/>
    <w:rsid w:val="002B091D"/>
    <w:rsid w:val="002B0B15"/>
    <w:rsid w:val="002B0D1A"/>
    <w:rsid w:val="002B0DD9"/>
    <w:rsid w:val="002B0EAA"/>
    <w:rsid w:val="002B1294"/>
    <w:rsid w:val="002B1478"/>
    <w:rsid w:val="002B168A"/>
    <w:rsid w:val="002B1B35"/>
    <w:rsid w:val="002B214F"/>
    <w:rsid w:val="002B237D"/>
    <w:rsid w:val="002B23DD"/>
    <w:rsid w:val="002B274B"/>
    <w:rsid w:val="002B29F1"/>
    <w:rsid w:val="002B2A0C"/>
    <w:rsid w:val="002B32D4"/>
    <w:rsid w:val="002B35E3"/>
    <w:rsid w:val="002B38BC"/>
    <w:rsid w:val="002B3A33"/>
    <w:rsid w:val="002B3B64"/>
    <w:rsid w:val="002B3C9C"/>
    <w:rsid w:val="002B4099"/>
    <w:rsid w:val="002B40BE"/>
    <w:rsid w:val="002B40CF"/>
    <w:rsid w:val="002B42A3"/>
    <w:rsid w:val="002B48C9"/>
    <w:rsid w:val="002B49E9"/>
    <w:rsid w:val="002B4FC2"/>
    <w:rsid w:val="002B510E"/>
    <w:rsid w:val="002B53DD"/>
    <w:rsid w:val="002B57B2"/>
    <w:rsid w:val="002B5B6C"/>
    <w:rsid w:val="002B5DB8"/>
    <w:rsid w:val="002B5E9A"/>
    <w:rsid w:val="002B62EE"/>
    <w:rsid w:val="002B66DC"/>
    <w:rsid w:val="002B6762"/>
    <w:rsid w:val="002B6DAA"/>
    <w:rsid w:val="002B70E7"/>
    <w:rsid w:val="002B7216"/>
    <w:rsid w:val="002B735C"/>
    <w:rsid w:val="002B7714"/>
    <w:rsid w:val="002B77EC"/>
    <w:rsid w:val="002B780D"/>
    <w:rsid w:val="002B7A9A"/>
    <w:rsid w:val="002B7D6D"/>
    <w:rsid w:val="002C012B"/>
    <w:rsid w:val="002C01A2"/>
    <w:rsid w:val="002C02E6"/>
    <w:rsid w:val="002C064F"/>
    <w:rsid w:val="002C06EB"/>
    <w:rsid w:val="002C0942"/>
    <w:rsid w:val="002C0E97"/>
    <w:rsid w:val="002C0F3A"/>
    <w:rsid w:val="002C0F45"/>
    <w:rsid w:val="002C119F"/>
    <w:rsid w:val="002C1AE3"/>
    <w:rsid w:val="002C1D22"/>
    <w:rsid w:val="002C1D29"/>
    <w:rsid w:val="002C1DF1"/>
    <w:rsid w:val="002C1E4B"/>
    <w:rsid w:val="002C1E54"/>
    <w:rsid w:val="002C246A"/>
    <w:rsid w:val="002C25CC"/>
    <w:rsid w:val="002C27A1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7A9"/>
    <w:rsid w:val="002C48A9"/>
    <w:rsid w:val="002C4BB2"/>
    <w:rsid w:val="002C4BF2"/>
    <w:rsid w:val="002C4C0B"/>
    <w:rsid w:val="002C5004"/>
    <w:rsid w:val="002C5470"/>
    <w:rsid w:val="002C55E6"/>
    <w:rsid w:val="002C5A90"/>
    <w:rsid w:val="002C6DAE"/>
    <w:rsid w:val="002C7312"/>
    <w:rsid w:val="002C744F"/>
    <w:rsid w:val="002C7A67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3F50"/>
    <w:rsid w:val="002D4082"/>
    <w:rsid w:val="002D45CF"/>
    <w:rsid w:val="002D4A70"/>
    <w:rsid w:val="002D4FCC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AFD"/>
    <w:rsid w:val="002D7BFE"/>
    <w:rsid w:val="002D7C67"/>
    <w:rsid w:val="002D7ED4"/>
    <w:rsid w:val="002E08FF"/>
    <w:rsid w:val="002E0908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A39"/>
    <w:rsid w:val="002E2B0F"/>
    <w:rsid w:val="002E2D20"/>
    <w:rsid w:val="002E313D"/>
    <w:rsid w:val="002E329E"/>
    <w:rsid w:val="002E3370"/>
    <w:rsid w:val="002E3389"/>
    <w:rsid w:val="002E3424"/>
    <w:rsid w:val="002E36CE"/>
    <w:rsid w:val="002E3AA4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5108"/>
    <w:rsid w:val="002E51B6"/>
    <w:rsid w:val="002E5690"/>
    <w:rsid w:val="002E5836"/>
    <w:rsid w:val="002E5EC5"/>
    <w:rsid w:val="002E5FDF"/>
    <w:rsid w:val="002E611B"/>
    <w:rsid w:val="002E62EF"/>
    <w:rsid w:val="002E6587"/>
    <w:rsid w:val="002E6718"/>
    <w:rsid w:val="002E68C7"/>
    <w:rsid w:val="002E6974"/>
    <w:rsid w:val="002E6C09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9A5"/>
    <w:rsid w:val="002F0A14"/>
    <w:rsid w:val="002F0A1E"/>
    <w:rsid w:val="002F0BB2"/>
    <w:rsid w:val="002F0DDA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DBB"/>
    <w:rsid w:val="002F2ECC"/>
    <w:rsid w:val="002F3117"/>
    <w:rsid w:val="002F31E0"/>
    <w:rsid w:val="002F329B"/>
    <w:rsid w:val="002F34DA"/>
    <w:rsid w:val="002F356A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70B"/>
    <w:rsid w:val="002F576A"/>
    <w:rsid w:val="002F59AA"/>
    <w:rsid w:val="002F5C11"/>
    <w:rsid w:val="002F5C97"/>
    <w:rsid w:val="002F5CFA"/>
    <w:rsid w:val="002F5DDF"/>
    <w:rsid w:val="002F62D7"/>
    <w:rsid w:val="002F63B0"/>
    <w:rsid w:val="002F6858"/>
    <w:rsid w:val="002F6E1D"/>
    <w:rsid w:val="002F6FAF"/>
    <w:rsid w:val="002F6FD4"/>
    <w:rsid w:val="002F703E"/>
    <w:rsid w:val="002F70F0"/>
    <w:rsid w:val="002F763B"/>
    <w:rsid w:val="002F7864"/>
    <w:rsid w:val="002F796E"/>
    <w:rsid w:val="002F79F4"/>
    <w:rsid w:val="002F7D78"/>
    <w:rsid w:val="002F7F37"/>
    <w:rsid w:val="002F7FD9"/>
    <w:rsid w:val="003004A4"/>
    <w:rsid w:val="003004C9"/>
    <w:rsid w:val="0030052A"/>
    <w:rsid w:val="00300672"/>
    <w:rsid w:val="0030067C"/>
    <w:rsid w:val="00300DEE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2B1D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394"/>
    <w:rsid w:val="00310539"/>
    <w:rsid w:val="0031053C"/>
    <w:rsid w:val="00310BB8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4614"/>
    <w:rsid w:val="0031480E"/>
    <w:rsid w:val="003149E3"/>
    <w:rsid w:val="00314AA1"/>
    <w:rsid w:val="00314AD7"/>
    <w:rsid w:val="00314C5A"/>
    <w:rsid w:val="0031519E"/>
    <w:rsid w:val="0031527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40D"/>
    <w:rsid w:val="003174B5"/>
    <w:rsid w:val="003176AC"/>
    <w:rsid w:val="003178D1"/>
    <w:rsid w:val="00317B68"/>
    <w:rsid w:val="00317B71"/>
    <w:rsid w:val="00317B81"/>
    <w:rsid w:val="00317BB1"/>
    <w:rsid w:val="00317C3E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78C"/>
    <w:rsid w:val="00321AA7"/>
    <w:rsid w:val="00321AF2"/>
    <w:rsid w:val="00321B0D"/>
    <w:rsid w:val="00321F9F"/>
    <w:rsid w:val="0032226D"/>
    <w:rsid w:val="003224CD"/>
    <w:rsid w:val="00322675"/>
    <w:rsid w:val="003231F0"/>
    <w:rsid w:val="003232B8"/>
    <w:rsid w:val="00323725"/>
    <w:rsid w:val="00323AAD"/>
    <w:rsid w:val="00323BA2"/>
    <w:rsid w:val="00323CA0"/>
    <w:rsid w:val="00323DEE"/>
    <w:rsid w:val="0032402D"/>
    <w:rsid w:val="0032406F"/>
    <w:rsid w:val="003247A3"/>
    <w:rsid w:val="00324BF7"/>
    <w:rsid w:val="0032526E"/>
    <w:rsid w:val="003253C3"/>
    <w:rsid w:val="003253E6"/>
    <w:rsid w:val="003254A7"/>
    <w:rsid w:val="003255CE"/>
    <w:rsid w:val="00325847"/>
    <w:rsid w:val="00325A00"/>
    <w:rsid w:val="00325AEB"/>
    <w:rsid w:val="00325BDE"/>
    <w:rsid w:val="00325CFB"/>
    <w:rsid w:val="00326008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9D4"/>
    <w:rsid w:val="00330340"/>
    <w:rsid w:val="00330391"/>
    <w:rsid w:val="003303B6"/>
    <w:rsid w:val="0033053D"/>
    <w:rsid w:val="00330886"/>
    <w:rsid w:val="003309F4"/>
    <w:rsid w:val="00330B6D"/>
    <w:rsid w:val="00330BDD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73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0C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37D66"/>
    <w:rsid w:val="00340234"/>
    <w:rsid w:val="0034047B"/>
    <w:rsid w:val="00340B00"/>
    <w:rsid w:val="00340BEC"/>
    <w:rsid w:val="00340DA4"/>
    <w:rsid w:val="00341353"/>
    <w:rsid w:val="003415C9"/>
    <w:rsid w:val="0034160F"/>
    <w:rsid w:val="00341D76"/>
    <w:rsid w:val="00341D92"/>
    <w:rsid w:val="003420E4"/>
    <w:rsid w:val="00342445"/>
    <w:rsid w:val="00342605"/>
    <w:rsid w:val="00342A92"/>
    <w:rsid w:val="0034309E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84B"/>
    <w:rsid w:val="0034689E"/>
    <w:rsid w:val="00346A87"/>
    <w:rsid w:val="0034748A"/>
    <w:rsid w:val="0034749F"/>
    <w:rsid w:val="00347624"/>
    <w:rsid w:val="003476B3"/>
    <w:rsid w:val="003476EE"/>
    <w:rsid w:val="0034774A"/>
    <w:rsid w:val="00347B13"/>
    <w:rsid w:val="00347BDB"/>
    <w:rsid w:val="00347D46"/>
    <w:rsid w:val="00347DBB"/>
    <w:rsid w:val="00347E32"/>
    <w:rsid w:val="00347F4F"/>
    <w:rsid w:val="0035030F"/>
    <w:rsid w:val="00350E9A"/>
    <w:rsid w:val="0035122C"/>
    <w:rsid w:val="0035136A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5E2"/>
    <w:rsid w:val="00355661"/>
    <w:rsid w:val="003557C8"/>
    <w:rsid w:val="00355D1F"/>
    <w:rsid w:val="00355DAD"/>
    <w:rsid w:val="00356335"/>
    <w:rsid w:val="003564C3"/>
    <w:rsid w:val="00356D72"/>
    <w:rsid w:val="00356EDD"/>
    <w:rsid w:val="003571C0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2FC4"/>
    <w:rsid w:val="003634EC"/>
    <w:rsid w:val="00363540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96A"/>
    <w:rsid w:val="003659A9"/>
    <w:rsid w:val="00365A01"/>
    <w:rsid w:val="00365C43"/>
    <w:rsid w:val="00365D3F"/>
    <w:rsid w:val="00365EA0"/>
    <w:rsid w:val="00366031"/>
    <w:rsid w:val="003660D4"/>
    <w:rsid w:val="0036625A"/>
    <w:rsid w:val="0036712C"/>
    <w:rsid w:val="003675CC"/>
    <w:rsid w:val="00367656"/>
    <w:rsid w:val="00367A1A"/>
    <w:rsid w:val="00367DAE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20C"/>
    <w:rsid w:val="00372241"/>
    <w:rsid w:val="00372624"/>
    <w:rsid w:val="003726DE"/>
    <w:rsid w:val="0037286E"/>
    <w:rsid w:val="00372874"/>
    <w:rsid w:val="00372909"/>
    <w:rsid w:val="00372D31"/>
    <w:rsid w:val="00373699"/>
    <w:rsid w:val="0037369D"/>
    <w:rsid w:val="0037386E"/>
    <w:rsid w:val="00373B1B"/>
    <w:rsid w:val="00373E04"/>
    <w:rsid w:val="00373F9B"/>
    <w:rsid w:val="003745DF"/>
    <w:rsid w:val="003746FC"/>
    <w:rsid w:val="0037470E"/>
    <w:rsid w:val="00374A91"/>
    <w:rsid w:val="00374AFA"/>
    <w:rsid w:val="00374F1B"/>
    <w:rsid w:val="00374F5A"/>
    <w:rsid w:val="00375296"/>
    <w:rsid w:val="0037568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7345"/>
    <w:rsid w:val="003778B3"/>
    <w:rsid w:val="0037799B"/>
    <w:rsid w:val="00377EB5"/>
    <w:rsid w:val="003800A5"/>
    <w:rsid w:val="003802BD"/>
    <w:rsid w:val="003803A4"/>
    <w:rsid w:val="00380740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4BD"/>
    <w:rsid w:val="00382501"/>
    <w:rsid w:val="003828F3"/>
    <w:rsid w:val="003829CD"/>
    <w:rsid w:val="00382A59"/>
    <w:rsid w:val="00382EE5"/>
    <w:rsid w:val="00382FD0"/>
    <w:rsid w:val="00383395"/>
    <w:rsid w:val="003833A0"/>
    <w:rsid w:val="00383417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5F"/>
    <w:rsid w:val="0038566E"/>
    <w:rsid w:val="00385F45"/>
    <w:rsid w:val="00386023"/>
    <w:rsid w:val="0038697D"/>
    <w:rsid w:val="00386C08"/>
    <w:rsid w:val="00386ED7"/>
    <w:rsid w:val="00386F96"/>
    <w:rsid w:val="00387271"/>
    <w:rsid w:val="00387320"/>
    <w:rsid w:val="00387585"/>
    <w:rsid w:val="0038795E"/>
    <w:rsid w:val="00387D00"/>
    <w:rsid w:val="00390213"/>
    <w:rsid w:val="00390234"/>
    <w:rsid w:val="0039084A"/>
    <w:rsid w:val="00390C15"/>
    <w:rsid w:val="00391392"/>
    <w:rsid w:val="0039147D"/>
    <w:rsid w:val="0039151E"/>
    <w:rsid w:val="00391697"/>
    <w:rsid w:val="003916A9"/>
    <w:rsid w:val="00391A44"/>
    <w:rsid w:val="00391BF4"/>
    <w:rsid w:val="00391DEC"/>
    <w:rsid w:val="00391F27"/>
    <w:rsid w:val="00392078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918"/>
    <w:rsid w:val="0039592B"/>
    <w:rsid w:val="00395D9A"/>
    <w:rsid w:val="00395DE1"/>
    <w:rsid w:val="0039623A"/>
    <w:rsid w:val="0039649B"/>
    <w:rsid w:val="0039694E"/>
    <w:rsid w:val="00396B5F"/>
    <w:rsid w:val="00396F21"/>
    <w:rsid w:val="0039720F"/>
    <w:rsid w:val="0039735E"/>
    <w:rsid w:val="0039741F"/>
    <w:rsid w:val="00397631"/>
    <w:rsid w:val="00397922"/>
    <w:rsid w:val="00397A99"/>
    <w:rsid w:val="00397E43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417A"/>
    <w:rsid w:val="003A4291"/>
    <w:rsid w:val="003A4335"/>
    <w:rsid w:val="003A462D"/>
    <w:rsid w:val="003A4659"/>
    <w:rsid w:val="003A4AC6"/>
    <w:rsid w:val="003A4F63"/>
    <w:rsid w:val="003A50BB"/>
    <w:rsid w:val="003A51CD"/>
    <w:rsid w:val="003A5349"/>
    <w:rsid w:val="003A5645"/>
    <w:rsid w:val="003A5740"/>
    <w:rsid w:val="003A5C2A"/>
    <w:rsid w:val="003A5D07"/>
    <w:rsid w:val="003A5DEC"/>
    <w:rsid w:val="003A5E40"/>
    <w:rsid w:val="003A5E79"/>
    <w:rsid w:val="003A61EC"/>
    <w:rsid w:val="003A62FF"/>
    <w:rsid w:val="003A6589"/>
    <w:rsid w:val="003A67A2"/>
    <w:rsid w:val="003A6B50"/>
    <w:rsid w:val="003A6B81"/>
    <w:rsid w:val="003A6BE6"/>
    <w:rsid w:val="003A7013"/>
    <w:rsid w:val="003A72AF"/>
    <w:rsid w:val="003A72C5"/>
    <w:rsid w:val="003A768E"/>
    <w:rsid w:val="003A7F87"/>
    <w:rsid w:val="003B0121"/>
    <w:rsid w:val="003B052D"/>
    <w:rsid w:val="003B058F"/>
    <w:rsid w:val="003B0B5D"/>
    <w:rsid w:val="003B0E55"/>
    <w:rsid w:val="003B0E8F"/>
    <w:rsid w:val="003B108B"/>
    <w:rsid w:val="003B1165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3647"/>
    <w:rsid w:val="003B4121"/>
    <w:rsid w:val="003B4296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6B6"/>
    <w:rsid w:val="003B6776"/>
    <w:rsid w:val="003B7095"/>
    <w:rsid w:val="003B720F"/>
    <w:rsid w:val="003B73A9"/>
    <w:rsid w:val="003B7A3E"/>
    <w:rsid w:val="003B7B98"/>
    <w:rsid w:val="003B7F87"/>
    <w:rsid w:val="003C0197"/>
    <w:rsid w:val="003C0438"/>
    <w:rsid w:val="003C0789"/>
    <w:rsid w:val="003C0BEC"/>
    <w:rsid w:val="003C0C78"/>
    <w:rsid w:val="003C0DB2"/>
    <w:rsid w:val="003C0EE2"/>
    <w:rsid w:val="003C0EE7"/>
    <w:rsid w:val="003C17AD"/>
    <w:rsid w:val="003C19F4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3C9B"/>
    <w:rsid w:val="003C45F2"/>
    <w:rsid w:val="003C4A33"/>
    <w:rsid w:val="003C4B35"/>
    <w:rsid w:val="003C5080"/>
    <w:rsid w:val="003C50EE"/>
    <w:rsid w:val="003C51FE"/>
    <w:rsid w:val="003C56BA"/>
    <w:rsid w:val="003C5844"/>
    <w:rsid w:val="003C5D19"/>
    <w:rsid w:val="003C5DA5"/>
    <w:rsid w:val="003C6096"/>
    <w:rsid w:val="003C60EF"/>
    <w:rsid w:val="003C630F"/>
    <w:rsid w:val="003C634F"/>
    <w:rsid w:val="003C63FF"/>
    <w:rsid w:val="003C652C"/>
    <w:rsid w:val="003C678B"/>
    <w:rsid w:val="003C6821"/>
    <w:rsid w:val="003C6C18"/>
    <w:rsid w:val="003C6E7C"/>
    <w:rsid w:val="003C71B7"/>
    <w:rsid w:val="003C7545"/>
    <w:rsid w:val="003C7767"/>
    <w:rsid w:val="003C78D0"/>
    <w:rsid w:val="003D0657"/>
    <w:rsid w:val="003D07A5"/>
    <w:rsid w:val="003D0807"/>
    <w:rsid w:val="003D08BC"/>
    <w:rsid w:val="003D095C"/>
    <w:rsid w:val="003D0AEB"/>
    <w:rsid w:val="003D15F7"/>
    <w:rsid w:val="003D1663"/>
    <w:rsid w:val="003D1C68"/>
    <w:rsid w:val="003D207C"/>
    <w:rsid w:val="003D20F0"/>
    <w:rsid w:val="003D21E0"/>
    <w:rsid w:val="003D2239"/>
    <w:rsid w:val="003D2431"/>
    <w:rsid w:val="003D247E"/>
    <w:rsid w:val="003D2535"/>
    <w:rsid w:val="003D2C1C"/>
    <w:rsid w:val="003D2C4F"/>
    <w:rsid w:val="003D31BB"/>
    <w:rsid w:val="003D33DC"/>
    <w:rsid w:val="003D3470"/>
    <w:rsid w:val="003D3B74"/>
    <w:rsid w:val="003D3BFE"/>
    <w:rsid w:val="003D41CE"/>
    <w:rsid w:val="003D430D"/>
    <w:rsid w:val="003D464B"/>
    <w:rsid w:val="003D4CD1"/>
    <w:rsid w:val="003D4D66"/>
    <w:rsid w:val="003D51DA"/>
    <w:rsid w:val="003D565C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DC"/>
    <w:rsid w:val="003E2343"/>
    <w:rsid w:val="003E245D"/>
    <w:rsid w:val="003E2A2E"/>
    <w:rsid w:val="003E2A39"/>
    <w:rsid w:val="003E2AA1"/>
    <w:rsid w:val="003E2FEE"/>
    <w:rsid w:val="003E30A2"/>
    <w:rsid w:val="003E30AF"/>
    <w:rsid w:val="003E31CE"/>
    <w:rsid w:val="003E3590"/>
    <w:rsid w:val="003E372D"/>
    <w:rsid w:val="003E37AE"/>
    <w:rsid w:val="003E382C"/>
    <w:rsid w:val="003E3881"/>
    <w:rsid w:val="003E3C6A"/>
    <w:rsid w:val="003E456A"/>
    <w:rsid w:val="003E4681"/>
    <w:rsid w:val="003E4713"/>
    <w:rsid w:val="003E493E"/>
    <w:rsid w:val="003E497F"/>
    <w:rsid w:val="003E4B8D"/>
    <w:rsid w:val="003E5807"/>
    <w:rsid w:val="003E5AB8"/>
    <w:rsid w:val="003E5D47"/>
    <w:rsid w:val="003E5EAB"/>
    <w:rsid w:val="003E5EC0"/>
    <w:rsid w:val="003E619C"/>
    <w:rsid w:val="003E6555"/>
    <w:rsid w:val="003E68DC"/>
    <w:rsid w:val="003E6F3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CED"/>
    <w:rsid w:val="003F20DD"/>
    <w:rsid w:val="003F21F8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BC2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C68"/>
    <w:rsid w:val="003F5EA1"/>
    <w:rsid w:val="003F6601"/>
    <w:rsid w:val="003F67A5"/>
    <w:rsid w:val="003F683B"/>
    <w:rsid w:val="003F68C8"/>
    <w:rsid w:val="003F6B7D"/>
    <w:rsid w:val="003F6E48"/>
    <w:rsid w:val="003F70FB"/>
    <w:rsid w:val="003F7117"/>
    <w:rsid w:val="003F7415"/>
    <w:rsid w:val="003F742B"/>
    <w:rsid w:val="003F75F9"/>
    <w:rsid w:val="003F775B"/>
    <w:rsid w:val="003F7BF1"/>
    <w:rsid w:val="003F7CF4"/>
    <w:rsid w:val="00400031"/>
    <w:rsid w:val="00400080"/>
    <w:rsid w:val="0040036B"/>
    <w:rsid w:val="00400D50"/>
    <w:rsid w:val="00400FF4"/>
    <w:rsid w:val="00401182"/>
    <w:rsid w:val="0040118E"/>
    <w:rsid w:val="0040121E"/>
    <w:rsid w:val="0040138D"/>
    <w:rsid w:val="004013D8"/>
    <w:rsid w:val="00401694"/>
    <w:rsid w:val="00401757"/>
    <w:rsid w:val="00401B62"/>
    <w:rsid w:val="00401BC3"/>
    <w:rsid w:val="004027D8"/>
    <w:rsid w:val="00402989"/>
    <w:rsid w:val="00402B8D"/>
    <w:rsid w:val="00402BAC"/>
    <w:rsid w:val="004032B1"/>
    <w:rsid w:val="00403878"/>
    <w:rsid w:val="004039EF"/>
    <w:rsid w:val="00403AA4"/>
    <w:rsid w:val="00403B96"/>
    <w:rsid w:val="00403CE9"/>
    <w:rsid w:val="00403EF9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9AB"/>
    <w:rsid w:val="00406C58"/>
    <w:rsid w:val="00407580"/>
    <w:rsid w:val="0040759C"/>
    <w:rsid w:val="00407706"/>
    <w:rsid w:val="00407977"/>
    <w:rsid w:val="00407B6A"/>
    <w:rsid w:val="00407CAF"/>
    <w:rsid w:val="00410268"/>
    <w:rsid w:val="004105AB"/>
    <w:rsid w:val="0041099D"/>
    <w:rsid w:val="00410A13"/>
    <w:rsid w:val="00410E19"/>
    <w:rsid w:val="00411D8C"/>
    <w:rsid w:val="00411F13"/>
    <w:rsid w:val="0041207E"/>
    <w:rsid w:val="0041213C"/>
    <w:rsid w:val="004121EA"/>
    <w:rsid w:val="004123B3"/>
    <w:rsid w:val="004123DC"/>
    <w:rsid w:val="004127AE"/>
    <w:rsid w:val="004128DB"/>
    <w:rsid w:val="004129B2"/>
    <w:rsid w:val="00412A69"/>
    <w:rsid w:val="00412F07"/>
    <w:rsid w:val="00413306"/>
    <w:rsid w:val="00413A94"/>
    <w:rsid w:val="00413B7D"/>
    <w:rsid w:val="00413C1D"/>
    <w:rsid w:val="00413D22"/>
    <w:rsid w:val="00413EA0"/>
    <w:rsid w:val="004142A0"/>
    <w:rsid w:val="00414A8E"/>
    <w:rsid w:val="00414AAB"/>
    <w:rsid w:val="00414B4C"/>
    <w:rsid w:val="00414E54"/>
    <w:rsid w:val="00414F07"/>
    <w:rsid w:val="004151CB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9A"/>
    <w:rsid w:val="004177DF"/>
    <w:rsid w:val="00417A0F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4545"/>
    <w:rsid w:val="004247B6"/>
    <w:rsid w:val="00424A09"/>
    <w:rsid w:val="00424AF0"/>
    <w:rsid w:val="00424CB4"/>
    <w:rsid w:val="004251B1"/>
    <w:rsid w:val="00425241"/>
    <w:rsid w:val="0042529E"/>
    <w:rsid w:val="004258AE"/>
    <w:rsid w:val="004259FF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F5"/>
    <w:rsid w:val="00427CFA"/>
    <w:rsid w:val="00427D15"/>
    <w:rsid w:val="004300DB"/>
    <w:rsid w:val="00430A7B"/>
    <w:rsid w:val="004311A3"/>
    <w:rsid w:val="00431288"/>
    <w:rsid w:val="00431305"/>
    <w:rsid w:val="004316C1"/>
    <w:rsid w:val="00431E84"/>
    <w:rsid w:val="00431F43"/>
    <w:rsid w:val="004320C0"/>
    <w:rsid w:val="004322F5"/>
    <w:rsid w:val="004328B2"/>
    <w:rsid w:val="00432DAA"/>
    <w:rsid w:val="00432DAC"/>
    <w:rsid w:val="004333D5"/>
    <w:rsid w:val="00433561"/>
    <w:rsid w:val="00433594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999"/>
    <w:rsid w:val="00435E4C"/>
    <w:rsid w:val="004363DF"/>
    <w:rsid w:val="004364E6"/>
    <w:rsid w:val="004367C1"/>
    <w:rsid w:val="00436924"/>
    <w:rsid w:val="00436ACD"/>
    <w:rsid w:val="00436B07"/>
    <w:rsid w:val="00437029"/>
    <w:rsid w:val="0043766A"/>
    <w:rsid w:val="00437929"/>
    <w:rsid w:val="00437FC0"/>
    <w:rsid w:val="00440011"/>
    <w:rsid w:val="00440222"/>
    <w:rsid w:val="00440237"/>
    <w:rsid w:val="00440E8D"/>
    <w:rsid w:val="0044124B"/>
    <w:rsid w:val="004412A0"/>
    <w:rsid w:val="004412A7"/>
    <w:rsid w:val="004416ED"/>
    <w:rsid w:val="00442175"/>
    <w:rsid w:val="004421AF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412"/>
    <w:rsid w:val="004455F7"/>
    <w:rsid w:val="00445FAF"/>
    <w:rsid w:val="00445FE5"/>
    <w:rsid w:val="004461D8"/>
    <w:rsid w:val="00446516"/>
    <w:rsid w:val="0044670A"/>
    <w:rsid w:val="004467CD"/>
    <w:rsid w:val="004468A0"/>
    <w:rsid w:val="00446CE9"/>
    <w:rsid w:val="00446DDD"/>
    <w:rsid w:val="00446E7D"/>
    <w:rsid w:val="0044729F"/>
    <w:rsid w:val="00447804"/>
    <w:rsid w:val="00447E3C"/>
    <w:rsid w:val="004500E4"/>
    <w:rsid w:val="004504DD"/>
    <w:rsid w:val="00450A65"/>
    <w:rsid w:val="00451144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724"/>
    <w:rsid w:val="00453A16"/>
    <w:rsid w:val="004543A6"/>
    <w:rsid w:val="00454F26"/>
    <w:rsid w:val="00455D30"/>
    <w:rsid w:val="00455FDD"/>
    <w:rsid w:val="00456082"/>
    <w:rsid w:val="0045615F"/>
    <w:rsid w:val="0045662A"/>
    <w:rsid w:val="0045678B"/>
    <w:rsid w:val="0045698F"/>
    <w:rsid w:val="00456AE6"/>
    <w:rsid w:val="00456B67"/>
    <w:rsid w:val="00456E02"/>
    <w:rsid w:val="00456EFA"/>
    <w:rsid w:val="00456F28"/>
    <w:rsid w:val="0045706D"/>
    <w:rsid w:val="00457340"/>
    <w:rsid w:val="00457CD5"/>
    <w:rsid w:val="00457FD4"/>
    <w:rsid w:val="004601A2"/>
    <w:rsid w:val="004604D9"/>
    <w:rsid w:val="004605A3"/>
    <w:rsid w:val="00460699"/>
    <w:rsid w:val="0046074F"/>
    <w:rsid w:val="00460D95"/>
    <w:rsid w:val="00460FED"/>
    <w:rsid w:val="004618FE"/>
    <w:rsid w:val="00461988"/>
    <w:rsid w:val="00461C83"/>
    <w:rsid w:val="00461DA7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569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221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8F4"/>
    <w:rsid w:val="00475BDA"/>
    <w:rsid w:val="00475CB0"/>
    <w:rsid w:val="00476407"/>
    <w:rsid w:val="00476466"/>
    <w:rsid w:val="0047659E"/>
    <w:rsid w:val="0047683B"/>
    <w:rsid w:val="00476B22"/>
    <w:rsid w:val="00476BEF"/>
    <w:rsid w:val="00476DB2"/>
    <w:rsid w:val="00476DB7"/>
    <w:rsid w:val="00477076"/>
    <w:rsid w:val="004773E0"/>
    <w:rsid w:val="00477E00"/>
    <w:rsid w:val="00477F74"/>
    <w:rsid w:val="0048001E"/>
    <w:rsid w:val="00480131"/>
    <w:rsid w:val="00480251"/>
    <w:rsid w:val="004804DF"/>
    <w:rsid w:val="00480580"/>
    <w:rsid w:val="00480A85"/>
    <w:rsid w:val="00480CE4"/>
    <w:rsid w:val="00480E67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2F"/>
    <w:rsid w:val="00483572"/>
    <w:rsid w:val="00483957"/>
    <w:rsid w:val="00483CDE"/>
    <w:rsid w:val="00483F2C"/>
    <w:rsid w:val="00483F4A"/>
    <w:rsid w:val="004840AE"/>
    <w:rsid w:val="004841A1"/>
    <w:rsid w:val="00484506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6B"/>
    <w:rsid w:val="004861CA"/>
    <w:rsid w:val="0048621A"/>
    <w:rsid w:val="00486800"/>
    <w:rsid w:val="0048692C"/>
    <w:rsid w:val="00486D75"/>
    <w:rsid w:val="00486F77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00"/>
    <w:rsid w:val="00490923"/>
    <w:rsid w:val="00490A83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F1F"/>
    <w:rsid w:val="00492F76"/>
    <w:rsid w:val="0049312B"/>
    <w:rsid w:val="00493153"/>
    <w:rsid w:val="00493497"/>
    <w:rsid w:val="00493AA4"/>
    <w:rsid w:val="00493C08"/>
    <w:rsid w:val="00493CB2"/>
    <w:rsid w:val="00493E45"/>
    <w:rsid w:val="004943D1"/>
    <w:rsid w:val="0049469E"/>
    <w:rsid w:val="004948D6"/>
    <w:rsid w:val="00494E8C"/>
    <w:rsid w:val="0049554C"/>
    <w:rsid w:val="004958D3"/>
    <w:rsid w:val="00495F22"/>
    <w:rsid w:val="0049627B"/>
    <w:rsid w:val="004967CF"/>
    <w:rsid w:val="004969C3"/>
    <w:rsid w:val="00496AFD"/>
    <w:rsid w:val="00497197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4FF5"/>
    <w:rsid w:val="004A5010"/>
    <w:rsid w:val="004A502D"/>
    <w:rsid w:val="004A5038"/>
    <w:rsid w:val="004A50BC"/>
    <w:rsid w:val="004A5515"/>
    <w:rsid w:val="004A582C"/>
    <w:rsid w:val="004A5CFE"/>
    <w:rsid w:val="004A5DDF"/>
    <w:rsid w:val="004A5E0C"/>
    <w:rsid w:val="004A60CE"/>
    <w:rsid w:val="004A611A"/>
    <w:rsid w:val="004A6623"/>
    <w:rsid w:val="004A66CF"/>
    <w:rsid w:val="004A6AB4"/>
    <w:rsid w:val="004A6BD0"/>
    <w:rsid w:val="004A6CA3"/>
    <w:rsid w:val="004A6CE0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7F"/>
    <w:rsid w:val="004B2338"/>
    <w:rsid w:val="004B2395"/>
    <w:rsid w:val="004B240D"/>
    <w:rsid w:val="004B2A3B"/>
    <w:rsid w:val="004B2A89"/>
    <w:rsid w:val="004B2B97"/>
    <w:rsid w:val="004B2C1E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4F52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C49"/>
    <w:rsid w:val="004C012A"/>
    <w:rsid w:val="004C0141"/>
    <w:rsid w:val="004C020F"/>
    <w:rsid w:val="004C035A"/>
    <w:rsid w:val="004C0607"/>
    <w:rsid w:val="004C084B"/>
    <w:rsid w:val="004C0D6B"/>
    <w:rsid w:val="004C0D71"/>
    <w:rsid w:val="004C0DBA"/>
    <w:rsid w:val="004C1031"/>
    <w:rsid w:val="004C1321"/>
    <w:rsid w:val="004C137C"/>
    <w:rsid w:val="004C1994"/>
    <w:rsid w:val="004C1F17"/>
    <w:rsid w:val="004C2020"/>
    <w:rsid w:val="004C2360"/>
    <w:rsid w:val="004C25A5"/>
    <w:rsid w:val="004C25B9"/>
    <w:rsid w:val="004C26B2"/>
    <w:rsid w:val="004C29A1"/>
    <w:rsid w:val="004C2A28"/>
    <w:rsid w:val="004C2BFD"/>
    <w:rsid w:val="004C2EEF"/>
    <w:rsid w:val="004C30AF"/>
    <w:rsid w:val="004C3904"/>
    <w:rsid w:val="004C39D9"/>
    <w:rsid w:val="004C3B02"/>
    <w:rsid w:val="004C3C71"/>
    <w:rsid w:val="004C3ED7"/>
    <w:rsid w:val="004C43D4"/>
    <w:rsid w:val="004C4D0E"/>
    <w:rsid w:val="004C4EF3"/>
    <w:rsid w:val="004C4F19"/>
    <w:rsid w:val="004C537E"/>
    <w:rsid w:val="004C5651"/>
    <w:rsid w:val="004C5795"/>
    <w:rsid w:val="004C5AE4"/>
    <w:rsid w:val="004C5B05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74C"/>
    <w:rsid w:val="004D2827"/>
    <w:rsid w:val="004D2AFD"/>
    <w:rsid w:val="004D2EF1"/>
    <w:rsid w:val="004D2F22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8D7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262"/>
    <w:rsid w:val="004E071D"/>
    <w:rsid w:val="004E0A37"/>
    <w:rsid w:val="004E0A85"/>
    <w:rsid w:val="004E0F55"/>
    <w:rsid w:val="004E12B9"/>
    <w:rsid w:val="004E12FF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29FA"/>
    <w:rsid w:val="004E301C"/>
    <w:rsid w:val="004E310F"/>
    <w:rsid w:val="004E318F"/>
    <w:rsid w:val="004E349F"/>
    <w:rsid w:val="004E3B82"/>
    <w:rsid w:val="004E3B90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1F2"/>
    <w:rsid w:val="004E5C6A"/>
    <w:rsid w:val="004E5D04"/>
    <w:rsid w:val="004E5F77"/>
    <w:rsid w:val="004E6023"/>
    <w:rsid w:val="004E62A6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7CB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5AF"/>
    <w:rsid w:val="004F28DA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134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305F"/>
    <w:rsid w:val="00503178"/>
    <w:rsid w:val="00503289"/>
    <w:rsid w:val="00503444"/>
    <w:rsid w:val="0050349E"/>
    <w:rsid w:val="00503626"/>
    <w:rsid w:val="00503C27"/>
    <w:rsid w:val="0050450D"/>
    <w:rsid w:val="005046AF"/>
    <w:rsid w:val="00504A91"/>
    <w:rsid w:val="00504BA4"/>
    <w:rsid w:val="0050504A"/>
    <w:rsid w:val="0050558F"/>
    <w:rsid w:val="0050561D"/>
    <w:rsid w:val="00505E57"/>
    <w:rsid w:val="00506092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32"/>
    <w:rsid w:val="005071B9"/>
    <w:rsid w:val="005075C6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CD6"/>
    <w:rsid w:val="00511CFD"/>
    <w:rsid w:val="00511D46"/>
    <w:rsid w:val="0051213A"/>
    <w:rsid w:val="0051215E"/>
    <w:rsid w:val="00512212"/>
    <w:rsid w:val="005122DB"/>
    <w:rsid w:val="0051323F"/>
    <w:rsid w:val="005133C2"/>
    <w:rsid w:val="005133C6"/>
    <w:rsid w:val="00513586"/>
    <w:rsid w:val="005135BD"/>
    <w:rsid w:val="00513FE9"/>
    <w:rsid w:val="0051418B"/>
    <w:rsid w:val="005143AA"/>
    <w:rsid w:val="00514481"/>
    <w:rsid w:val="005144F2"/>
    <w:rsid w:val="00514851"/>
    <w:rsid w:val="00514898"/>
    <w:rsid w:val="00514913"/>
    <w:rsid w:val="00514A2B"/>
    <w:rsid w:val="00514B15"/>
    <w:rsid w:val="00514D1C"/>
    <w:rsid w:val="005152EB"/>
    <w:rsid w:val="005154DC"/>
    <w:rsid w:val="00515640"/>
    <w:rsid w:val="00515955"/>
    <w:rsid w:val="00515E18"/>
    <w:rsid w:val="005166D0"/>
    <w:rsid w:val="00516B1A"/>
    <w:rsid w:val="00516C32"/>
    <w:rsid w:val="00516DE0"/>
    <w:rsid w:val="00517229"/>
    <w:rsid w:val="00517294"/>
    <w:rsid w:val="0051737F"/>
    <w:rsid w:val="005174A0"/>
    <w:rsid w:val="00517795"/>
    <w:rsid w:val="0052095E"/>
    <w:rsid w:val="00520ABA"/>
    <w:rsid w:val="00520C5E"/>
    <w:rsid w:val="00520C95"/>
    <w:rsid w:val="00520E6D"/>
    <w:rsid w:val="005210C7"/>
    <w:rsid w:val="005210F2"/>
    <w:rsid w:val="0052147F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40B3"/>
    <w:rsid w:val="005240CC"/>
    <w:rsid w:val="00524567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A6D"/>
    <w:rsid w:val="00526AB5"/>
    <w:rsid w:val="00526D10"/>
    <w:rsid w:val="00526D70"/>
    <w:rsid w:val="00527059"/>
    <w:rsid w:val="005275E6"/>
    <w:rsid w:val="005276F0"/>
    <w:rsid w:val="00527B2B"/>
    <w:rsid w:val="00527E4B"/>
    <w:rsid w:val="0053030C"/>
    <w:rsid w:val="005304BE"/>
    <w:rsid w:val="005306BD"/>
    <w:rsid w:val="00530939"/>
    <w:rsid w:val="00530B88"/>
    <w:rsid w:val="00530C3A"/>
    <w:rsid w:val="00530D12"/>
    <w:rsid w:val="00530EBF"/>
    <w:rsid w:val="005312EC"/>
    <w:rsid w:val="00531CE5"/>
    <w:rsid w:val="00531F87"/>
    <w:rsid w:val="005320FF"/>
    <w:rsid w:val="00532217"/>
    <w:rsid w:val="005324EE"/>
    <w:rsid w:val="005325E7"/>
    <w:rsid w:val="0053260B"/>
    <w:rsid w:val="00532E14"/>
    <w:rsid w:val="00532EB6"/>
    <w:rsid w:val="005333A1"/>
    <w:rsid w:val="00533712"/>
    <w:rsid w:val="0053371B"/>
    <w:rsid w:val="00533CF4"/>
    <w:rsid w:val="00533F9B"/>
    <w:rsid w:val="0053473B"/>
    <w:rsid w:val="005348D2"/>
    <w:rsid w:val="00534992"/>
    <w:rsid w:val="00534A27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5"/>
    <w:rsid w:val="00537765"/>
    <w:rsid w:val="005379FF"/>
    <w:rsid w:val="00537BA5"/>
    <w:rsid w:val="00537CC8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D9B"/>
    <w:rsid w:val="00540E12"/>
    <w:rsid w:val="00540EBE"/>
    <w:rsid w:val="00540FAE"/>
    <w:rsid w:val="00541091"/>
    <w:rsid w:val="005410A3"/>
    <w:rsid w:val="00541577"/>
    <w:rsid w:val="00541D33"/>
    <w:rsid w:val="00541F75"/>
    <w:rsid w:val="00542144"/>
    <w:rsid w:val="005425D7"/>
    <w:rsid w:val="005425E3"/>
    <w:rsid w:val="005426C6"/>
    <w:rsid w:val="0054280A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7F9"/>
    <w:rsid w:val="00547B65"/>
    <w:rsid w:val="00547C9D"/>
    <w:rsid w:val="00547D32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A78"/>
    <w:rsid w:val="00551CBA"/>
    <w:rsid w:val="0055201D"/>
    <w:rsid w:val="005520F1"/>
    <w:rsid w:val="005523F9"/>
    <w:rsid w:val="00552755"/>
    <w:rsid w:val="00552884"/>
    <w:rsid w:val="0055289F"/>
    <w:rsid w:val="00552920"/>
    <w:rsid w:val="00552C50"/>
    <w:rsid w:val="00552CDE"/>
    <w:rsid w:val="00552D72"/>
    <w:rsid w:val="00552FE7"/>
    <w:rsid w:val="00553744"/>
    <w:rsid w:val="005537EF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AC5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67C8C"/>
    <w:rsid w:val="005704F8"/>
    <w:rsid w:val="0057052D"/>
    <w:rsid w:val="00570696"/>
    <w:rsid w:val="0057088F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756"/>
    <w:rsid w:val="005728FC"/>
    <w:rsid w:val="005729C2"/>
    <w:rsid w:val="00572BBF"/>
    <w:rsid w:val="00572D2E"/>
    <w:rsid w:val="005733C0"/>
    <w:rsid w:val="0057352A"/>
    <w:rsid w:val="005735E0"/>
    <w:rsid w:val="005742AA"/>
    <w:rsid w:val="00574427"/>
    <w:rsid w:val="005745BA"/>
    <w:rsid w:val="00574737"/>
    <w:rsid w:val="0057480F"/>
    <w:rsid w:val="00574AF6"/>
    <w:rsid w:val="00574C2F"/>
    <w:rsid w:val="00574D5D"/>
    <w:rsid w:val="005750F9"/>
    <w:rsid w:val="0057521D"/>
    <w:rsid w:val="005755F8"/>
    <w:rsid w:val="00575856"/>
    <w:rsid w:val="00575C83"/>
    <w:rsid w:val="00575CFF"/>
    <w:rsid w:val="00575E92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188E"/>
    <w:rsid w:val="00581C2D"/>
    <w:rsid w:val="00581FE2"/>
    <w:rsid w:val="00582099"/>
    <w:rsid w:val="00582292"/>
    <w:rsid w:val="00582588"/>
    <w:rsid w:val="0058267D"/>
    <w:rsid w:val="00582847"/>
    <w:rsid w:val="00582B6C"/>
    <w:rsid w:val="00582BE8"/>
    <w:rsid w:val="00582D24"/>
    <w:rsid w:val="005831B0"/>
    <w:rsid w:val="00583251"/>
    <w:rsid w:val="005836B4"/>
    <w:rsid w:val="00583852"/>
    <w:rsid w:val="00583CD9"/>
    <w:rsid w:val="00583DB9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810"/>
    <w:rsid w:val="00586B31"/>
    <w:rsid w:val="00586E27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467"/>
    <w:rsid w:val="0059054E"/>
    <w:rsid w:val="00590780"/>
    <w:rsid w:val="0059081A"/>
    <w:rsid w:val="00590D55"/>
    <w:rsid w:val="00590E67"/>
    <w:rsid w:val="00591070"/>
    <w:rsid w:val="00591743"/>
    <w:rsid w:val="00591D98"/>
    <w:rsid w:val="0059244F"/>
    <w:rsid w:val="005924AC"/>
    <w:rsid w:val="00592514"/>
    <w:rsid w:val="005928AE"/>
    <w:rsid w:val="00592B8F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43A1"/>
    <w:rsid w:val="00594F02"/>
    <w:rsid w:val="00595152"/>
    <w:rsid w:val="005951BE"/>
    <w:rsid w:val="005951E8"/>
    <w:rsid w:val="00595446"/>
    <w:rsid w:val="0059553D"/>
    <w:rsid w:val="0059575F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B88"/>
    <w:rsid w:val="005A0E98"/>
    <w:rsid w:val="005A16D8"/>
    <w:rsid w:val="005A1AAC"/>
    <w:rsid w:val="005A1C8E"/>
    <w:rsid w:val="005A242F"/>
    <w:rsid w:val="005A24B9"/>
    <w:rsid w:val="005A2799"/>
    <w:rsid w:val="005A28D9"/>
    <w:rsid w:val="005A2CA8"/>
    <w:rsid w:val="005A3002"/>
    <w:rsid w:val="005A331A"/>
    <w:rsid w:val="005A361C"/>
    <w:rsid w:val="005A38E6"/>
    <w:rsid w:val="005A3BA8"/>
    <w:rsid w:val="005A3CEE"/>
    <w:rsid w:val="005A3E36"/>
    <w:rsid w:val="005A4213"/>
    <w:rsid w:val="005A42CE"/>
    <w:rsid w:val="005A4876"/>
    <w:rsid w:val="005A4973"/>
    <w:rsid w:val="005A49AD"/>
    <w:rsid w:val="005A4B0E"/>
    <w:rsid w:val="005A4D1C"/>
    <w:rsid w:val="005A4EA8"/>
    <w:rsid w:val="005A5174"/>
    <w:rsid w:val="005A5220"/>
    <w:rsid w:val="005A568D"/>
    <w:rsid w:val="005A5AEF"/>
    <w:rsid w:val="005A5C14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522"/>
    <w:rsid w:val="005B1575"/>
    <w:rsid w:val="005B24BB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ED6"/>
    <w:rsid w:val="005B4097"/>
    <w:rsid w:val="005B4370"/>
    <w:rsid w:val="005B46F0"/>
    <w:rsid w:val="005B4CC2"/>
    <w:rsid w:val="005B4D0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504"/>
    <w:rsid w:val="005B6666"/>
    <w:rsid w:val="005B666E"/>
    <w:rsid w:val="005B68E1"/>
    <w:rsid w:val="005B69BD"/>
    <w:rsid w:val="005B6B5C"/>
    <w:rsid w:val="005B6F65"/>
    <w:rsid w:val="005B6FB4"/>
    <w:rsid w:val="005C08AE"/>
    <w:rsid w:val="005C0ED1"/>
    <w:rsid w:val="005C114C"/>
    <w:rsid w:val="005C1776"/>
    <w:rsid w:val="005C17FF"/>
    <w:rsid w:val="005C1AD5"/>
    <w:rsid w:val="005C1CEB"/>
    <w:rsid w:val="005C1DCE"/>
    <w:rsid w:val="005C1DF7"/>
    <w:rsid w:val="005C1F3B"/>
    <w:rsid w:val="005C22C3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B97"/>
    <w:rsid w:val="005C3BA9"/>
    <w:rsid w:val="005C3FB5"/>
    <w:rsid w:val="005C406C"/>
    <w:rsid w:val="005C44CF"/>
    <w:rsid w:val="005C457C"/>
    <w:rsid w:val="005C45F7"/>
    <w:rsid w:val="005C45FF"/>
    <w:rsid w:val="005C472E"/>
    <w:rsid w:val="005C4AF0"/>
    <w:rsid w:val="005C4CB0"/>
    <w:rsid w:val="005C562A"/>
    <w:rsid w:val="005C5716"/>
    <w:rsid w:val="005C5A15"/>
    <w:rsid w:val="005C5B56"/>
    <w:rsid w:val="005C5BBE"/>
    <w:rsid w:val="005C5CB3"/>
    <w:rsid w:val="005C5F02"/>
    <w:rsid w:val="005C616F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DAB"/>
    <w:rsid w:val="005D1E95"/>
    <w:rsid w:val="005D2190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293"/>
    <w:rsid w:val="005D633B"/>
    <w:rsid w:val="005D64FA"/>
    <w:rsid w:val="005D6556"/>
    <w:rsid w:val="005D6C02"/>
    <w:rsid w:val="005D6C68"/>
    <w:rsid w:val="005D6FEC"/>
    <w:rsid w:val="005D720F"/>
    <w:rsid w:val="005D7748"/>
    <w:rsid w:val="005D7765"/>
    <w:rsid w:val="005D79A0"/>
    <w:rsid w:val="005D7ACC"/>
    <w:rsid w:val="005E00EC"/>
    <w:rsid w:val="005E028E"/>
    <w:rsid w:val="005E0656"/>
    <w:rsid w:val="005E0F9B"/>
    <w:rsid w:val="005E1222"/>
    <w:rsid w:val="005E14F5"/>
    <w:rsid w:val="005E1B5A"/>
    <w:rsid w:val="005E2279"/>
    <w:rsid w:val="005E2368"/>
    <w:rsid w:val="005E259F"/>
    <w:rsid w:val="005E2DD1"/>
    <w:rsid w:val="005E3003"/>
    <w:rsid w:val="005E3146"/>
    <w:rsid w:val="005E357E"/>
    <w:rsid w:val="005E388D"/>
    <w:rsid w:val="005E3CA7"/>
    <w:rsid w:val="005E3DBF"/>
    <w:rsid w:val="005E3EDA"/>
    <w:rsid w:val="005E4166"/>
    <w:rsid w:val="005E41C5"/>
    <w:rsid w:val="005E460D"/>
    <w:rsid w:val="005E46A9"/>
    <w:rsid w:val="005E4818"/>
    <w:rsid w:val="005E4B20"/>
    <w:rsid w:val="005E51F7"/>
    <w:rsid w:val="005E5282"/>
    <w:rsid w:val="005E5367"/>
    <w:rsid w:val="005E5538"/>
    <w:rsid w:val="005E57C6"/>
    <w:rsid w:val="005E59FD"/>
    <w:rsid w:val="005E5ECC"/>
    <w:rsid w:val="005E6054"/>
    <w:rsid w:val="005E66B7"/>
    <w:rsid w:val="005E6794"/>
    <w:rsid w:val="005E6839"/>
    <w:rsid w:val="005E6874"/>
    <w:rsid w:val="005E6B85"/>
    <w:rsid w:val="005E73F6"/>
    <w:rsid w:val="005E763E"/>
    <w:rsid w:val="005E7775"/>
    <w:rsid w:val="005E7864"/>
    <w:rsid w:val="005E798A"/>
    <w:rsid w:val="005E7E6F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FAB"/>
    <w:rsid w:val="005F2077"/>
    <w:rsid w:val="005F22B9"/>
    <w:rsid w:val="005F22CF"/>
    <w:rsid w:val="005F281A"/>
    <w:rsid w:val="005F289F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965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1AB"/>
    <w:rsid w:val="0060145A"/>
    <w:rsid w:val="00601663"/>
    <w:rsid w:val="006016CD"/>
    <w:rsid w:val="0060177A"/>
    <w:rsid w:val="00601917"/>
    <w:rsid w:val="00601DC2"/>
    <w:rsid w:val="00602284"/>
    <w:rsid w:val="006023A2"/>
    <w:rsid w:val="0060270A"/>
    <w:rsid w:val="00602CB1"/>
    <w:rsid w:val="00603250"/>
    <w:rsid w:val="0060332E"/>
    <w:rsid w:val="0060377A"/>
    <w:rsid w:val="00603E0A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2F5"/>
    <w:rsid w:val="0060742E"/>
    <w:rsid w:val="006074BE"/>
    <w:rsid w:val="00607715"/>
    <w:rsid w:val="00607812"/>
    <w:rsid w:val="00607849"/>
    <w:rsid w:val="00607DC7"/>
    <w:rsid w:val="00607DFF"/>
    <w:rsid w:val="00607EB9"/>
    <w:rsid w:val="00607F16"/>
    <w:rsid w:val="00607FC9"/>
    <w:rsid w:val="00610091"/>
    <w:rsid w:val="00610A51"/>
    <w:rsid w:val="00610D32"/>
    <w:rsid w:val="00610DFE"/>
    <w:rsid w:val="0061122D"/>
    <w:rsid w:val="00611C25"/>
    <w:rsid w:val="0061209A"/>
    <w:rsid w:val="0061254A"/>
    <w:rsid w:val="006125B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AC5"/>
    <w:rsid w:val="00613CF9"/>
    <w:rsid w:val="00613D3E"/>
    <w:rsid w:val="0061419E"/>
    <w:rsid w:val="006142F6"/>
    <w:rsid w:val="006142F7"/>
    <w:rsid w:val="006144E3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AF8"/>
    <w:rsid w:val="00616FE0"/>
    <w:rsid w:val="0061741A"/>
    <w:rsid w:val="00617D63"/>
    <w:rsid w:val="00617E4B"/>
    <w:rsid w:val="006202E9"/>
    <w:rsid w:val="00620445"/>
    <w:rsid w:val="006204A3"/>
    <w:rsid w:val="0062078D"/>
    <w:rsid w:val="006209BF"/>
    <w:rsid w:val="00620B56"/>
    <w:rsid w:val="00620F65"/>
    <w:rsid w:val="00621053"/>
    <w:rsid w:val="006211E9"/>
    <w:rsid w:val="006211EF"/>
    <w:rsid w:val="00621505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4A0"/>
    <w:rsid w:val="00623905"/>
    <w:rsid w:val="00623956"/>
    <w:rsid w:val="00623986"/>
    <w:rsid w:val="006239D5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5BA"/>
    <w:rsid w:val="0062577A"/>
    <w:rsid w:val="006259E0"/>
    <w:rsid w:val="00625BBF"/>
    <w:rsid w:val="00625C6C"/>
    <w:rsid w:val="00625CF1"/>
    <w:rsid w:val="00625E85"/>
    <w:rsid w:val="0062608A"/>
    <w:rsid w:val="006260A0"/>
    <w:rsid w:val="0062628A"/>
    <w:rsid w:val="0062677F"/>
    <w:rsid w:val="00626857"/>
    <w:rsid w:val="0062692E"/>
    <w:rsid w:val="00626D45"/>
    <w:rsid w:val="00626F01"/>
    <w:rsid w:val="0062706B"/>
    <w:rsid w:val="0062716D"/>
    <w:rsid w:val="00627B9F"/>
    <w:rsid w:val="00627CD1"/>
    <w:rsid w:val="00627EAC"/>
    <w:rsid w:val="0063029E"/>
    <w:rsid w:val="0063061B"/>
    <w:rsid w:val="006308F2"/>
    <w:rsid w:val="00630E3E"/>
    <w:rsid w:val="00631596"/>
    <w:rsid w:val="0063159C"/>
    <w:rsid w:val="006317D7"/>
    <w:rsid w:val="00631BD4"/>
    <w:rsid w:val="00631D10"/>
    <w:rsid w:val="00631EB5"/>
    <w:rsid w:val="0063239A"/>
    <w:rsid w:val="006327E1"/>
    <w:rsid w:val="006328A4"/>
    <w:rsid w:val="00632B2A"/>
    <w:rsid w:val="00632B6D"/>
    <w:rsid w:val="00632C1C"/>
    <w:rsid w:val="00632D13"/>
    <w:rsid w:val="00632D42"/>
    <w:rsid w:val="006333A9"/>
    <w:rsid w:val="006335D9"/>
    <w:rsid w:val="00633639"/>
    <w:rsid w:val="00633B99"/>
    <w:rsid w:val="00633D25"/>
    <w:rsid w:val="006341CA"/>
    <w:rsid w:val="006344D2"/>
    <w:rsid w:val="00634702"/>
    <w:rsid w:val="00634AB9"/>
    <w:rsid w:val="00634B5D"/>
    <w:rsid w:val="00634DAA"/>
    <w:rsid w:val="0063506C"/>
    <w:rsid w:val="0063565C"/>
    <w:rsid w:val="0063584D"/>
    <w:rsid w:val="0063593A"/>
    <w:rsid w:val="00635ADB"/>
    <w:rsid w:val="00636189"/>
    <w:rsid w:val="00636585"/>
    <w:rsid w:val="00636915"/>
    <w:rsid w:val="00636916"/>
    <w:rsid w:val="006369F2"/>
    <w:rsid w:val="00636A3A"/>
    <w:rsid w:val="00636AB7"/>
    <w:rsid w:val="00637117"/>
    <w:rsid w:val="006375BD"/>
    <w:rsid w:val="0063776F"/>
    <w:rsid w:val="006377A2"/>
    <w:rsid w:val="00640017"/>
    <w:rsid w:val="00640294"/>
    <w:rsid w:val="00640672"/>
    <w:rsid w:val="00640C09"/>
    <w:rsid w:val="00640FAD"/>
    <w:rsid w:val="0064107E"/>
    <w:rsid w:val="0064114F"/>
    <w:rsid w:val="0064121B"/>
    <w:rsid w:val="00641264"/>
    <w:rsid w:val="00641504"/>
    <w:rsid w:val="0064173F"/>
    <w:rsid w:val="006429D0"/>
    <w:rsid w:val="0064314F"/>
    <w:rsid w:val="006434A0"/>
    <w:rsid w:val="00643729"/>
    <w:rsid w:val="00643A8A"/>
    <w:rsid w:val="00643C04"/>
    <w:rsid w:val="00643E37"/>
    <w:rsid w:val="00643EF3"/>
    <w:rsid w:val="00643FA1"/>
    <w:rsid w:val="00643FF3"/>
    <w:rsid w:val="006440D5"/>
    <w:rsid w:val="006443CC"/>
    <w:rsid w:val="0064492A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6984"/>
    <w:rsid w:val="00647183"/>
    <w:rsid w:val="006471C6"/>
    <w:rsid w:val="00647523"/>
    <w:rsid w:val="0064761F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2002"/>
    <w:rsid w:val="0065233D"/>
    <w:rsid w:val="00652868"/>
    <w:rsid w:val="00652C24"/>
    <w:rsid w:val="00652F00"/>
    <w:rsid w:val="00653665"/>
    <w:rsid w:val="0065377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215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D35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11AC"/>
    <w:rsid w:val="00661259"/>
    <w:rsid w:val="0066144F"/>
    <w:rsid w:val="00661655"/>
    <w:rsid w:val="00662171"/>
    <w:rsid w:val="00662409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A57"/>
    <w:rsid w:val="00664B08"/>
    <w:rsid w:val="00664B1A"/>
    <w:rsid w:val="006650E7"/>
    <w:rsid w:val="0066568B"/>
    <w:rsid w:val="006659E2"/>
    <w:rsid w:val="00665AD2"/>
    <w:rsid w:val="00665D86"/>
    <w:rsid w:val="0066621D"/>
    <w:rsid w:val="00666525"/>
    <w:rsid w:val="00666601"/>
    <w:rsid w:val="00666BEF"/>
    <w:rsid w:val="00666CB7"/>
    <w:rsid w:val="00666CCF"/>
    <w:rsid w:val="00666D6E"/>
    <w:rsid w:val="00666DA4"/>
    <w:rsid w:val="00666FA2"/>
    <w:rsid w:val="00666FC4"/>
    <w:rsid w:val="00667256"/>
    <w:rsid w:val="00667492"/>
    <w:rsid w:val="0066768F"/>
    <w:rsid w:val="00667775"/>
    <w:rsid w:val="00667799"/>
    <w:rsid w:val="00667D96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6EC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CA9"/>
    <w:rsid w:val="00675DA2"/>
    <w:rsid w:val="00675F23"/>
    <w:rsid w:val="006760BF"/>
    <w:rsid w:val="0067649C"/>
    <w:rsid w:val="00676631"/>
    <w:rsid w:val="00676714"/>
    <w:rsid w:val="00676743"/>
    <w:rsid w:val="00676D8F"/>
    <w:rsid w:val="00677278"/>
    <w:rsid w:val="006776E6"/>
    <w:rsid w:val="00677B30"/>
    <w:rsid w:val="00677C0E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1C46"/>
    <w:rsid w:val="006827F8"/>
    <w:rsid w:val="00682BB3"/>
    <w:rsid w:val="00682E97"/>
    <w:rsid w:val="0068369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75"/>
    <w:rsid w:val="00691084"/>
    <w:rsid w:val="00691287"/>
    <w:rsid w:val="006917A6"/>
    <w:rsid w:val="006919B1"/>
    <w:rsid w:val="006919B6"/>
    <w:rsid w:val="00691D38"/>
    <w:rsid w:val="00692274"/>
    <w:rsid w:val="0069243E"/>
    <w:rsid w:val="006924FA"/>
    <w:rsid w:val="006927EC"/>
    <w:rsid w:val="00692BDB"/>
    <w:rsid w:val="00692C5C"/>
    <w:rsid w:val="00692CE2"/>
    <w:rsid w:val="00692D3D"/>
    <w:rsid w:val="00692FC4"/>
    <w:rsid w:val="0069343F"/>
    <w:rsid w:val="0069361A"/>
    <w:rsid w:val="00693728"/>
    <w:rsid w:val="00693DCC"/>
    <w:rsid w:val="00693E63"/>
    <w:rsid w:val="006942C6"/>
    <w:rsid w:val="006943AC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CA"/>
    <w:rsid w:val="00695CE1"/>
    <w:rsid w:val="006969B8"/>
    <w:rsid w:val="00696F50"/>
    <w:rsid w:val="0069722E"/>
    <w:rsid w:val="006975B3"/>
    <w:rsid w:val="0069762D"/>
    <w:rsid w:val="0069780C"/>
    <w:rsid w:val="00697A3A"/>
    <w:rsid w:val="00697E34"/>
    <w:rsid w:val="00697EFE"/>
    <w:rsid w:val="006A0097"/>
    <w:rsid w:val="006A0606"/>
    <w:rsid w:val="006A0702"/>
    <w:rsid w:val="006A0D76"/>
    <w:rsid w:val="006A1302"/>
    <w:rsid w:val="006A18E0"/>
    <w:rsid w:val="006A1E86"/>
    <w:rsid w:val="006A26FD"/>
    <w:rsid w:val="006A2976"/>
    <w:rsid w:val="006A2A45"/>
    <w:rsid w:val="006A3321"/>
    <w:rsid w:val="006A332B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451"/>
    <w:rsid w:val="006A4781"/>
    <w:rsid w:val="006A517F"/>
    <w:rsid w:val="006A56BA"/>
    <w:rsid w:val="006A56D8"/>
    <w:rsid w:val="006A5796"/>
    <w:rsid w:val="006A63B8"/>
    <w:rsid w:val="006A66A5"/>
    <w:rsid w:val="006A6A12"/>
    <w:rsid w:val="006A7301"/>
    <w:rsid w:val="006A74E3"/>
    <w:rsid w:val="006A77A9"/>
    <w:rsid w:val="006A7B80"/>
    <w:rsid w:val="006A7D4F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D7"/>
    <w:rsid w:val="006B3D5F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D5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B7F82"/>
    <w:rsid w:val="006C0134"/>
    <w:rsid w:val="006C01FE"/>
    <w:rsid w:val="006C0374"/>
    <w:rsid w:val="006C0846"/>
    <w:rsid w:val="006C0859"/>
    <w:rsid w:val="006C087C"/>
    <w:rsid w:val="006C0937"/>
    <w:rsid w:val="006C0A30"/>
    <w:rsid w:val="006C0F48"/>
    <w:rsid w:val="006C10A5"/>
    <w:rsid w:val="006C12F1"/>
    <w:rsid w:val="006C1312"/>
    <w:rsid w:val="006C1380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407A"/>
    <w:rsid w:val="006C4529"/>
    <w:rsid w:val="006C47E3"/>
    <w:rsid w:val="006C4B85"/>
    <w:rsid w:val="006C4C26"/>
    <w:rsid w:val="006C4E03"/>
    <w:rsid w:val="006C4F26"/>
    <w:rsid w:val="006C61ED"/>
    <w:rsid w:val="006C6202"/>
    <w:rsid w:val="006C6203"/>
    <w:rsid w:val="006C6270"/>
    <w:rsid w:val="006C652D"/>
    <w:rsid w:val="006C670B"/>
    <w:rsid w:val="006C68A9"/>
    <w:rsid w:val="006C7AA6"/>
    <w:rsid w:val="006D027D"/>
    <w:rsid w:val="006D043A"/>
    <w:rsid w:val="006D04DD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A59"/>
    <w:rsid w:val="006D6AA1"/>
    <w:rsid w:val="006D6B03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BDF"/>
    <w:rsid w:val="006E1C3D"/>
    <w:rsid w:val="006E2A96"/>
    <w:rsid w:val="006E2AFC"/>
    <w:rsid w:val="006E2E86"/>
    <w:rsid w:val="006E30B4"/>
    <w:rsid w:val="006E30C7"/>
    <w:rsid w:val="006E3112"/>
    <w:rsid w:val="006E34C2"/>
    <w:rsid w:val="006E3A22"/>
    <w:rsid w:val="006E3B3B"/>
    <w:rsid w:val="006E3C28"/>
    <w:rsid w:val="006E3C8F"/>
    <w:rsid w:val="006E3CE5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68FB"/>
    <w:rsid w:val="006E6B34"/>
    <w:rsid w:val="006E6D9F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101E"/>
    <w:rsid w:val="006F162C"/>
    <w:rsid w:val="006F16AE"/>
    <w:rsid w:val="006F17BC"/>
    <w:rsid w:val="006F18D5"/>
    <w:rsid w:val="006F196A"/>
    <w:rsid w:val="006F1A4F"/>
    <w:rsid w:val="006F1D76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815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44A"/>
    <w:rsid w:val="006F6639"/>
    <w:rsid w:val="006F6644"/>
    <w:rsid w:val="006F6C5B"/>
    <w:rsid w:val="006F7194"/>
    <w:rsid w:val="006F75FD"/>
    <w:rsid w:val="006F774B"/>
    <w:rsid w:val="006F77D3"/>
    <w:rsid w:val="006F788F"/>
    <w:rsid w:val="006F7FA7"/>
    <w:rsid w:val="00700369"/>
    <w:rsid w:val="00700756"/>
    <w:rsid w:val="0070098C"/>
    <w:rsid w:val="00700B22"/>
    <w:rsid w:val="00700B99"/>
    <w:rsid w:val="00700D5E"/>
    <w:rsid w:val="00700F38"/>
    <w:rsid w:val="00701788"/>
    <w:rsid w:val="007017F1"/>
    <w:rsid w:val="007019A8"/>
    <w:rsid w:val="00701E0F"/>
    <w:rsid w:val="00701E70"/>
    <w:rsid w:val="00702B6E"/>
    <w:rsid w:val="00702F21"/>
    <w:rsid w:val="00703014"/>
    <w:rsid w:val="007032E9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76C"/>
    <w:rsid w:val="0070690F"/>
    <w:rsid w:val="0070694D"/>
    <w:rsid w:val="007069E7"/>
    <w:rsid w:val="00706AAB"/>
    <w:rsid w:val="00706AB8"/>
    <w:rsid w:val="00706D64"/>
    <w:rsid w:val="00707067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5C0"/>
    <w:rsid w:val="007111E6"/>
    <w:rsid w:val="007112EF"/>
    <w:rsid w:val="00711357"/>
    <w:rsid w:val="0071142A"/>
    <w:rsid w:val="00711544"/>
    <w:rsid w:val="00711654"/>
    <w:rsid w:val="00711973"/>
    <w:rsid w:val="00711A00"/>
    <w:rsid w:val="00711BE1"/>
    <w:rsid w:val="00712917"/>
    <w:rsid w:val="0071298A"/>
    <w:rsid w:val="00712E22"/>
    <w:rsid w:val="0071302F"/>
    <w:rsid w:val="007132C9"/>
    <w:rsid w:val="0071371E"/>
    <w:rsid w:val="00713759"/>
    <w:rsid w:val="00713A30"/>
    <w:rsid w:val="00713BD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423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C4D"/>
    <w:rsid w:val="00724C63"/>
    <w:rsid w:val="007254DB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27D91"/>
    <w:rsid w:val="0073083A"/>
    <w:rsid w:val="00730E45"/>
    <w:rsid w:val="007311C7"/>
    <w:rsid w:val="00731515"/>
    <w:rsid w:val="0073165D"/>
    <w:rsid w:val="00731701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63B"/>
    <w:rsid w:val="007347AA"/>
    <w:rsid w:val="00734822"/>
    <w:rsid w:val="00734976"/>
    <w:rsid w:val="00734CB8"/>
    <w:rsid w:val="00735031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6BF"/>
    <w:rsid w:val="00737CA7"/>
    <w:rsid w:val="00737E90"/>
    <w:rsid w:val="00740512"/>
    <w:rsid w:val="007407C8"/>
    <w:rsid w:val="00740EA8"/>
    <w:rsid w:val="00740F63"/>
    <w:rsid w:val="007410D3"/>
    <w:rsid w:val="007413D9"/>
    <w:rsid w:val="0074158B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4D4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7FE"/>
    <w:rsid w:val="00750849"/>
    <w:rsid w:val="00750ED5"/>
    <w:rsid w:val="00751022"/>
    <w:rsid w:val="0075156F"/>
    <w:rsid w:val="0075169A"/>
    <w:rsid w:val="007519BF"/>
    <w:rsid w:val="007524F2"/>
    <w:rsid w:val="007525AB"/>
    <w:rsid w:val="00752871"/>
    <w:rsid w:val="00752D69"/>
    <w:rsid w:val="00752E0A"/>
    <w:rsid w:val="0075309C"/>
    <w:rsid w:val="007535BC"/>
    <w:rsid w:val="00753E34"/>
    <w:rsid w:val="00754684"/>
    <w:rsid w:val="007549FF"/>
    <w:rsid w:val="00754D79"/>
    <w:rsid w:val="00754E35"/>
    <w:rsid w:val="00754F7B"/>
    <w:rsid w:val="00754F8C"/>
    <w:rsid w:val="007551BF"/>
    <w:rsid w:val="00755622"/>
    <w:rsid w:val="0075562F"/>
    <w:rsid w:val="00755DDE"/>
    <w:rsid w:val="007560BA"/>
    <w:rsid w:val="0075638B"/>
    <w:rsid w:val="00756493"/>
    <w:rsid w:val="0075661E"/>
    <w:rsid w:val="007568B0"/>
    <w:rsid w:val="007568E9"/>
    <w:rsid w:val="00756D7A"/>
    <w:rsid w:val="00756DC8"/>
    <w:rsid w:val="00756FC0"/>
    <w:rsid w:val="00757102"/>
    <w:rsid w:val="00757934"/>
    <w:rsid w:val="00757E64"/>
    <w:rsid w:val="00757F5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704"/>
    <w:rsid w:val="00762853"/>
    <w:rsid w:val="00762BD0"/>
    <w:rsid w:val="00762CC1"/>
    <w:rsid w:val="00762DE1"/>
    <w:rsid w:val="00762EBA"/>
    <w:rsid w:val="00763AF7"/>
    <w:rsid w:val="00763BC8"/>
    <w:rsid w:val="00763C97"/>
    <w:rsid w:val="00763DE8"/>
    <w:rsid w:val="00764079"/>
    <w:rsid w:val="00764287"/>
    <w:rsid w:val="00764B75"/>
    <w:rsid w:val="00764E5B"/>
    <w:rsid w:val="00764FE7"/>
    <w:rsid w:val="00765053"/>
    <w:rsid w:val="007650DA"/>
    <w:rsid w:val="0076550C"/>
    <w:rsid w:val="00765930"/>
    <w:rsid w:val="00765A98"/>
    <w:rsid w:val="007662B4"/>
    <w:rsid w:val="00766516"/>
    <w:rsid w:val="007665F1"/>
    <w:rsid w:val="00766645"/>
    <w:rsid w:val="0076684C"/>
    <w:rsid w:val="00766A33"/>
    <w:rsid w:val="00766E7E"/>
    <w:rsid w:val="00766FF8"/>
    <w:rsid w:val="007674FC"/>
    <w:rsid w:val="0076767F"/>
    <w:rsid w:val="00770018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10D8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8F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501E"/>
    <w:rsid w:val="007752E3"/>
    <w:rsid w:val="0077531B"/>
    <w:rsid w:val="00775586"/>
    <w:rsid w:val="00775597"/>
    <w:rsid w:val="00775723"/>
    <w:rsid w:val="00775882"/>
    <w:rsid w:val="00775AC1"/>
    <w:rsid w:val="0077625E"/>
    <w:rsid w:val="007764D2"/>
    <w:rsid w:val="007765FE"/>
    <w:rsid w:val="007769D0"/>
    <w:rsid w:val="00776BB9"/>
    <w:rsid w:val="00776E6E"/>
    <w:rsid w:val="00776F14"/>
    <w:rsid w:val="00777448"/>
    <w:rsid w:val="0077762F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482"/>
    <w:rsid w:val="00781502"/>
    <w:rsid w:val="00781690"/>
    <w:rsid w:val="00781A1C"/>
    <w:rsid w:val="00781D6A"/>
    <w:rsid w:val="007820D7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6B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878"/>
    <w:rsid w:val="00786978"/>
    <w:rsid w:val="00787217"/>
    <w:rsid w:val="0078795C"/>
    <w:rsid w:val="00787BDF"/>
    <w:rsid w:val="00790124"/>
    <w:rsid w:val="007904B1"/>
    <w:rsid w:val="00790AD6"/>
    <w:rsid w:val="00790C8E"/>
    <w:rsid w:val="00790E7A"/>
    <w:rsid w:val="0079115D"/>
    <w:rsid w:val="00791454"/>
    <w:rsid w:val="00791506"/>
    <w:rsid w:val="00791574"/>
    <w:rsid w:val="007915C2"/>
    <w:rsid w:val="00791AA9"/>
    <w:rsid w:val="00791E85"/>
    <w:rsid w:val="00792124"/>
    <w:rsid w:val="0079283B"/>
    <w:rsid w:val="00792AC6"/>
    <w:rsid w:val="00792AED"/>
    <w:rsid w:val="00792B73"/>
    <w:rsid w:val="00792C52"/>
    <w:rsid w:val="00792F63"/>
    <w:rsid w:val="0079312A"/>
    <w:rsid w:val="0079324E"/>
    <w:rsid w:val="0079341A"/>
    <w:rsid w:val="00793547"/>
    <w:rsid w:val="007938CF"/>
    <w:rsid w:val="00793B0E"/>
    <w:rsid w:val="00793EB5"/>
    <w:rsid w:val="00793FCE"/>
    <w:rsid w:val="00793FDA"/>
    <w:rsid w:val="00794043"/>
    <w:rsid w:val="007942C5"/>
    <w:rsid w:val="00794A5B"/>
    <w:rsid w:val="00794C33"/>
    <w:rsid w:val="00794D9F"/>
    <w:rsid w:val="00794FAF"/>
    <w:rsid w:val="00795670"/>
    <w:rsid w:val="00795682"/>
    <w:rsid w:val="0079597B"/>
    <w:rsid w:val="00795D02"/>
    <w:rsid w:val="00795E95"/>
    <w:rsid w:val="007961FD"/>
    <w:rsid w:val="0079680C"/>
    <w:rsid w:val="007968A3"/>
    <w:rsid w:val="00796C52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27"/>
    <w:rsid w:val="007A3B8E"/>
    <w:rsid w:val="007A3CDA"/>
    <w:rsid w:val="007A3D92"/>
    <w:rsid w:val="007A3FED"/>
    <w:rsid w:val="007A418B"/>
    <w:rsid w:val="007A424F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0CE8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50"/>
    <w:rsid w:val="007B3258"/>
    <w:rsid w:val="007B36E9"/>
    <w:rsid w:val="007B370F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23E"/>
    <w:rsid w:val="007B538C"/>
    <w:rsid w:val="007B541B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C9"/>
    <w:rsid w:val="007C0790"/>
    <w:rsid w:val="007C0D0E"/>
    <w:rsid w:val="007C0D57"/>
    <w:rsid w:val="007C0EA1"/>
    <w:rsid w:val="007C0F3E"/>
    <w:rsid w:val="007C111D"/>
    <w:rsid w:val="007C132E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8B"/>
    <w:rsid w:val="007C3FAB"/>
    <w:rsid w:val="007C432B"/>
    <w:rsid w:val="007C4633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36E"/>
    <w:rsid w:val="007C64E8"/>
    <w:rsid w:val="007C64F5"/>
    <w:rsid w:val="007C6C37"/>
    <w:rsid w:val="007C7014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CD2"/>
    <w:rsid w:val="007D0EFA"/>
    <w:rsid w:val="007D11E4"/>
    <w:rsid w:val="007D12FB"/>
    <w:rsid w:val="007D14C9"/>
    <w:rsid w:val="007D17A8"/>
    <w:rsid w:val="007D190D"/>
    <w:rsid w:val="007D1D05"/>
    <w:rsid w:val="007D1DF2"/>
    <w:rsid w:val="007D1EBE"/>
    <w:rsid w:val="007D1FC8"/>
    <w:rsid w:val="007D2316"/>
    <w:rsid w:val="007D2A30"/>
    <w:rsid w:val="007D2E1C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8F"/>
    <w:rsid w:val="007D77B6"/>
    <w:rsid w:val="007D7A02"/>
    <w:rsid w:val="007D7A05"/>
    <w:rsid w:val="007D7CA2"/>
    <w:rsid w:val="007E0010"/>
    <w:rsid w:val="007E0178"/>
    <w:rsid w:val="007E08CE"/>
    <w:rsid w:val="007E0AC6"/>
    <w:rsid w:val="007E0C5B"/>
    <w:rsid w:val="007E0D3F"/>
    <w:rsid w:val="007E0E92"/>
    <w:rsid w:val="007E0FE9"/>
    <w:rsid w:val="007E11F9"/>
    <w:rsid w:val="007E1544"/>
    <w:rsid w:val="007E16E7"/>
    <w:rsid w:val="007E2446"/>
    <w:rsid w:val="007E267E"/>
    <w:rsid w:val="007E28D0"/>
    <w:rsid w:val="007E2BB5"/>
    <w:rsid w:val="007E2D82"/>
    <w:rsid w:val="007E2DD2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4BC"/>
    <w:rsid w:val="007E5518"/>
    <w:rsid w:val="007E55BE"/>
    <w:rsid w:val="007E55DC"/>
    <w:rsid w:val="007E593F"/>
    <w:rsid w:val="007E5DB0"/>
    <w:rsid w:val="007E60A3"/>
    <w:rsid w:val="007E6796"/>
    <w:rsid w:val="007E6ABA"/>
    <w:rsid w:val="007E6AEC"/>
    <w:rsid w:val="007E6C2D"/>
    <w:rsid w:val="007E6E1E"/>
    <w:rsid w:val="007E73A7"/>
    <w:rsid w:val="007E74A1"/>
    <w:rsid w:val="007E754B"/>
    <w:rsid w:val="007E776E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2BF7"/>
    <w:rsid w:val="007F2C13"/>
    <w:rsid w:val="007F3378"/>
    <w:rsid w:val="007F3772"/>
    <w:rsid w:val="007F37CE"/>
    <w:rsid w:val="007F39EB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9FA"/>
    <w:rsid w:val="007F4EE6"/>
    <w:rsid w:val="007F54F5"/>
    <w:rsid w:val="007F5B2D"/>
    <w:rsid w:val="007F5DEC"/>
    <w:rsid w:val="007F5E08"/>
    <w:rsid w:val="007F6079"/>
    <w:rsid w:val="007F60DA"/>
    <w:rsid w:val="007F6195"/>
    <w:rsid w:val="007F6256"/>
    <w:rsid w:val="007F6523"/>
    <w:rsid w:val="007F6771"/>
    <w:rsid w:val="007F6D0D"/>
    <w:rsid w:val="007F6F19"/>
    <w:rsid w:val="007F7008"/>
    <w:rsid w:val="007F7023"/>
    <w:rsid w:val="007F725F"/>
    <w:rsid w:val="007F7285"/>
    <w:rsid w:val="007F7E43"/>
    <w:rsid w:val="00800321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5D6"/>
    <w:rsid w:val="00806879"/>
    <w:rsid w:val="00806C02"/>
    <w:rsid w:val="00807072"/>
    <w:rsid w:val="008072D2"/>
    <w:rsid w:val="008075FD"/>
    <w:rsid w:val="00807681"/>
    <w:rsid w:val="008077A3"/>
    <w:rsid w:val="00807B9D"/>
    <w:rsid w:val="00807CCD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DE8"/>
    <w:rsid w:val="00813E98"/>
    <w:rsid w:val="00813F62"/>
    <w:rsid w:val="00813FD1"/>
    <w:rsid w:val="00814793"/>
    <w:rsid w:val="008149CC"/>
    <w:rsid w:val="00814FA2"/>
    <w:rsid w:val="0081531D"/>
    <w:rsid w:val="00815996"/>
    <w:rsid w:val="008167CA"/>
    <w:rsid w:val="00816D5B"/>
    <w:rsid w:val="00817293"/>
    <w:rsid w:val="008175B0"/>
    <w:rsid w:val="008175B3"/>
    <w:rsid w:val="00817604"/>
    <w:rsid w:val="00817643"/>
    <w:rsid w:val="00817731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BA9"/>
    <w:rsid w:val="00821D32"/>
    <w:rsid w:val="00822198"/>
    <w:rsid w:val="00822341"/>
    <w:rsid w:val="00822485"/>
    <w:rsid w:val="00822557"/>
    <w:rsid w:val="00822B85"/>
    <w:rsid w:val="00822FAB"/>
    <w:rsid w:val="00822FD5"/>
    <w:rsid w:val="008231DA"/>
    <w:rsid w:val="0082326F"/>
    <w:rsid w:val="00823629"/>
    <w:rsid w:val="0082364A"/>
    <w:rsid w:val="0082398F"/>
    <w:rsid w:val="00824433"/>
    <w:rsid w:val="00824716"/>
    <w:rsid w:val="00824C2F"/>
    <w:rsid w:val="008252B8"/>
    <w:rsid w:val="0082565E"/>
    <w:rsid w:val="00825A50"/>
    <w:rsid w:val="00825C61"/>
    <w:rsid w:val="00825D3C"/>
    <w:rsid w:val="00825D85"/>
    <w:rsid w:val="00826366"/>
    <w:rsid w:val="008265C4"/>
    <w:rsid w:val="0082661A"/>
    <w:rsid w:val="00826703"/>
    <w:rsid w:val="0082671F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A85"/>
    <w:rsid w:val="00830D79"/>
    <w:rsid w:val="00831182"/>
    <w:rsid w:val="00831352"/>
    <w:rsid w:val="008316B2"/>
    <w:rsid w:val="00831CFE"/>
    <w:rsid w:val="00831DBA"/>
    <w:rsid w:val="00831DD4"/>
    <w:rsid w:val="0083223E"/>
    <w:rsid w:val="00832456"/>
    <w:rsid w:val="00832526"/>
    <w:rsid w:val="0083292E"/>
    <w:rsid w:val="00832C2E"/>
    <w:rsid w:val="00832CCA"/>
    <w:rsid w:val="00832FEE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B33"/>
    <w:rsid w:val="00835D20"/>
    <w:rsid w:val="00835DF7"/>
    <w:rsid w:val="00835E24"/>
    <w:rsid w:val="008362AA"/>
    <w:rsid w:val="00836359"/>
    <w:rsid w:val="008368D8"/>
    <w:rsid w:val="0083696B"/>
    <w:rsid w:val="008369ED"/>
    <w:rsid w:val="00836AC9"/>
    <w:rsid w:val="00836B57"/>
    <w:rsid w:val="00836C68"/>
    <w:rsid w:val="00836D00"/>
    <w:rsid w:val="00836F40"/>
    <w:rsid w:val="00836FEC"/>
    <w:rsid w:val="0083701C"/>
    <w:rsid w:val="0083710B"/>
    <w:rsid w:val="00837120"/>
    <w:rsid w:val="00837918"/>
    <w:rsid w:val="00837B55"/>
    <w:rsid w:val="00837EE2"/>
    <w:rsid w:val="00840319"/>
    <w:rsid w:val="008409FC"/>
    <w:rsid w:val="00840AC5"/>
    <w:rsid w:val="00841A7C"/>
    <w:rsid w:val="00841F46"/>
    <w:rsid w:val="008420A0"/>
    <w:rsid w:val="008421E0"/>
    <w:rsid w:val="0084246F"/>
    <w:rsid w:val="00842BAD"/>
    <w:rsid w:val="00843FF5"/>
    <w:rsid w:val="0084432B"/>
    <w:rsid w:val="00844730"/>
    <w:rsid w:val="00844961"/>
    <w:rsid w:val="00844CCB"/>
    <w:rsid w:val="00844EED"/>
    <w:rsid w:val="008458D2"/>
    <w:rsid w:val="008459F3"/>
    <w:rsid w:val="008460F1"/>
    <w:rsid w:val="00846473"/>
    <w:rsid w:val="008464ED"/>
    <w:rsid w:val="008467DA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E16"/>
    <w:rsid w:val="00851EF6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747D"/>
    <w:rsid w:val="008574A5"/>
    <w:rsid w:val="00857C2B"/>
    <w:rsid w:val="00857E30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602"/>
    <w:rsid w:val="008666AB"/>
    <w:rsid w:val="00866753"/>
    <w:rsid w:val="008667B7"/>
    <w:rsid w:val="008669BA"/>
    <w:rsid w:val="00866D61"/>
    <w:rsid w:val="008675D7"/>
    <w:rsid w:val="00867BE9"/>
    <w:rsid w:val="00867CA5"/>
    <w:rsid w:val="00870105"/>
    <w:rsid w:val="008701FF"/>
    <w:rsid w:val="008703A3"/>
    <w:rsid w:val="00870412"/>
    <w:rsid w:val="0087062F"/>
    <w:rsid w:val="008707AF"/>
    <w:rsid w:val="0087098A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B3C"/>
    <w:rsid w:val="00873AAC"/>
    <w:rsid w:val="00873B1C"/>
    <w:rsid w:val="0087434D"/>
    <w:rsid w:val="0087439C"/>
    <w:rsid w:val="00874452"/>
    <w:rsid w:val="0087472B"/>
    <w:rsid w:val="00874860"/>
    <w:rsid w:val="00874C9D"/>
    <w:rsid w:val="00874D5E"/>
    <w:rsid w:val="00874DBC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C0"/>
    <w:rsid w:val="00877E02"/>
    <w:rsid w:val="00880C85"/>
    <w:rsid w:val="0088105D"/>
    <w:rsid w:val="008811AC"/>
    <w:rsid w:val="008812C2"/>
    <w:rsid w:val="008813A7"/>
    <w:rsid w:val="0088186E"/>
    <w:rsid w:val="00882390"/>
    <w:rsid w:val="0088269C"/>
    <w:rsid w:val="0088271B"/>
    <w:rsid w:val="00882777"/>
    <w:rsid w:val="00882E1C"/>
    <w:rsid w:val="00882F74"/>
    <w:rsid w:val="00883659"/>
    <w:rsid w:val="008836A5"/>
    <w:rsid w:val="00883769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60DE"/>
    <w:rsid w:val="00886127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BD3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599"/>
    <w:rsid w:val="0089673A"/>
    <w:rsid w:val="008968E7"/>
    <w:rsid w:val="008969BC"/>
    <w:rsid w:val="00896A15"/>
    <w:rsid w:val="00896A2F"/>
    <w:rsid w:val="00896A84"/>
    <w:rsid w:val="00896E5E"/>
    <w:rsid w:val="00896F4B"/>
    <w:rsid w:val="008973F9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333"/>
    <w:rsid w:val="008A148A"/>
    <w:rsid w:val="008A14BE"/>
    <w:rsid w:val="008A15D6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600"/>
    <w:rsid w:val="008A4725"/>
    <w:rsid w:val="008A4843"/>
    <w:rsid w:val="008A4D20"/>
    <w:rsid w:val="008A50F6"/>
    <w:rsid w:val="008A6128"/>
    <w:rsid w:val="008A6519"/>
    <w:rsid w:val="008A6835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6A7"/>
    <w:rsid w:val="008B173B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C69"/>
    <w:rsid w:val="008B4E9C"/>
    <w:rsid w:val="008B5126"/>
    <w:rsid w:val="008B51C3"/>
    <w:rsid w:val="008B5AAC"/>
    <w:rsid w:val="008B5B02"/>
    <w:rsid w:val="008B5F14"/>
    <w:rsid w:val="008B6180"/>
    <w:rsid w:val="008B6359"/>
    <w:rsid w:val="008B6A37"/>
    <w:rsid w:val="008B73A0"/>
    <w:rsid w:val="008B73AD"/>
    <w:rsid w:val="008B77C5"/>
    <w:rsid w:val="008B7831"/>
    <w:rsid w:val="008C0519"/>
    <w:rsid w:val="008C0864"/>
    <w:rsid w:val="008C0C9A"/>
    <w:rsid w:val="008C1056"/>
    <w:rsid w:val="008C15AF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B9B"/>
    <w:rsid w:val="008C6BD0"/>
    <w:rsid w:val="008C70C5"/>
    <w:rsid w:val="008C7425"/>
    <w:rsid w:val="008C7643"/>
    <w:rsid w:val="008C7751"/>
    <w:rsid w:val="008C77BB"/>
    <w:rsid w:val="008C7A8B"/>
    <w:rsid w:val="008C7BE8"/>
    <w:rsid w:val="008C7E7A"/>
    <w:rsid w:val="008C7FD0"/>
    <w:rsid w:val="008D031A"/>
    <w:rsid w:val="008D0811"/>
    <w:rsid w:val="008D0AA5"/>
    <w:rsid w:val="008D0D66"/>
    <w:rsid w:val="008D0D8D"/>
    <w:rsid w:val="008D0DDB"/>
    <w:rsid w:val="008D0E18"/>
    <w:rsid w:val="008D0FC7"/>
    <w:rsid w:val="008D13CC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7DC"/>
    <w:rsid w:val="008D29F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FE8"/>
    <w:rsid w:val="008D5198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2BC"/>
    <w:rsid w:val="008D750A"/>
    <w:rsid w:val="008D768B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9FE"/>
    <w:rsid w:val="008E1A6A"/>
    <w:rsid w:val="008E1CFF"/>
    <w:rsid w:val="008E21F0"/>
    <w:rsid w:val="008E252A"/>
    <w:rsid w:val="008E26C3"/>
    <w:rsid w:val="008E26D6"/>
    <w:rsid w:val="008E2876"/>
    <w:rsid w:val="008E31F2"/>
    <w:rsid w:val="008E3390"/>
    <w:rsid w:val="008E33D3"/>
    <w:rsid w:val="008E4000"/>
    <w:rsid w:val="008E4026"/>
    <w:rsid w:val="008E41B9"/>
    <w:rsid w:val="008E444E"/>
    <w:rsid w:val="008E45D0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8EA"/>
    <w:rsid w:val="008E7AA6"/>
    <w:rsid w:val="008E7ADB"/>
    <w:rsid w:val="008E7D1D"/>
    <w:rsid w:val="008F007B"/>
    <w:rsid w:val="008F01A7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B7C"/>
    <w:rsid w:val="008F3D09"/>
    <w:rsid w:val="008F3F7E"/>
    <w:rsid w:val="008F4011"/>
    <w:rsid w:val="008F43E9"/>
    <w:rsid w:val="008F4446"/>
    <w:rsid w:val="008F455A"/>
    <w:rsid w:val="008F4D94"/>
    <w:rsid w:val="008F54CC"/>
    <w:rsid w:val="008F569D"/>
    <w:rsid w:val="008F5764"/>
    <w:rsid w:val="008F5849"/>
    <w:rsid w:val="008F584E"/>
    <w:rsid w:val="008F59EF"/>
    <w:rsid w:val="008F5AED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6F9B"/>
    <w:rsid w:val="008F7020"/>
    <w:rsid w:val="008F7106"/>
    <w:rsid w:val="008F73ED"/>
    <w:rsid w:val="008F7639"/>
    <w:rsid w:val="008F768A"/>
    <w:rsid w:val="008F7739"/>
    <w:rsid w:val="008F7949"/>
    <w:rsid w:val="008F7BD3"/>
    <w:rsid w:val="008F7C80"/>
    <w:rsid w:val="0090056B"/>
    <w:rsid w:val="009005FD"/>
    <w:rsid w:val="00900613"/>
    <w:rsid w:val="0090076D"/>
    <w:rsid w:val="009009FB"/>
    <w:rsid w:val="00900C23"/>
    <w:rsid w:val="0090117B"/>
    <w:rsid w:val="00901225"/>
    <w:rsid w:val="00901278"/>
    <w:rsid w:val="00901B14"/>
    <w:rsid w:val="00901EB8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DB8"/>
    <w:rsid w:val="00910FAE"/>
    <w:rsid w:val="00910FDC"/>
    <w:rsid w:val="009111D0"/>
    <w:rsid w:val="009115CF"/>
    <w:rsid w:val="009115DE"/>
    <w:rsid w:val="00911965"/>
    <w:rsid w:val="00911B39"/>
    <w:rsid w:val="00912187"/>
    <w:rsid w:val="00912412"/>
    <w:rsid w:val="0091297A"/>
    <w:rsid w:val="00912D0D"/>
    <w:rsid w:val="00913094"/>
    <w:rsid w:val="009135F2"/>
    <w:rsid w:val="0091369C"/>
    <w:rsid w:val="00913863"/>
    <w:rsid w:val="00913991"/>
    <w:rsid w:val="00913B49"/>
    <w:rsid w:val="00914866"/>
    <w:rsid w:val="00914A85"/>
    <w:rsid w:val="00914C0B"/>
    <w:rsid w:val="00914F24"/>
    <w:rsid w:val="009152E8"/>
    <w:rsid w:val="0091549D"/>
    <w:rsid w:val="00915568"/>
    <w:rsid w:val="0091557B"/>
    <w:rsid w:val="0091569B"/>
    <w:rsid w:val="00915F34"/>
    <w:rsid w:val="00915FAB"/>
    <w:rsid w:val="00915FE6"/>
    <w:rsid w:val="0091603D"/>
    <w:rsid w:val="009160B3"/>
    <w:rsid w:val="009168AE"/>
    <w:rsid w:val="00916F22"/>
    <w:rsid w:val="009170DE"/>
    <w:rsid w:val="009172B7"/>
    <w:rsid w:val="009174BC"/>
    <w:rsid w:val="00917671"/>
    <w:rsid w:val="00917A43"/>
    <w:rsid w:val="00917AC5"/>
    <w:rsid w:val="00917BAB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13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753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3BC"/>
    <w:rsid w:val="0093462B"/>
    <w:rsid w:val="00934706"/>
    <w:rsid w:val="00934712"/>
    <w:rsid w:val="00934AFD"/>
    <w:rsid w:val="00934B26"/>
    <w:rsid w:val="00934B4D"/>
    <w:rsid w:val="00934E8F"/>
    <w:rsid w:val="00935381"/>
    <w:rsid w:val="009354AE"/>
    <w:rsid w:val="00935628"/>
    <w:rsid w:val="009357C5"/>
    <w:rsid w:val="00935808"/>
    <w:rsid w:val="00935AD0"/>
    <w:rsid w:val="00935CCE"/>
    <w:rsid w:val="00935F30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B6D"/>
    <w:rsid w:val="0094529F"/>
    <w:rsid w:val="00945482"/>
    <w:rsid w:val="00945734"/>
    <w:rsid w:val="0094576C"/>
    <w:rsid w:val="009457C8"/>
    <w:rsid w:val="009457CA"/>
    <w:rsid w:val="009459AF"/>
    <w:rsid w:val="00945C07"/>
    <w:rsid w:val="009461A8"/>
    <w:rsid w:val="00946246"/>
    <w:rsid w:val="00946663"/>
    <w:rsid w:val="0094679E"/>
    <w:rsid w:val="00946979"/>
    <w:rsid w:val="00946C97"/>
    <w:rsid w:val="00946CAF"/>
    <w:rsid w:val="009474C7"/>
    <w:rsid w:val="0094764A"/>
    <w:rsid w:val="00947C2B"/>
    <w:rsid w:val="00947D58"/>
    <w:rsid w:val="00947D90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6B"/>
    <w:rsid w:val="009536EB"/>
    <w:rsid w:val="00953748"/>
    <w:rsid w:val="009538AC"/>
    <w:rsid w:val="00953A53"/>
    <w:rsid w:val="00953B69"/>
    <w:rsid w:val="00954085"/>
    <w:rsid w:val="009542D6"/>
    <w:rsid w:val="009549BD"/>
    <w:rsid w:val="00954C08"/>
    <w:rsid w:val="00954D3F"/>
    <w:rsid w:val="0095532A"/>
    <w:rsid w:val="00955534"/>
    <w:rsid w:val="00955C06"/>
    <w:rsid w:val="00955ED7"/>
    <w:rsid w:val="00955EDA"/>
    <w:rsid w:val="009564C4"/>
    <w:rsid w:val="00956591"/>
    <w:rsid w:val="009565A3"/>
    <w:rsid w:val="00956AB9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F0B"/>
    <w:rsid w:val="00962426"/>
    <w:rsid w:val="00962871"/>
    <w:rsid w:val="00962957"/>
    <w:rsid w:val="00962A24"/>
    <w:rsid w:val="00962D86"/>
    <w:rsid w:val="00962DF5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761"/>
    <w:rsid w:val="00964B01"/>
    <w:rsid w:val="009652F5"/>
    <w:rsid w:val="0096532F"/>
    <w:rsid w:val="009655B2"/>
    <w:rsid w:val="00965A30"/>
    <w:rsid w:val="00965C15"/>
    <w:rsid w:val="00965FCE"/>
    <w:rsid w:val="00965FE0"/>
    <w:rsid w:val="0096645A"/>
    <w:rsid w:val="00966489"/>
    <w:rsid w:val="00966667"/>
    <w:rsid w:val="00966C2D"/>
    <w:rsid w:val="00966EC5"/>
    <w:rsid w:val="00967296"/>
    <w:rsid w:val="009675C4"/>
    <w:rsid w:val="00967621"/>
    <w:rsid w:val="009676AE"/>
    <w:rsid w:val="00967A7D"/>
    <w:rsid w:val="00967C43"/>
    <w:rsid w:val="009704A4"/>
    <w:rsid w:val="00970686"/>
    <w:rsid w:val="009707CF"/>
    <w:rsid w:val="00970842"/>
    <w:rsid w:val="00970DF1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0A"/>
    <w:rsid w:val="00973317"/>
    <w:rsid w:val="0097333F"/>
    <w:rsid w:val="00973349"/>
    <w:rsid w:val="00973808"/>
    <w:rsid w:val="00973A5A"/>
    <w:rsid w:val="00973AED"/>
    <w:rsid w:val="009744AC"/>
    <w:rsid w:val="009746BA"/>
    <w:rsid w:val="009747CB"/>
    <w:rsid w:val="00974F90"/>
    <w:rsid w:val="0097539A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4089"/>
    <w:rsid w:val="009841FD"/>
    <w:rsid w:val="009844F1"/>
    <w:rsid w:val="0098464E"/>
    <w:rsid w:val="00984A5C"/>
    <w:rsid w:val="00984E97"/>
    <w:rsid w:val="00984F7F"/>
    <w:rsid w:val="009850FF"/>
    <w:rsid w:val="009853BF"/>
    <w:rsid w:val="0098547B"/>
    <w:rsid w:val="0098578A"/>
    <w:rsid w:val="0098598D"/>
    <w:rsid w:val="00985AF1"/>
    <w:rsid w:val="00985D28"/>
    <w:rsid w:val="00985D2B"/>
    <w:rsid w:val="0098643E"/>
    <w:rsid w:val="0098662B"/>
    <w:rsid w:val="00986C59"/>
    <w:rsid w:val="00986F4E"/>
    <w:rsid w:val="00987224"/>
    <w:rsid w:val="009872CE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11"/>
    <w:rsid w:val="00991E87"/>
    <w:rsid w:val="00992098"/>
    <w:rsid w:val="00992595"/>
    <w:rsid w:val="00992856"/>
    <w:rsid w:val="009928B0"/>
    <w:rsid w:val="009928D6"/>
    <w:rsid w:val="00992A52"/>
    <w:rsid w:val="00992ADF"/>
    <w:rsid w:val="009935B0"/>
    <w:rsid w:val="009936E4"/>
    <w:rsid w:val="00993731"/>
    <w:rsid w:val="00993A55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8FE"/>
    <w:rsid w:val="009A09DB"/>
    <w:rsid w:val="009A0E77"/>
    <w:rsid w:val="009A0EF8"/>
    <w:rsid w:val="009A1167"/>
    <w:rsid w:val="009A14D5"/>
    <w:rsid w:val="009A15AA"/>
    <w:rsid w:val="009A162D"/>
    <w:rsid w:val="009A16C6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B1D"/>
    <w:rsid w:val="009A2BD7"/>
    <w:rsid w:val="009A2D67"/>
    <w:rsid w:val="009A2F82"/>
    <w:rsid w:val="009A2FEA"/>
    <w:rsid w:val="009A328A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830"/>
    <w:rsid w:val="009A7C83"/>
    <w:rsid w:val="009A7F79"/>
    <w:rsid w:val="009B0152"/>
    <w:rsid w:val="009B037B"/>
    <w:rsid w:val="009B037F"/>
    <w:rsid w:val="009B05FB"/>
    <w:rsid w:val="009B0993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89D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1D3"/>
    <w:rsid w:val="009C0562"/>
    <w:rsid w:val="009C05E4"/>
    <w:rsid w:val="009C06F3"/>
    <w:rsid w:val="009C0736"/>
    <w:rsid w:val="009C07D9"/>
    <w:rsid w:val="009C0C1F"/>
    <w:rsid w:val="009C259F"/>
    <w:rsid w:val="009C2A96"/>
    <w:rsid w:val="009C2FBA"/>
    <w:rsid w:val="009C2FD2"/>
    <w:rsid w:val="009C36D0"/>
    <w:rsid w:val="009C3E8F"/>
    <w:rsid w:val="009C4084"/>
    <w:rsid w:val="009C45C2"/>
    <w:rsid w:val="009C492D"/>
    <w:rsid w:val="009C4ADC"/>
    <w:rsid w:val="009C4F2F"/>
    <w:rsid w:val="009C51CA"/>
    <w:rsid w:val="009C53EC"/>
    <w:rsid w:val="009C5658"/>
    <w:rsid w:val="009C56F9"/>
    <w:rsid w:val="009C5820"/>
    <w:rsid w:val="009C5AFA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3AD"/>
    <w:rsid w:val="009D1A71"/>
    <w:rsid w:val="009D1B45"/>
    <w:rsid w:val="009D1FAD"/>
    <w:rsid w:val="009D2722"/>
    <w:rsid w:val="009D2A2E"/>
    <w:rsid w:val="009D2A61"/>
    <w:rsid w:val="009D2E9B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EB"/>
    <w:rsid w:val="009D41C4"/>
    <w:rsid w:val="009D43BD"/>
    <w:rsid w:val="009D46C3"/>
    <w:rsid w:val="009D4726"/>
    <w:rsid w:val="009D4B12"/>
    <w:rsid w:val="009D4C7D"/>
    <w:rsid w:val="009D4F4C"/>
    <w:rsid w:val="009D5551"/>
    <w:rsid w:val="009D55B9"/>
    <w:rsid w:val="009D58A0"/>
    <w:rsid w:val="009D5957"/>
    <w:rsid w:val="009D64CB"/>
    <w:rsid w:val="009D652D"/>
    <w:rsid w:val="009D6AA2"/>
    <w:rsid w:val="009D7378"/>
    <w:rsid w:val="009D7478"/>
    <w:rsid w:val="009D766C"/>
    <w:rsid w:val="009D789D"/>
    <w:rsid w:val="009D7C81"/>
    <w:rsid w:val="009D7EB8"/>
    <w:rsid w:val="009D7F5C"/>
    <w:rsid w:val="009D7FDF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731"/>
    <w:rsid w:val="009E3DF4"/>
    <w:rsid w:val="009E3F87"/>
    <w:rsid w:val="009E3FF4"/>
    <w:rsid w:val="009E43A8"/>
    <w:rsid w:val="009E445C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A0"/>
    <w:rsid w:val="009E66FF"/>
    <w:rsid w:val="009E68AB"/>
    <w:rsid w:val="009E69BB"/>
    <w:rsid w:val="009E6E97"/>
    <w:rsid w:val="009E6F33"/>
    <w:rsid w:val="009E7027"/>
    <w:rsid w:val="009E731D"/>
    <w:rsid w:val="009E73ED"/>
    <w:rsid w:val="009E7647"/>
    <w:rsid w:val="009E7750"/>
    <w:rsid w:val="009E78DD"/>
    <w:rsid w:val="009E7B5F"/>
    <w:rsid w:val="009E7B89"/>
    <w:rsid w:val="009E7BC5"/>
    <w:rsid w:val="009F030A"/>
    <w:rsid w:val="009F03C7"/>
    <w:rsid w:val="009F053B"/>
    <w:rsid w:val="009F05CA"/>
    <w:rsid w:val="009F05E5"/>
    <w:rsid w:val="009F0689"/>
    <w:rsid w:val="009F07F3"/>
    <w:rsid w:val="009F0EB7"/>
    <w:rsid w:val="009F10F4"/>
    <w:rsid w:val="009F1AB4"/>
    <w:rsid w:val="009F1BE9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48B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13"/>
    <w:rsid w:val="00A04C6B"/>
    <w:rsid w:val="00A04D14"/>
    <w:rsid w:val="00A05118"/>
    <w:rsid w:val="00A0526A"/>
    <w:rsid w:val="00A05435"/>
    <w:rsid w:val="00A05478"/>
    <w:rsid w:val="00A055C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C48"/>
    <w:rsid w:val="00A10D02"/>
    <w:rsid w:val="00A10EA1"/>
    <w:rsid w:val="00A11417"/>
    <w:rsid w:val="00A11696"/>
    <w:rsid w:val="00A11969"/>
    <w:rsid w:val="00A11AC1"/>
    <w:rsid w:val="00A11FFD"/>
    <w:rsid w:val="00A12A84"/>
    <w:rsid w:val="00A13053"/>
    <w:rsid w:val="00A130AC"/>
    <w:rsid w:val="00A131CA"/>
    <w:rsid w:val="00A1322C"/>
    <w:rsid w:val="00A132BC"/>
    <w:rsid w:val="00A13E53"/>
    <w:rsid w:val="00A142EC"/>
    <w:rsid w:val="00A145A7"/>
    <w:rsid w:val="00A14839"/>
    <w:rsid w:val="00A14A42"/>
    <w:rsid w:val="00A14A4E"/>
    <w:rsid w:val="00A14C89"/>
    <w:rsid w:val="00A14DAE"/>
    <w:rsid w:val="00A150F9"/>
    <w:rsid w:val="00A15452"/>
    <w:rsid w:val="00A15A10"/>
    <w:rsid w:val="00A1612F"/>
    <w:rsid w:val="00A16269"/>
    <w:rsid w:val="00A1626C"/>
    <w:rsid w:val="00A16658"/>
    <w:rsid w:val="00A1675C"/>
    <w:rsid w:val="00A169BF"/>
    <w:rsid w:val="00A16E93"/>
    <w:rsid w:val="00A16FD0"/>
    <w:rsid w:val="00A17167"/>
    <w:rsid w:val="00A172B5"/>
    <w:rsid w:val="00A17308"/>
    <w:rsid w:val="00A176B4"/>
    <w:rsid w:val="00A17774"/>
    <w:rsid w:val="00A179A6"/>
    <w:rsid w:val="00A17C62"/>
    <w:rsid w:val="00A17D2E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48E"/>
    <w:rsid w:val="00A25532"/>
    <w:rsid w:val="00A2560E"/>
    <w:rsid w:val="00A25765"/>
    <w:rsid w:val="00A259F4"/>
    <w:rsid w:val="00A25C99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F7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43"/>
    <w:rsid w:val="00A339D7"/>
    <w:rsid w:val="00A33F91"/>
    <w:rsid w:val="00A342FA"/>
    <w:rsid w:val="00A34460"/>
    <w:rsid w:val="00A3463D"/>
    <w:rsid w:val="00A347E5"/>
    <w:rsid w:val="00A349A5"/>
    <w:rsid w:val="00A34A9B"/>
    <w:rsid w:val="00A34C87"/>
    <w:rsid w:val="00A3512F"/>
    <w:rsid w:val="00A35849"/>
    <w:rsid w:val="00A359F7"/>
    <w:rsid w:val="00A35A8D"/>
    <w:rsid w:val="00A35ADE"/>
    <w:rsid w:val="00A35C0A"/>
    <w:rsid w:val="00A35ED9"/>
    <w:rsid w:val="00A35FA4"/>
    <w:rsid w:val="00A3600E"/>
    <w:rsid w:val="00A366A5"/>
    <w:rsid w:val="00A369C1"/>
    <w:rsid w:val="00A370EA"/>
    <w:rsid w:val="00A37439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EDC"/>
    <w:rsid w:val="00A44293"/>
    <w:rsid w:val="00A443A3"/>
    <w:rsid w:val="00A44BE3"/>
    <w:rsid w:val="00A45262"/>
    <w:rsid w:val="00A4542B"/>
    <w:rsid w:val="00A45615"/>
    <w:rsid w:val="00A4566B"/>
    <w:rsid w:val="00A456E4"/>
    <w:rsid w:val="00A46375"/>
    <w:rsid w:val="00A46B00"/>
    <w:rsid w:val="00A46ED1"/>
    <w:rsid w:val="00A46EE1"/>
    <w:rsid w:val="00A47440"/>
    <w:rsid w:val="00A475A7"/>
    <w:rsid w:val="00A47B7C"/>
    <w:rsid w:val="00A47B8A"/>
    <w:rsid w:val="00A47BC5"/>
    <w:rsid w:val="00A47EBD"/>
    <w:rsid w:val="00A47FA8"/>
    <w:rsid w:val="00A500B4"/>
    <w:rsid w:val="00A50C5A"/>
    <w:rsid w:val="00A50E43"/>
    <w:rsid w:val="00A50EEC"/>
    <w:rsid w:val="00A50EF5"/>
    <w:rsid w:val="00A51040"/>
    <w:rsid w:val="00A51441"/>
    <w:rsid w:val="00A51638"/>
    <w:rsid w:val="00A51A39"/>
    <w:rsid w:val="00A51FB9"/>
    <w:rsid w:val="00A52466"/>
    <w:rsid w:val="00A5249C"/>
    <w:rsid w:val="00A52512"/>
    <w:rsid w:val="00A52B6B"/>
    <w:rsid w:val="00A52C58"/>
    <w:rsid w:val="00A532A5"/>
    <w:rsid w:val="00A5334B"/>
    <w:rsid w:val="00A534DE"/>
    <w:rsid w:val="00A5378A"/>
    <w:rsid w:val="00A537B6"/>
    <w:rsid w:val="00A53F62"/>
    <w:rsid w:val="00A53F76"/>
    <w:rsid w:val="00A543C8"/>
    <w:rsid w:val="00A54723"/>
    <w:rsid w:val="00A54893"/>
    <w:rsid w:val="00A548AC"/>
    <w:rsid w:val="00A54A42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4D4"/>
    <w:rsid w:val="00A5768A"/>
    <w:rsid w:val="00A578DC"/>
    <w:rsid w:val="00A57AF1"/>
    <w:rsid w:val="00A57E9F"/>
    <w:rsid w:val="00A60340"/>
    <w:rsid w:val="00A60463"/>
    <w:rsid w:val="00A607DF"/>
    <w:rsid w:val="00A60BA8"/>
    <w:rsid w:val="00A60D6E"/>
    <w:rsid w:val="00A61684"/>
    <w:rsid w:val="00A6170D"/>
    <w:rsid w:val="00A61787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277"/>
    <w:rsid w:val="00A65727"/>
    <w:rsid w:val="00A65774"/>
    <w:rsid w:val="00A657BA"/>
    <w:rsid w:val="00A6587D"/>
    <w:rsid w:val="00A659D7"/>
    <w:rsid w:val="00A65A88"/>
    <w:rsid w:val="00A65C4F"/>
    <w:rsid w:val="00A6623D"/>
    <w:rsid w:val="00A6646C"/>
    <w:rsid w:val="00A664DF"/>
    <w:rsid w:val="00A66575"/>
    <w:rsid w:val="00A66632"/>
    <w:rsid w:val="00A66C8A"/>
    <w:rsid w:val="00A66C8C"/>
    <w:rsid w:val="00A66CE2"/>
    <w:rsid w:val="00A66D4A"/>
    <w:rsid w:val="00A66E1D"/>
    <w:rsid w:val="00A66E9C"/>
    <w:rsid w:val="00A66FAD"/>
    <w:rsid w:val="00A6730A"/>
    <w:rsid w:val="00A67581"/>
    <w:rsid w:val="00A675C9"/>
    <w:rsid w:val="00A6760B"/>
    <w:rsid w:val="00A6774F"/>
    <w:rsid w:val="00A67F63"/>
    <w:rsid w:val="00A70ADF"/>
    <w:rsid w:val="00A70B36"/>
    <w:rsid w:val="00A70DB7"/>
    <w:rsid w:val="00A70FE6"/>
    <w:rsid w:val="00A711B1"/>
    <w:rsid w:val="00A71299"/>
    <w:rsid w:val="00A71632"/>
    <w:rsid w:val="00A716BA"/>
    <w:rsid w:val="00A71A7B"/>
    <w:rsid w:val="00A71C76"/>
    <w:rsid w:val="00A71CB9"/>
    <w:rsid w:val="00A71D3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BF1"/>
    <w:rsid w:val="00A76003"/>
    <w:rsid w:val="00A7601F"/>
    <w:rsid w:val="00A7604F"/>
    <w:rsid w:val="00A76144"/>
    <w:rsid w:val="00A7636E"/>
    <w:rsid w:val="00A763FF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7F2"/>
    <w:rsid w:val="00A848F3"/>
    <w:rsid w:val="00A849D5"/>
    <w:rsid w:val="00A849E5"/>
    <w:rsid w:val="00A84A9E"/>
    <w:rsid w:val="00A84E3D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2C0"/>
    <w:rsid w:val="00A86394"/>
    <w:rsid w:val="00A865E6"/>
    <w:rsid w:val="00A867EC"/>
    <w:rsid w:val="00A868DA"/>
    <w:rsid w:val="00A86BE4"/>
    <w:rsid w:val="00A86C16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266"/>
    <w:rsid w:val="00A91687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35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973"/>
    <w:rsid w:val="00AA3CA1"/>
    <w:rsid w:val="00AA3F9A"/>
    <w:rsid w:val="00AA41D7"/>
    <w:rsid w:val="00AA42D8"/>
    <w:rsid w:val="00AA4477"/>
    <w:rsid w:val="00AA4656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46D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533"/>
    <w:rsid w:val="00AB2559"/>
    <w:rsid w:val="00AB2645"/>
    <w:rsid w:val="00AB2D89"/>
    <w:rsid w:val="00AB2E9E"/>
    <w:rsid w:val="00AB30C4"/>
    <w:rsid w:val="00AB328A"/>
    <w:rsid w:val="00AB37BC"/>
    <w:rsid w:val="00AB3889"/>
    <w:rsid w:val="00AB3FB4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601"/>
    <w:rsid w:val="00AB6A63"/>
    <w:rsid w:val="00AB6E28"/>
    <w:rsid w:val="00AB6EA0"/>
    <w:rsid w:val="00AB777B"/>
    <w:rsid w:val="00AB7A16"/>
    <w:rsid w:val="00AC0166"/>
    <w:rsid w:val="00AC045F"/>
    <w:rsid w:val="00AC04FB"/>
    <w:rsid w:val="00AC0BE8"/>
    <w:rsid w:val="00AC0D0F"/>
    <w:rsid w:val="00AC0F38"/>
    <w:rsid w:val="00AC1132"/>
    <w:rsid w:val="00AC142D"/>
    <w:rsid w:val="00AC1981"/>
    <w:rsid w:val="00AC2117"/>
    <w:rsid w:val="00AC2151"/>
    <w:rsid w:val="00AC2242"/>
    <w:rsid w:val="00AC242A"/>
    <w:rsid w:val="00AC2A73"/>
    <w:rsid w:val="00AC2B4F"/>
    <w:rsid w:val="00AC2CC6"/>
    <w:rsid w:val="00AC2F9D"/>
    <w:rsid w:val="00AC32CB"/>
    <w:rsid w:val="00AC32D6"/>
    <w:rsid w:val="00AC34BA"/>
    <w:rsid w:val="00AC362F"/>
    <w:rsid w:val="00AC36E7"/>
    <w:rsid w:val="00AC38B5"/>
    <w:rsid w:val="00AC39C2"/>
    <w:rsid w:val="00AC3A6E"/>
    <w:rsid w:val="00AC3DE8"/>
    <w:rsid w:val="00AC4086"/>
    <w:rsid w:val="00AC4183"/>
    <w:rsid w:val="00AC41A3"/>
    <w:rsid w:val="00AC450D"/>
    <w:rsid w:val="00AC45BA"/>
    <w:rsid w:val="00AC49AB"/>
    <w:rsid w:val="00AC4B79"/>
    <w:rsid w:val="00AC506B"/>
    <w:rsid w:val="00AC533D"/>
    <w:rsid w:val="00AC5389"/>
    <w:rsid w:val="00AC53F3"/>
    <w:rsid w:val="00AC5529"/>
    <w:rsid w:val="00AC56ED"/>
    <w:rsid w:val="00AC58C8"/>
    <w:rsid w:val="00AC601A"/>
    <w:rsid w:val="00AC60C7"/>
    <w:rsid w:val="00AC6752"/>
    <w:rsid w:val="00AC6833"/>
    <w:rsid w:val="00AC6B92"/>
    <w:rsid w:val="00AC6BD7"/>
    <w:rsid w:val="00AC75CA"/>
    <w:rsid w:val="00AC7C07"/>
    <w:rsid w:val="00AC7C66"/>
    <w:rsid w:val="00AC7C8E"/>
    <w:rsid w:val="00AD022D"/>
    <w:rsid w:val="00AD04B5"/>
    <w:rsid w:val="00AD08E1"/>
    <w:rsid w:val="00AD0C72"/>
    <w:rsid w:val="00AD0DE1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D9C"/>
    <w:rsid w:val="00AD727C"/>
    <w:rsid w:val="00AD7356"/>
    <w:rsid w:val="00AD75A9"/>
    <w:rsid w:val="00AD7905"/>
    <w:rsid w:val="00AD79E5"/>
    <w:rsid w:val="00AD7AB7"/>
    <w:rsid w:val="00AD7DEB"/>
    <w:rsid w:val="00AD7F8E"/>
    <w:rsid w:val="00AE03AB"/>
    <w:rsid w:val="00AE08B2"/>
    <w:rsid w:val="00AE0D84"/>
    <w:rsid w:val="00AE1036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377"/>
    <w:rsid w:val="00AE482C"/>
    <w:rsid w:val="00AE4909"/>
    <w:rsid w:val="00AE4D99"/>
    <w:rsid w:val="00AE4DC9"/>
    <w:rsid w:val="00AE4E91"/>
    <w:rsid w:val="00AE4EDB"/>
    <w:rsid w:val="00AE4F15"/>
    <w:rsid w:val="00AE5271"/>
    <w:rsid w:val="00AE557B"/>
    <w:rsid w:val="00AE58DC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929"/>
    <w:rsid w:val="00AE7A10"/>
    <w:rsid w:val="00AE7A31"/>
    <w:rsid w:val="00AE7B27"/>
    <w:rsid w:val="00AE7B2C"/>
    <w:rsid w:val="00AE7B82"/>
    <w:rsid w:val="00AE7D18"/>
    <w:rsid w:val="00AF033D"/>
    <w:rsid w:val="00AF0AA0"/>
    <w:rsid w:val="00AF0AAE"/>
    <w:rsid w:val="00AF0BCE"/>
    <w:rsid w:val="00AF17F8"/>
    <w:rsid w:val="00AF1A1D"/>
    <w:rsid w:val="00AF1F4A"/>
    <w:rsid w:val="00AF2408"/>
    <w:rsid w:val="00AF2C1A"/>
    <w:rsid w:val="00AF2DD9"/>
    <w:rsid w:val="00AF2DE7"/>
    <w:rsid w:val="00AF2E68"/>
    <w:rsid w:val="00AF3008"/>
    <w:rsid w:val="00AF3200"/>
    <w:rsid w:val="00AF35BA"/>
    <w:rsid w:val="00AF3C84"/>
    <w:rsid w:val="00AF3E92"/>
    <w:rsid w:val="00AF40EA"/>
    <w:rsid w:val="00AF4258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989"/>
    <w:rsid w:val="00AF6A61"/>
    <w:rsid w:val="00AF6AC0"/>
    <w:rsid w:val="00AF6C0F"/>
    <w:rsid w:val="00AF6E96"/>
    <w:rsid w:val="00AF723F"/>
    <w:rsid w:val="00AF7331"/>
    <w:rsid w:val="00AF74DD"/>
    <w:rsid w:val="00AF7623"/>
    <w:rsid w:val="00AF7897"/>
    <w:rsid w:val="00AF7A14"/>
    <w:rsid w:val="00AF7B49"/>
    <w:rsid w:val="00AF7C8C"/>
    <w:rsid w:val="00AF7CE6"/>
    <w:rsid w:val="00AF7E53"/>
    <w:rsid w:val="00B00188"/>
    <w:rsid w:val="00B001B4"/>
    <w:rsid w:val="00B001CC"/>
    <w:rsid w:val="00B00229"/>
    <w:rsid w:val="00B0024B"/>
    <w:rsid w:val="00B0034F"/>
    <w:rsid w:val="00B003C8"/>
    <w:rsid w:val="00B00625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F63"/>
    <w:rsid w:val="00B041A2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6A5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47E"/>
    <w:rsid w:val="00B12873"/>
    <w:rsid w:val="00B129FB"/>
    <w:rsid w:val="00B130A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D19"/>
    <w:rsid w:val="00B15D5D"/>
    <w:rsid w:val="00B15E8A"/>
    <w:rsid w:val="00B15F46"/>
    <w:rsid w:val="00B16079"/>
    <w:rsid w:val="00B16112"/>
    <w:rsid w:val="00B1614E"/>
    <w:rsid w:val="00B16331"/>
    <w:rsid w:val="00B1661D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697"/>
    <w:rsid w:val="00B23C8B"/>
    <w:rsid w:val="00B242C4"/>
    <w:rsid w:val="00B24A98"/>
    <w:rsid w:val="00B24BFB"/>
    <w:rsid w:val="00B24E7E"/>
    <w:rsid w:val="00B24F44"/>
    <w:rsid w:val="00B254B0"/>
    <w:rsid w:val="00B25C15"/>
    <w:rsid w:val="00B25C9F"/>
    <w:rsid w:val="00B263D0"/>
    <w:rsid w:val="00B264D5"/>
    <w:rsid w:val="00B2658E"/>
    <w:rsid w:val="00B265AD"/>
    <w:rsid w:val="00B266EF"/>
    <w:rsid w:val="00B26A47"/>
    <w:rsid w:val="00B26A9B"/>
    <w:rsid w:val="00B26D5A"/>
    <w:rsid w:val="00B26E7B"/>
    <w:rsid w:val="00B275D8"/>
    <w:rsid w:val="00B2793E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27F0"/>
    <w:rsid w:val="00B33061"/>
    <w:rsid w:val="00B3382F"/>
    <w:rsid w:val="00B33CAF"/>
    <w:rsid w:val="00B33F68"/>
    <w:rsid w:val="00B33F7D"/>
    <w:rsid w:val="00B3404B"/>
    <w:rsid w:val="00B342E6"/>
    <w:rsid w:val="00B3467E"/>
    <w:rsid w:val="00B34866"/>
    <w:rsid w:val="00B34A3E"/>
    <w:rsid w:val="00B34DD2"/>
    <w:rsid w:val="00B34E6C"/>
    <w:rsid w:val="00B34F3F"/>
    <w:rsid w:val="00B34F9E"/>
    <w:rsid w:val="00B3526B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115"/>
    <w:rsid w:val="00B376C7"/>
    <w:rsid w:val="00B3781E"/>
    <w:rsid w:val="00B3787E"/>
    <w:rsid w:val="00B37924"/>
    <w:rsid w:val="00B37A35"/>
    <w:rsid w:val="00B37EF5"/>
    <w:rsid w:val="00B40311"/>
    <w:rsid w:val="00B403DC"/>
    <w:rsid w:val="00B40932"/>
    <w:rsid w:val="00B40A40"/>
    <w:rsid w:val="00B40F2B"/>
    <w:rsid w:val="00B412D3"/>
    <w:rsid w:val="00B41407"/>
    <w:rsid w:val="00B419A5"/>
    <w:rsid w:val="00B41F4C"/>
    <w:rsid w:val="00B42393"/>
    <w:rsid w:val="00B42443"/>
    <w:rsid w:val="00B424C1"/>
    <w:rsid w:val="00B424C6"/>
    <w:rsid w:val="00B42530"/>
    <w:rsid w:val="00B42571"/>
    <w:rsid w:val="00B426AF"/>
    <w:rsid w:val="00B42746"/>
    <w:rsid w:val="00B42A7D"/>
    <w:rsid w:val="00B42F16"/>
    <w:rsid w:val="00B42FA5"/>
    <w:rsid w:val="00B43162"/>
    <w:rsid w:val="00B432B7"/>
    <w:rsid w:val="00B433DE"/>
    <w:rsid w:val="00B434D5"/>
    <w:rsid w:val="00B43510"/>
    <w:rsid w:val="00B4356B"/>
    <w:rsid w:val="00B438DC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D8"/>
    <w:rsid w:val="00B47CFF"/>
    <w:rsid w:val="00B5027E"/>
    <w:rsid w:val="00B506F8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990"/>
    <w:rsid w:val="00B52AF2"/>
    <w:rsid w:val="00B5355E"/>
    <w:rsid w:val="00B53A70"/>
    <w:rsid w:val="00B53E17"/>
    <w:rsid w:val="00B53F34"/>
    <w:rsid w:val="00B54522"/>
    <w:rsid w:val="00B54E5C"/>
    <w:rsid w:val="00B5507B"/>
    <w:rsid w:val="00B5521D"/>
    <w:rsid w:val="00B552FE"/>
    <w:rsid w:val="00B5539F"/>
    <w:rsid w:val="00B55D28"/>
    <w:rsid w:val="00B55E4C"/>
    <w:rsid w:val="00B5632F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82C"/>
    <w:rsid w:val="00B64AF8"/>
    <w:rsid w:val="00B64F1E"/>
    <w:rsid w:val="00B64FB3"/>
    <w:rsid w:val="00B6515C"/>
    <w:rsid w:val="00B65315"/>
    <w:rsid w:val="00B65525"/>
    <w:rsid w:val="00B65539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7014A"/>
    <w:rsid w:val="00B70A33"/>
    <w:rsid w:val="00B70C88"/>
    <w:rsid w:val="00B7105D"/>
    <w:rsid w:val="00B711D1"/>
    <w:rsid w:val="00B71303"/>
    <w:rsid w:val="00B71934"/>
    <w:rsid w:val="00B71A3E"/>
    <w:rsid w:val="00B71E45"/>
    <w:rsid w:val="00B71F23"/>
    <w:rsid w:val="00B72059"/>
    <w:rsid w:val="00B722D6"/>
    <w:rsid w:val="00B7263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5A63"/>
    <w:rsid w:val="00B75D73"/>
    <w:rsid w:val="00B75E87"/>
    <w:rsid w:val="00B760D7"/>
    <w:rsid w:val="00B76122"/>
    <w:rsid w:val="00B76148"/>
    <w:rsid w:val="00B76290"/>
    <w:rsid w:val="00B76CF3"/>
    <w:rsid w:val="00B76D44"/>
    <w:rsid w:val="00B77108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A5"/>
    <w:rsid w:val="00B80577"/>
    <w:rsid w:val="00B80AE2"/>
    <w:rsid w:val="00B80FC3"/>
    <w:rsid w:val="00B8165C"/>
    <w:rsid w:val="00B81B5B"/>
    <w:rsid w:val="00B81B69"/>
    <w:rsid w:val="00B81CB3"/>
    <w:rsid w:val="00B81E40"/>
    <w:rsid w:val="00B81F1C"/>
    <w:rsid w:val="00B8205F"/>
    <w:rsid w:val="00B825F0"/>
    <w:rsid w:val="00B8261D"/>
    <w:rsid w:val="00B8298E"/>
    <w:rsid w:val="00B82CED"/>
    <w:rsid w:val="00B82F0B"/>
    <w:rsid w:val="00B832EA"/>
    <w:rsid w:val="00B835C4"/>
    <w:rsid w:val="00B83950"/>
    <w:rsid w:val="00B83A6A"/>
    <w:rsid w:val="00B83BDD"/>
    <w:rsid w:val="00B83CD6"/>
    <w:rsid w:val="00B8433F"/>
    <w:rsid w:val="00B8448F"/>
    <w:rsid w:val="00B846DF"/>
    <w:rsid w:val="00B848A1"/>
    <w:rsid w:val="00B849B3"/>
    <w:rsid w:val="00B85115"/>
    <w:rsid w:val="00B85247"/>
    <w:rsid w:val="00B85708"/>
    <w:rsid w:val="00B85D0C"/>
    <w:rsid w:val="00B85F8B"/>
    <w:rsid w:val="00B85FF0"/>
    <w:rsid w:val="00B8606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D1E"/>
    <w:rsid w:val="00B9111C"/>
    <w:rsid w:val="00B9112C"/>
    <w:rsid w:val="00B91443"/>
    <w:rsid w:val="00B917C7"/>
    <w:rsid w:val="00B91960"/>
    <w:rsid w:val="00B91BD1"/>
    <w:rsid w:val="00B91C69"/>
    <w:rsid w:val="00B91D56"/>
    <w:rsid w:val="00B92227"/>
    <w:rsid w:val="00B9266E"/>
    <w:rsid w:val="00B9303C"/>
    <w:rsid w:val="00B9397A"/>
    <w:rsid w:val="00B93CBB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90C"/>
    <w:rsid w:val="00BA1AF9"/>
    <w:rsid w:val="00BA1B16"/>
    <w:rsid w:val="00BA1B5F"/>
    <w:rsid w:val="00BA2040"/>
    <w:rsid w:val="00BA2209"/>
    <w:rsid w:val="00BA226F"/>
    <w:rsid w:val="00BA22A3"/>
    <w:rsid w:val="00BA2633"/>
    <w:rsid w:val="00BA2809"/>
    <w:rsid w:val="00BA2A32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40C0"/>
    <w:rsid w:val="00BA4346"/>
    <w:rsid w:val="00BA4622"/>
    <w:rsid w:val="00BA4A65"/>
    <w:rsid w:val="00BA4AD8"/>
    <w:rsid w:val="00BA4D10"/>
    <w:rsid w:val="00BA507C"/>
    <w:rsid w:val="00BA529C"/>
    <w:rsid w:val="00BA5315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E4"/>
    <w:rsid w:val="00BB0F7C"/>
    <w:rsid w:val="00BB0FAB"/>
    <w:rsid w:val="00BB10E6"/>
    <w:rsid w:val="00BB1304"/>
    <w:rsid w:val="00BB1D90"/>
    <w:rsid w:val="00BB1E2D"/>
    <w:rsid w:val="00BB1EF5"/>
    <w:rsid w:val="00BB1FC0"/>
    <w:rsid w:val="00BB26DF"/>
    <w:rsid w:val="00BB2961"/>
    <w:rsid w:val="00BB2F3E"/>
    <w:rsid w:val="00BB34F7"/>
    <w:rsid w:val="00BB3677"/>
    <w:rsid w:val="00BB3805"/>
    <w:rsid w:val="00BB389B"/>
    <w:rsid w:val="00BB3E75"/>
    <w:rsid w:val="00BB406A"/>
    <w:rsid w:val="00BB42DF"/>
    <w:rsid w:val="00BB42EF"/>
    <w:rsid w:val="00BB4569"/>
    <w:rsid w:val="00BB4607"/>
    <w:rsid w:val="00BB47D7"/>
    <w:rsid w:val="00BB4EDD"/>
    <w:rsid w:val="00BB4F1C"/>
    <w:rsid w:val="00BB4F26"/>
    <w:rsid w:val="00BB563E"/>
    <w:rsid w:val="00BB5A82"/>
    <w:rsid w:val="00BB6578"/>
    <w:rsid w:val="00BB6672"/>
    <w:rsid w:val="00BB6CBD"/>
    <w:rsid w:val="00BB70B3"/>
    <w:rsid w:val="00BB7826"/>
    <w:rsid w:val="00BB7A0F"/>
    <w:rsid w:val="00BB7C84"/>
    <w:rsid w:val="00BB7E3A"/>
    <w:rsid w:val="00BC0785"/>
    <w:rsid w:val="00BC0D4D"/>
    <w:rsid w:val="00BC0EFC"/>
    <w:rsid w:val="00BC10AF"/>
    <w:rsid w:val="00BC11F7"/>
    <w:rsid w:val="00BC14CB"/>
    <w:rsid w:val="00BC1AD1"/>
    <w:rsid w:val="00BC1C41"/>
    <w:rsid w:val="00BC1ECC"/>
    <w:rsid w:val="00BC2703"/>
    <w:rsid w:val="00BC271D"/>
    <w:rsid w:val="00BC286F"/>
    <w:rsid w:val="00BC30F5"/>
    <w:rsid w:val="00BC329F"/>
    <w:rsid w:val="00BC3466"/>
    <w:rsid w:val="00BC361F"/>
    <w:rsid w:val="00BC39AA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393"/>
    <w:rsid w:val="00BC67E9"/>
    <w:rsid w:val="00BC6918"/>
    <w:rsid w:val="00BC6926"/>
    <w:rsid w:val="00BC6A12"/>
    <w:rsid w:val="00BC6A4B"/>
    <w:rsid w:val="00BC6BC7"/>
    <w:rsid w:val="00BC6D74"/>
    <w:rsid w:val="00BC6ED4"/>
    <w:rsid w:val="00BC7009"/>
    <w:rsid w:val="00BC739C"/>
    <w:rsid w:val="00BC758C"/>
    <w:rsid w:val="00BC76FB"/>
    <w:rsid w:val="00BC78FD"/>
    <w:rsid w:val="00BC7A45"/>
    <w:rsid w:val="00BC7C52"/>
    <w:rsid w:val="00BC7E2D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6"/>
    <w:rsid w:val="00BD4959"/>
    <w:rsid w:val="00BD4C95"/>
    <w:rsid w:val="00BD4F64"/>
    <w:rsid w:val="00BD573C"/>
    <w:rsid w:val="00BD5B88"/>
    <w:rsid w:val="00BD5FB9"/>
    <w:rsid w:val="00BD6635"/>
    <w:rsid w:val="00BD66ED"/>
    <w:rsid w:val="00BD7ABD"/>
    <w:rsid w:val="00BD7D8D"/>
    <w:rsid w:val="00BD7E0B"/>
    <w:rsid w:val="00BE0167"/>
    <w:rsid w:val="00BE01D5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11D"/>
    <w:rsid w:val="00BE33D9"/>
    <w:rsid w:val="00BE3B01"/>
    <w:rsid w:val="00BE3E20"/>
    <w:rsid w:val="00BE42E2"/>
    <w:rsid w:val="00BE4335"/>
    <w:rsid w:val="00BE44DA"/>
    <w:rsid w:val="00BE4871"/>
    <w:rsid w:val="00BE4878"/>
    <w:rsid w:val="00BE4948"/>
    <w:rsid w:val="00BE496C"/>
    <w:rsid w:val="00BE4B6A"/>
    <w:rsid w:val="00BE4C28"/>
    <w:rsid w:val="00BE4E98"/>
    <w:rsid w:val="00BE4F4E"/>
    <w:rsid w:val="00BE512E"/>
    <w:rsid w:val="00BE51BD"/>
    <w:rsid w:val="00BE544A"/>
    <w:rsid w:val="00BE564D"/>
    <w:rsid w:val="00BE5DF7"/>
    <w:rsid w:val="00BE61FE"/>
    <w:rsid w:val="00BE646B"/>
    <w:rsid w:val="00BE668B"/>
    <w:rsid w:val="00BE6842"/>
    <w:rsid w:val="00BE68AB"/>
    <w:rsid w:val="00BE6CCC"/>
    <w:rsid w:val="00BE6CE8"/>
    <w:rsid w:val="00BE6F30"/>
    <w:rsid w:val="00BE7720"/>
    <w:rsid w:val="00BE7930"/>
    <w:rsid w:val="00BE7F7B"/>
    <w:rsid w:val="00BF003F"/>
    <w:rsid w:val="00BF05E4"/>
    <w:rsid w:val="00BF066C"/>
    <w:rsid w:val="00BF092F"/>
    <w:rsid w:val="00BF0BD5"/>
    <w:rsid w:val="00BF10EA"/>
    <w:rsid w:val="00BF15BC"/>
    <w:rsid w:val="00BF1979"/>
    <w:rsid w:val="00BF1B97"/>
    <w:rsid w:val="00BF2163"/>
    <w:rsid w:val="00BF26E5"/>
    <w:rsid w:val="00BF26E8"/>
    <w:rsid w:val="00BF27FA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709"/>
    <w:rsid w:val="00BF574E"/>
    <w:rsid w:val="00BF5867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B4"/>
    <w:rsid w:val="00BF6BE7"/>
    <w:rsid w:val="00BF6F51"/>
    <w:rsid w:val="00BF703B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EC"/>
    <w:rsid w:val="00C00DC8"/>
    <w:rsid w:val="00C00E0C"/>
    <w:rsid w:val="00C01039"/>
    <w:rsid w:val="00C01376"/>
    <w:rsid w:val="00C01771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4223"/>
    <w:rsid w:val="00C043DE"/>
    <w:rsid w:val="00C046E3"/>
    <w:rsid w:val="00C04745"/>
    <w:rsid w:val="00C04B54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59C"/>
    <w:rsid w:val="00C07DE1"/>
    <w:rsid w:val="00C07EE8"/>
    <w:rsid w:val="00C07F42"/>
    <w:rsid w:val="00C10113"/>
    <w:rsid w:val="00C10134"/>
    <w:rsid w:val="00C105E1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C3"/>
    <w:rsid w:val="00C1221A"/>
    <w:rsid w:val="00C1225E"/>
    <w:rsid w:val="00C12499"/>
    <w:rsid w:val="00C1256E"/>
    <w:rsid w:val="00C12AFF"/>
    <w:rsid w:val="00C13143"/>
    <w:rsid w:val="00C13255"/>
    <w:rsid w:val="00C135F7"/>
    <w:rsid w:val="00C1370E"/>
    <w:rsid w:val="00C13D7F"/>
    <w:rsid w:val="00C14033"/>
    <w:rsid w:val="00C14C8C"/>
    <w:rsid w:val="00C14F8F"/>
    <w:rsid w:val="00C151C7"/>
    <w:rsid w:val="00C154B6"/>
    <w:rsid w:val="00C154C0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A42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C89"/>
    <w:rsid w:val="00C23CEE"/>
    <w:rsid w:val="00C23E76"/>
    <w:rsid w:val="00C23F64"/>
    <w:rsid w:val="00C23F97"/>
    <w:rsid w:val="00C2421C"/>
    <w:rsid w:val="00C24437"/>
    <w:rsid w:val="00C25031"/>
    <w:rsid w:val="00C250FE"/>
    <w:rsid w:val="00C2546D"/>
    <w:rsid w:val="00C254F0"/>
    <w:rsid w:val="00C255FF"/>
    <w:rsid w:val="00C256B8"/>
    <w:rsid w:val="00C257E8"/>
    <w:rsid w:val="00C25AE7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70"/>
    <w:rsid w:val="00C27FAA"/>
    <w:rsid w:val="00C30307"/>
    <w:rsid w:val="00C304D0"/>
    <w:rsid w:val="00C305FC"/>
    <w:rsid w:val="00C3068C"/>
    <w:rsid w:val="00C30A9A"/>
    <w:rsid w:val="00C30E8D"/>
    <w:rsid w:val="00C31151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A23"/>
    <w:rsid w:val="00C32FA6"/>
    <w:rsid w:val="00C3302D"/>
    <w:rsid w:val="00C33090"/>
    <w:rsid w:val="00C3309F"/>
    <w:rsid w:val="00C3326B"/>
    <w:rsid w:val="00C33388"/>
    <w:rsid w:val="00C336DE"/>
    <w:rsid w:val="00C337D8"/>
    <w:rsid w:val="00C34098"/>
    <w:rsid w:val="00C340F1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85A"/>
    <w:rsid w:val="00C36DE2"/>
    <w:rsid w:val="00C36E8D"/>
    <w:rsid w:val="00C36E90"/>
    <w:rsid w:val="00C371A2"/>
    <w:rsid w:val="00C37536"/>
    <w:rsid w:val="00C376C3"/>
    <w:rsid w:val="00C37717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3EA"/>
    <w:rsid w:val="00C42768"/>
    <w:rsid w:val="00C42ADC"/>
    <w:rsid w:val="00C4316C"/>
    <w:rsid w:val="00C4344A"/>
    <w:rsid w:val="00C43474"/>
    <w:rsid w:val="00C43475"/>
    <w:rsid w:val="00C4375A"/>
    <w:rsid w:val="00C43AFA"/>
    <w:rsid w:val="00C43F4D"/>
    <w:rsid w:val="00C4401C"/>
    <w:rsid w:val="00C441B6"/>
    <w:rsid w:val="00C44385"/>
    <w:rsid w:val="00C444A8"/>
    <w:rsid w:val="00C4488F"/>
    <w:rsid w:val="00C44BFE"/>
    <w:rsid w:val="00C459D7"/>
    <w:rsid w:val="00C45AAE"/>
    <w:rsid w:val="00C45AF2"/>
    <w:rsid w:val="00C45B04"/>
    <w:rsid w:val="00C45CCD"/>
    <w:rsid w:val="00C46391"/>
    <w:rsid w:val="00C463F5"/>
    <w:rsid w:val="00C464A6"/>
    <w:rsid w:val="00C46531"/>
    <w:rsid w:val="00C465E0"/>
    <w:rsid w:val="00C467D6"/>
    <w:rsid w:val="00C46837"/>
    <w:rsid w:val="00C46A75"/>
    <w:rsid w:val="00C475F8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F8E"/>
    <w:rsid w:val="00C50FCA"/>
    <w:rsid w:val="00C51187"/>
    <w:rsid w:val="00C51238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254"/>
    <w:rsid w:val="00C544BE"/>
    <w:rsid w:val="00C546B6"/>
    <w:rsid w:val="00C5478F"/>
    <w:rsid w:val="00C54AB6"/>
    <w:rsid w:val="00C557AC"/>
    <w:rsid w:val="00C55947"/>
    <w:rsid w:val="00C55A7B"/>
    <w:rsid w:val="00C56006"/>
    <w:rsid w:val="00C560D2"/>
    <w:rsid w:val="00C5669D"/>
    <w:rsid w:val="00C56968"/>
    <w:rsid w:val="00C56E89"/>
    <w:rsid w:val="00C56EC1"/>
    <w:rsid w:val="00C57181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B5A"/>
    <w:rsid w:val="00C61068"/>
    <w:rsid w:val="00C611FE"/>
    <w:rsid w:val="00C61317"/>
    <w:rsid w:val="00C61637"/>
    <w:rsid w:val="00C61965"/>
    <w:rsid w:val="00C61C5D"/>
    <w:rsid w:val="00C61E4A"/>
    <w:rsid w:val="00C62065"/>
    <w:rsid w:val="00C62128"/>
    <w:rsid w:val="00C625EA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AFC"/>
    <w:rsid w:val="00C66001"/>
    <w:rsid w:val="00C66180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3CC"/>
    <w:rsid w:val="00C705FD"/>
    <w:rsid w:val="00C706EB"/>
    <w:rsid w:val="00C707B3"/>
    <w:rsid w:val="00C7090C"/>
    <w:rsid w:val="00C70A94"/>
    <w:rsid w:val="00C710A3"/>
    <w:rsid w:val="00C71202"/>
    <w:rsid w:val="00C71562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4"/>
    <w:rsid w:val="00C74845"/>
    <w:rsid w:val="00C74AFD"/>
    <w:rsid w:val="00C74E21"/>
    <w:rsid w:val="00C74E87"/>
    <w:rsid w:val="00C75021"/>
    <w:rsid w:val="00C750BC"/>
    <w:rsid w:val="00C75345"/>
    <w:rsid w:val="00C75649"/>
    <w:rsid w:val="00C756C4"/>
    <w:rsid w:val="00C76392"/>
    <w:rsid w:val="00C76588"/>
    <w:rsid w:val="00C7664F"/>
    <w:rsid w:val="00C774D7"/>
    <w:rsid w:val="00C775B5"/>
    <w:rsid w:val="00C775DF"/>
    <w:rsid w:val="00C77665"/>
    <w:rsid w:val="00C7797F"/>
    <w:rsid w:val="00C77989"/>
    <w:rsid w:val="00C77A02"/>
    <w:rsid w:val="00C77EE3"/>
    <w:rsid w:val="00C8018A"/>
    <w:rsid w:val="00C8035A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C0D"/>
    <w:rsid w:val="00C84096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7F0"/>
    <w:rsid w:val="00C858DF"/>
    <w:rsid w:val="00C85A6A"/>
    <w:rsid w:val="00C861D7"/>
    <w:rsid w:val="00C8629E"/>
    <w:rsid w:val="00C8699D"/>
    <w:rsid w:val="00C86B04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DC"/>
    <w:rsid w:val="00C91137"/>
    <w:rsid w:val="00C911FF"/>
    <w:rsid w:val="00C91238"/>
    <w:rsid w:val="00C91314"/>
    <w:rsid w:val="00C91A3D"/>
    <w:rsid w:val="00C91DFE"/>
    <w:rsid w:val="00C91E2F"/>
    <w:rsid w:val="00C920B2"/>
    <w:rsid w:val="00C92175"/>
    <w:rsid w:val="00C92181"/>
    <w:rsid w:val="00C924FC"/>
    <w:rsid w:val="00C92798"/>
    <w:rsid w:val="00C92F60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7F2"/>
    <w:rsid w:val="00CA080E"/>
    <w:rsid w:val="00CA0849"/>
    <w:rsid w:val="00CA098F"/>
    <w:rsid w:val="00CA0F7D"/>
    <w:rsid w:val="00CA1232"/>
    <w:rsid w:val="00CA132D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EE8"/>
    <w:rsid w:val="00CA3F6E"/>
    <w:rsid w:val="00CA42AE"/>
    <w:rsid w:val="00CA4596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2BF"/>
    <w:rsid w:val="00CA645A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1400"/>
    <w:rsid w:val="00CB1461"/>
    <w:rsid w:val="00CB14B0"/>
    <w:rsid w:val="00CB1D4B"/>
    <w:rsid w:val="00CB2586"/>
    <w:rsid w:val="00CB262C"/>
    <w:rsid w:val="00CB2678"/>
    <w:rsid w:val="00CB29F6"/>
    <w:rsid w:val="00CB2AFB"/>
    <w:rsid w:val="00CB2D45"/>
    <w:rsid w:val="00CB2E75"/>
    <w:rsid w:val="00CB3135"/>
    <w:rsid w:val="00CB3363"/>
    <w:rsid w:val="00CB3394"/>
    <w:rsid w:val="00CB395F"/>
    <w:rsid w:val="00CB39AE"/>
    <w:rsid w:val="00CB39F5"/>
    <w:rsid w:val="00CB3C57"/>
    <w:rsid w:val="00CB401C"/>
    <w:rsid w:val="00CB429D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E8"/>
    <w:rsid w:val="00CB7444"/>
    <w:rsid w:val="00CB763B"/>
    <w:rsid w:val="00CB76BB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F18"/>
    <w:rsid w:val="00CC1253"/>
    <w:rsid w:val="00CC15C0"/>
    <w:rsid w:val="00CC15C8"/>
    <w:rsid w:val="00CC1730"/>
    <w:rsid w:val="00CC2763"/>
    <w:rsid w:val="00CC2BA5"/>
    <w:rsid w:val="00CC2C57"/>
    <w:rsid w:val="00CC2CF6"/>
    <w:rsid w:val="00CC3064"/>
    <w:rsid w:val="00CC31D9"/>
    <w:rsid w:val="00CC341A"/>
    <w:rsid w:val="00CC3740"/>
    <w:rsid w:val="00CC37F5"/>
    <w:rsid w:val="00CC389A"/>
    <w:rsid w:val="00CC3AEF"/>
    <w:rsid w:val="00CC3BC6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964"/>
    <w:rsid w:val="00CD0B74"/>
    <w:rsid w:val="00CD108F"/>
    <w:rsid w:val="00CD1F73"/>
    <w:rsid w:val="00CD1FD2"/>
    <w:rsid w:val="00CD2198"/>
    <w:rsid w:val="00CD221A"/>
    <w:rsid w:val="00CD263E"/>
    <w:rsid w:val="00CD295C"/>
    <w:rsid w:val="00CD2F15"/>
    <w:rsid w:val="00CD2F45"/>
    <w:rsid w:val="00CD2F99"/>
    <w:rsid w:val="00CD32BE"/>
    <w:rsid w:val="00CD38E8"/>
    <w:rsid w:val="00CD3E09"/>
    <w:rsid w:val="00CD3E4F"/>
    <w:rsid w:val="00CD3FE8"/>
    <w:rsid w:val="00CD4114"/>
    <w:rsid w:val="00CD412B"/>
    <w:rsid w:val="00CD440E"/>
    <w:rsid w:val="00CD47A0"/>
    <w:rsid w:val="00CD4929"/>
    <w:rsid w:val="00CD4C55"/>
    <w:rsid w:val="00CD4DFA"/>
    <w:rsid w:val="00CD51C7"/>
    <w:rsid w:val="00CD5517"/>
    <w:rsid w:val="00CD5790"/>
    <w:rsid w:val="00CD57CB"/>
    <w:rsid w:val="00CD5AB4"/>
    <w:rsid w:val="00CD5B8D"/>
    <w:rsid w:val="00CD5C7B"/>
    <w:rsid w:val="00CD5DF7"/>
    <w:rsid w:val="00CD5E0E"/>
    <w:rsid w:val="00CD61D7"/>
    <w:rsid w:val="00CD629B"/>
    <w:rsid w:val="00CD649A"/>
    <w:rsid w:val="00CD669E"/>
    <w:rsid w:val="00CD678C"/>
    <w:rsid w:val="00CD6B40"/>
    <w:rsid w:val="00CD709F"/>
    <w:rsid w:val="00CD730B"/>
    <w:rsid w:val="00CD7682"/>
    <w:rsid w:val="00CD7779"/>
    <w:rsid w:val="00CD7AEF"/>
    <w:rsid w:val="00CD7FDC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DF6"/>
    <w:rsid w:val="00CE2E79"/>
    <w:rsid w:val="00CE2EC4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585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070"/>
    <w:rsid w:val="00CF0159"/>
    <w:rsid w:val="00CF042E"/>
    <w:rsid w:val="00CF05A1"/>
    <w:rsid w:val="00CF05C6"/>
    <w:rsid w:val="00CF05E5"/>
    <w:rsid w:val="00CF0A40"/>
    <w:rsid w:val="00CF0A49"/>
    <w:rsid w:val="00CF11A3"/>
    <w:rsid w:val="00CF1314"/>
    <w:rsid w:val="00CF19AF"/>
    <w:rsid w:val="00CF1B12"/>
    <w:rsid w:val="00CF1CFC"/>
    <w:rsid w:val="00CF263D"/>
    <w:rsid w:val="00CF2731"/>
    <w:rsid w:val="00CF29B8"/>
    <w:rsid w:val="00CF2BF6"/>
    <w:rsid w:val="00CF2F49"/>
    <w:rsid w:val="00CF335F"/>
    <w:rsid w:val="00CF37A7"/>
    <w:rsid w:val="00CF38D6"/>
    <w:rsid w:val="00CF3936"/>
    <w:rsid w:val="00CF3999"/>
    <w:rsid w:val="00CF3A95"/>
    <w:rsid w:val="00CF47BC"/>
    <w:rsid w:val="00CF4C65"/>
    <w:rsid w:val="00CF5049"/>
    <w:rsid w:val="00CF59F6"/>
    <w:rsid w:val="00CF5A61"/>
    <w:rsid w:val="00CF5E7F"/>
    <w:rsid w:val="00CF5FBB"/>
    <w:rsid w:val="00CF62D5"/>
    <w:rsid w:val="00CF63BB"/>
    <w:rsid w:val="00CF65C7"/>
    <w:rsid w:val="00CF6810"/>
    <w:rsid w:val="00CF688C"/>
    <w:rsid w:val="00CF6918"/>
    <w:rsid w:val="00CF6D75"/>
    <w:rsid w:val="00CF6FCC"/>
    <w:rsid w:val="00CF7383"/>
    <w:rsid w:val="00CF75C9"/>
    <w:rsid w:val="00CF79D4"/>
    <w:rsid w:val="00D003A8"/>
    <w:rsid w:val="00D007BC"/>
    <w:rsid w:val="00D00903"/>
    <w:rsid w:val="00D013CC"/>
    <w:rsid w:val="00D014EC"/>
    <w:rsid w:val="00D014EF"/>
    <w:rsid w:val="00D01790"/>
    <w:rsid w:val="00D017A5"/>
    <w:rsid w:val="00D017C8"/>
    <w:rsid w:val="00D018E9"/>
    <w:rsid w:val="00D01AD0"/>
    <w:rsid w:val="00D01E6E"/>
    <w:rsid w:val="00D02126"/>
    <w:rsid w:val="00D021DF"/>
    <w:rsid w:val="00D022DE"/>
    <w:rsid w:val="00D0234D"/>
    <w:rsid w:val="00D02542"/>
    <w:rsid w:val="00D0255E"/>
    <w:rsid w:val="00D02DE0"/>
    <w:rsid w:val="00D0347B"/>
    <w:rsid w:val="00D038EB"/>
    <w:rsid w:val="00D03AEE"/>
    <w:rsid w:val="00D03EB6"/>
    <w:rsid w:val="00D03EF3"/>
    <w:rsid w:val="00D04000"/>
    <w:rsid w:val="00D04115"/>
    <w:rsid w:val="00D041C1"/>
    <w:rsid w:val="00D042F7"/>
    <w:rsid w:val="00D043C9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67B"/>
    <w:rsid w:val="00D06968"/>
    <w:rsid w:val="00D0704F"/>
    <w:rsid w:val="00D076B3"/>
    <w:rsid w:val="00D07852"/>
    <w:rsid w:val="00D07898"/>
    <w:rsid w:val="00D078C8"/>
    <w:rsid w:val="00D07ECB"/>
    <w:rsid w:val="00D07FFC"/>
    <w:rsid w:val="00D10379"/>
    <w:rsid w:val="00D1043D"/>
    <w:rsid w:val="00D105D7"/>
    <w:rsid w:val="00D105FB"/>
    <w:rsid w:val="00D10DD3"/>
    <w:rsid w:val="00D110A5"/>
    <w:rsid w:val="00D11141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67C"/>
    <w:rsid w:val="00D1371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A9A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6AB"/>
    <w:rsid w:val="00D25731"/>
    <w:rsid w:val="00D25D0B"/>
    <w:rsid w:val="00D25F7D"/>
    <w:rsid w:val="00D260EE"/>
    <w:rsid w:val="00D26242"/>
    <w:rsid w:val="00D26B53"/>
    <w:rsid w:val="00D26EE0"/>
    <w:rsid w:val="00D274B3"/>
    <w:rsid w:val="00D2760F"/>
    <w:rsid w:val="00D2770D"/>
    <w:rsid w:val="00D277A2"/>
    <w:rsid w:val="00D27823"/>
    <w:rsid w:val="00D27A99"/>
    <w:rsid w:val="00D27CC3"/>
    <w:rsid w:val="00D27FF5"/>
    <w:rsid w:val="00D304FD"/>
    <w:rsid w:val="00D305B0"/>
    <w:rsid w:val="00D30D58"/>
    <w:rsid w:val="00D30FC6"/>
    <w:rsid w:val="00D31051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B6"/>
    <w:rsid w:val="00D326A2"/>
    <w:rsid w:val="00D32AFF"/>
    <w:rsid w:val="00D32F5D"/>
    <w:rsid w:val="00D3316F"/>
    <w:rsid w:val="00D33320"/>
    <w:rsid w:val="00D337AF"/>
    <w:rsid w:val="00D33813"/>
    <w:rsid w:val="00D33AF1"/>
    <w:rsid w:val="00D3405B"/>
    <w:rsid w:val="00D3427D"/>
    <w:rsid w:val="00D3448C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86"/>
    <w:rsid w:val="00D363D8"/>
    <w:rsid w:val="00D3646B"/>
    <w:rsid w:val="00D36EED"/>
    <w:rsid w:val="00D37043"/>
    <w:rsid w:val="00D370A0"/>
    <w:rsid w:val="00D3721D"/>
    <w:rsid w:val="00D374FF"/>
    <w:rsid w:val="00D3761A"/>
    <w:rsid w:val="00D377D1"/>
    <w:rsid w:val="00D37963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A67"/>
    <w:rsid w:val="00D40B81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3D2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69D"/>
    <w:rsid w:val="00D477B1"/>
    <w:rsid w:val="00D478B7"/>
    <w:rsid w:val="00D47AAB"/>
    <w:rsid w:val="00D47F23"/>
    <w:rsid w:val="00D501F0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A4E"/>
    <w:rsid w:val="00D52B20"/>
    <w:rsid w:val="00D52C1A"/>
    <w:rsid w:val="00D52E0A"/>
    <w:rsid w:val="00D53539"/>
    <w:rsid w:val="00D53554"/>
    <w:rsid w:val="00D536EB"/>
    <w:rsid w:val="00D538E9"/>
    <w:rsid w:val="00D53A44"/>
    <w:rsid w:val="00D53C2A"/>
    <w:rsid w:val="00D53E2F"/>
    <w:rsid w:val="00D53E96"/>
    <w:rsid w:val="00D54040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D37"/>
    <w:rsid w:val="00D61F50"/>
    <w:rsid w:val="00D61F94"/>
    <w:rsid w:val="00D62145"/>
    <w:rsid w:val="00D621A0"/>
    <w:rsid w:val="00D623A9"/>
    <w:rsid w:val="00D62588"/>
    <w:rsid w:val="00D626B5"/>
    <w:rsid w:val="00D6279C"/>
    <w:rsid w:val="00D629BE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398"/>
    <w:rsid w:val="00D64C35"/>
    <w:rsid w:val="00D64D37"/>
    <w:rsid w:val="00D65007"/>
    <w:rsid w:val="00D65031"/>
    <w:rsid w:val="00D65036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67F2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237B"/>
    <w:rsid w:val="00D72568"/>
    <w:rsid w:val="00D729A1"/>
    <w:rsid w:val="00D72B54"/>
    <w:rsid w:val="00D72C74"/>
    <w:rsid w:val="00D72D2B"/>
    <w:rsid w:val="00D73859"/>
    <w:rsid w:val="00D73FBB"/>
    <w:rsid w:val="00D7482F"/>
    <w:rsid w:val="00D74903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FD7"/>
    <w:rsid w:val="00D8021F"/>
    <w:rsid w:val="00D802FC"/>
    <w:rsid w:val="00D80674"/>
    <w:rsid w:val="00D80B12"/>
    <w:rsid w:val="00D81009"/>
    <w:rsid w:val="00D81124"/>
    <w:rsid w:val="00D8157A"/>
    <w:rsid w:val="00D81911"/>
    <w:rsid w:val="00D81AB1"/>
    <w:rsid w:val="00D81F2E"/>
    <w:rsid w:val="00D81F8E"/>
    <w:rsid w:val="00D821B6"/>
    <w:rsid w:val="00D82664"/>
    <w:rsid w:val="00D8291A"/>
    <w:rsid w:val="00D829A7"/>
    <w:rsid w:val="00D82A9E"/>
    <w:rsid w:val="00D82AAF"/>
    <w:rsid w:val="00D82B6E"/>
    <w:rsid w:val="00D82ED4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4F29"/>
    <w:rsid w:val="00D850D0"/>
    <w:rsid w:val="00D853B4"/>
    <w:rsid w:val="00D854B2"/>
    <w:rsid w:val="00D85607"/>
    <w:rsid w:val="00D8564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520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4B2"/>
    <w:rsid w:val="00D90929"/>
    <w:rsid w:val="00D90AF8"/>
    <w:rsid w:val="00D90C72"/>
    <w:rsid w:val="00D90D92"/>
    <w:rsid w:val="00D90E0D"/>
    <w:rsid w:val="00D9111D"/>
    <w:rsid w:val="00D9128F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34D0"/>
    <w:rsid w:val="00D939B7"/>
    <w:rsid w:val="00D94259"/>
    <w:rsid w:val="00D942B9"/>
    <w:rsid w:val="00D942C9"/>
    <w:rsid w:val="00D94385"/>
    <w:rsid w:val="00D94402"/>
    <w:rsid w:val="00D9447F"/>
    <w:rsid w:val="00D944AC"/>
    <w:rsid w:val="00D94804"/>
    <w:rsid w:val="00D95252"/>
    <w:rsid w:val="00D95539"/>
    <w:rsid w:val="00D95A0C"/>
    <w:rsid w:val="00D95A1B"/>
    <w:rsid w:val="00D95C9C"/>
    <w:rsid w:val="00D95D9D"/>
    <w:rsid w:val="00D95DFA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8DB"/>
    <w:rsid w:val="00DA3A76"/>
    <w:rsid w:val="00DA3B7C"/>
    <w:rsid w:val="00DA3CCF"/>
    <w:rsid w:val="00DA3E1A"/>
    <w:rsid w:val="00DA446F"/>
    <w:rsid w:val="00DA47EB"/>
    <w:rsid w:val="00DA4A0D"/>
    <w:rsid w:val="00DA4C7B"/>
    <w:rsid w:val="00DA50A1"/>
    <w:rsid w:val="00DA5342"/>
    <w:rsid w:val="00DA5545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CE4"/>
    <w:rsid w:val="00DA7012"/>
    <w:rsid w:val="00DA7319"/>
    <w:rsid w:val="00DA76F7"/>
    <w:rsid w:val="00DA77BB"/>
    <w:rsid w:val="00DA7A4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E6A"/>
    <w:rsid w:val="00DB3990"/>
    <w:rsid w:val="00DB3E93"/>
    <w:rsid w:val="00DB3FBA"/>
    <w:rsid w:val="00DB3FFE"/>
    <w:rsid w:val="00DB404D"/>
    <w:rsid w:val="00DB460E"/>
    <w:rsid w:val="00DB473B"/>
    <w:rsid w:val="00DB4776"/>
    <w:rsid w:val="00DB4F81"/>
    <w:rsid w:val="00DB4FD1"/>
    <w:rsid w:val="00DB5081"/>
    <w:rsid w:val="00DB528E"/>
    <w:rsid w:val="00DB5328"/>
    <w:rsid w:val="00DB53CD"/>
    <w:rsid w:val="00DB54C6"/>
    <w:rsid w:val="00DB55A4"/>
    <w:rsid w:val="00DB592F"/>
    <w:rsid w:val="00DB6087"/>
    <w:rsid w:val="00DB60D7"/>
    <w:rsid w:val="00DB60E2"/>
    <w:rsid w:val="00DB6250"/>
    <w:rsid w:val="00DB675B"/>
    <w:rsid w:val="00DB6E56"/>
    <w:rsid w:val="00DB7439"/>
    <w:rsid w:val="00DB76D3"/>
    <w:rsid w:val="00DB79B2"/>
    <w:rsid w:val="00DB7B0B"/>
    <w:rsid w:val="00DB7C36"/>
    <w:rsid w:val="00DB7EEC"/>
    <w:rsid w:val="00DB7F9F"/>
    <w:rsid w:val="00DC022C"/>
    <w:rsid w:val="00DC02EB"/>
    <w:rsid w:val="00DC0304"/>
    <w:rsid w:val="00DC05E9"/>
    <w:rsid w:val="00DC0CAF"/>
    <w:rsid w:val="00DC0FEA"/>
    <w:rsid w:val="00DC1041"/>
    <w:rsid w:val="00DC10A9"/>
    <w:rsid w:val="00DC15A3"/>
    <w:rsid w:val="00DC17B7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E9"/>
    <w:rsid w:val="00DC4FED"/>
    <w:rsid w:val="00DC5C29"/>
    <w:rsid w:val="00DC5C5A"/>
    <w:rsid w:val="00DC60DF"/>
    <w:rsid w:val="00DC6628"/>
    <w:rsid w:val="00DC6850"/>
    <w:rsid w:val="00DC68A6"/>
    <w:rsid w:val="00DC6937"/>
    <w:rsid w:val="00DC709B"/>
    <w:rsid w:val="00DC71D0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FFD"/>
    <w:rsid w:val="00DD4DE5"/>
    <w:rsid w:val="00DD4EF4"/>
    <w:rsid w:val="00DD52C4"/>
    <w:rsid w:val="00DD5372"/>
    <w:rsid w:val="00DD5501"/>
    <w:rsid w:val="00DD55A9"/>
    <w:rsid w:val="00DD5E55"/>
    <w:rsid w:val="00DD6216"/>
    <w:rsid w:val="00DD62CB"/>
    <w:rsid w:val="00DD64D6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32AC"/>
    <w:rsid w:val="00DE333E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D19"/>
    <w:rsid w:val="00DE4D54"/>
    <w:rsid w:val="00DE4E4F"/>
    <w:rsid w:val="00DE59F7"/>
    <w:rsid w:val="00DE5FA2"/>
    <w:rsid w:val="00DE640E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D23"/>
    <w:rsid w:val="00DF0E0A"/>
    <w:rsid w:val="00DF194F"/>
    <w:rsid w:val="00DF1A3C"/>
    <w:rsid w:val="00DF1CCE"/>
    <w:rsid w:val="00DF2022"/>
    <w:rsid w:val="00DF2177"/>
    <w:rsid w:val="00DF23FE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809"/>
    <w:rsid w:val="00E01831"/>
    <w:rsid w:val="00E01EFF"/>
    <w:rsid w:val="00E02090"/>
    <w:rsid w:val="00E02209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E"/>
    <w:rsid w:val="00E05B5D"/>
    <w:rsid w:val="00E05C70"/>
    <w:rsid w:val="00E05C9A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89B"/>
    <w:rsid w:val="00E148F1"/>
    <w:rsid w:val="00E14901"/>
    <w:rsid w:val="00E149B8"/>
    <w:rsid w:val="00E149D6"/>
    <w:rsid w:val="00E14A78"/>
    <w:rsid w:val="00E14BA1"/>
    <w:rsid w:val="00E14CF9"/>
    <w:rsid w:val="00E14E4B"/>
    <w:rsid w:val="00E153A0"/>
    <w:rsid w:val="00E15A1D"/>
    <w:rsid w:val="00E16424"/>
    <w:rsid w:val="00E16468"/>
    <w:rsid w:val="00E166D0"/>
    <w:rsid w:val="00E16710"/>
    <w:rsid w:val="00E16B29"/>
    <w:rsid w:val="00E16BC2"/>
    <w:rsid w:val="00E16E6F"/>
    <w:rsid w:val="00E16F8E"/>
    <w:rsid w:val="00E17593"/>
    <w:rsid w:val="00E177D8"/>
    <w:rsid w:val="00E17DBA"/>
    <w:rsid w:val="00E17E32"/>
    <w:rsid w:val="00E17F98"/>
    <w:rsid w:val="00E20551"/>
    <w:rsid w:val="00E20565"/>
    <w:rsid w:val="00E20843"/>
    <w:rsid w:val="00E20A0D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3008"/>
    <w:rsid w:val="00E231BF"/>
    <w:rsid w:val="00E231FB"/>
    <w:rsid w:val="00E2330D"/>
    <w:rsid w:val="00E2345C"/>
    <w:rsid w:val="00E239C3"/>
    <w:rsid w:val="00E23D77"/>
    <w:rsid w:val="00E2445E"/>
    <w:rsid w:val="00E24562"/>
    <w:rsid w:val="00E2470F"/>
    <w:rsid w:val="00E247FF"/>
    <w:rsid w:val="00E24BB0"/>
    <w:rsid w:val="00E252D0"/>
    <w:rsid w:val="00E25364"/>
    <w:rsid w:val="00E25514"/>
    <w:rsid w:val="00E25670"/>
    <w:rsid w:val="00E25706"/>
    <w:rsid w:val="00E257C3"/>
    <w:rsid w:val="00E25BF7"/>
    <w:rsid w:val="00E25C31"/>
    <w:rsid w:val="00E25F94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30412"/>
    <w:rsid w:val="00E30572"/>
    <w:rsid w:val="00E30843"/>
    <w:rsid w:val="00E30875"/>
    <w:rsid w:val="00E3096C"/>
    <w:rsid w:val="00E30EA4"/>
    <w:rsid w:val="00E30F63"/>
    <w:rsid w:val="00E31016"/>
    <w:rsid w:val="00E313F1"/>
    <w:rsid w:val="00E31C18"/>
    <w:rsid w:val="00E31D75"/>
    <w:rsid w:val="00E31F49"/>
    <w:rsid w:val="00E32119"/>
    <w:rsid w:val="00E325B7"/>
    <w:rsid w:val="00E325BC"/>
    <w:rsid w:val="00E32C1E"/>
    <w:rsid w:val="00E33481"/>
    <w:rsid w:val="00E3349E"/>
    <w:rsid w:val="00E33672"/>
    <w:rsid w:val="00E33A30"/>
    <w:rsid w:val="00E33B3D"/>
    <w:rsid w:val="00E344D0"/>
    <w:rsid w:val="00E3464A"/>
    <w:rsid w:val="00E34676"/>
    <w:rsid w:val="00E346FC"/>
    <w:rsid w:val="00E34759"/>
    <w:rsid w:val="00E3493A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0FD"/>
    <w:rsid w:val="00E40189"/>
    <w:rsid w:val="00E405B2"/>
    <w:rsid w:val="00E405B9"/>
    <w:rsid w:val="00E40747"/>
    <w:rsid w:val="00E40A08"/>
    <w:rsid w:val="00E40A97"/>
    <w:rsid w:val="00E40D14"/>
    <w:rsid w:val="00E40EFE"/>
    <w:rsid w:val="00E40FF6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D1"/>
    <w:rsid w:val="00E4614A"/>
    <w:rsid w:val="00E461A1"/>
    <w:rsid w:val="00E4623D"/>
    <w:rsid w:val="00E463A9"/>
    <w:rsid w:val="00E463C8"/>
    <w:rsid w:val="00E465E7"/>
    <w:rsid w:val="00E46F46"/>
    <w:rsid w:val="00E4700F"/>
    <w:rsid w:val="00E4772E"/>
    <w:rsid w:val="00E47970"/>
    <w:rsid w:val="00E47B62"/>
    <w:rsid w:val="00E47E6A"/>
    <w:rsid w:val="00E47E6F"/>
    <w:rsid w:val="00E47FDA"/>
    <w:rsid w:val="00E50247"/>
    <w:rsid w:val="00E50816"/>
    <w:rsid w:val="00E50CF9"/>
    <w:rsid w:val="00E50F96"/>
    <w:rsid w:val="00E518D4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DAD"/>
    <w:rsid w:val="00E55F36"/>
    <w:rsid w:val="00E5621C"/>
    <w:rsid w:val="00E56B35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C3A"/>
    <w:rsid w:val="00E642F8"/>
    <w:rsid w:val="00E64567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8F"/>
    <w:rsid w:val="00E672BE"/>
    <w:rsid w:val="00E6771B"/>
    <w:rsid w:val="00E67B84"/>
    <w:rsid w:val="00E67DDB"/>
    <w:rsid w:val="00E67E8B"/>
    <w:rsid w:val="00E67E93"/>
    <w:rsid w:val="00E67F74"/>
    <w:rsid w:val="00E700A6"/>
    <w:rsid w:val="00E706F8"/>
    <w:rsid w:val="00E70701"/>
    <w:rsid w:val="00E7087D"/>
    <w:rsid w:val="00E70993"/>
    <w:rsid w:val="00E70B99"/>
    <w:rsid w:val="00E70E9B"/>
    <w:rsid w:val="00E70F45"/>
    <w:rsid w:val="00E71173"/>
    <w:rsid w:val="00E71400"/>
    <w:rsid w:val="00E714E5"/>
    <w:rsid w:val="00E715CF"/>
    <w:rsid w:val="00E71816"/>
    <w:rsid w:val="00E718EF"/>
    <w:rsid w:val="00E71BE5"/>
    <w:rsid w:val="00E71CF8"/>
    <w:rsid w:val="00E71FDB"/>
    <w:rsid w:val="00E72106"/>
    <w:rsid w:val="00E7251A"/>
    <w:rsid w:val="00E729C7"/>
    <w:rsid w:val="00E72BC5"/>
    <w:rsid w:val="00E72C5F"/>
    <w:rsid w:val="00E72CE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58"/>
    <w:rsid w:val="00E75C04"/>
    <w:rsid w:val="00E76362"/>
    <w:rsid w:val="00E763D4"/>
    <w:rsid w:val="00E765A3"/>
    <w:rsid w:val="00E76F95"/>
    <w:rsid w:val="00E77143"/>
    <w:rsid w:val="00E77446"/>
    <w:rsid w:val="00E77C47"/>
    <w:rsid w:val="00E803F0"/>
    <w:rsid w:val="00E8049A"/>
    <w:rsid w:val="00E8069E"/>
    <w:rsid w:val="00E80A9F"/>
    <w:rsid w:val="00E80C75"/>
    <w:rsid w:val="00E80CCD"/>
    <w:rsid w:val="00E81043"/>
    <w:rsid w:val="00E814F9"/>
    <w:rsid w:val="00E819F0"/>
    <w:rsid w:val="00E81A2A"/>
    <w:rsid w:val="00E81A51"/>
    <w:rsid w:val="00E81BA2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A2B"/>
    <w:rsid w:val="00E84AE0"/>
    <w:rsid w:val="00E84AF7"/>
    <w:rsid w:val="00E84BA5"/>
    <w:rsid w:val="00E84EEB"/>
    <w:rsid w:val="00E85131"/>
    <w:rsid w:val="00E8526E"/>
    <w:rsid w:val="00E8554E"/>
    <w:rsid w:val="00E86073"/>
    <w:rsid w:val="00E86493"/>
    <w:rsid w:val="00E8663F"/>
    <w:rsid w:val="00E86AE3"/>
    <w:rsid w:val="00E86B27"/>
    <w:rsid w:val="00E86CB0"/>
    <w:rsid w:val="00E86F7E"/>
    <w:rsid w:val="00E871BE"/>
    <w:rsid w:val="00E8771F"/>
    <w:rsid w:val="00E87880"/>
    <w:rsid w:val="00E87928"/>
    <w:rsid w:val="00E87B33"/>
    <w:rsid w:val="00E87DDC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110"/>
    <w:rsid w:val="00E92277"/>
    <w:rsid w:val="00E922CF"/>
    <w:rsid w:val="00E92682"/>
    <w:rsid w:val="00E927BC"/>
    <w:rsid w:val="00E92914"/>
    <w:rsid w:val="00E92A4A"/>
    <w:rsid w:val="00E92EB1"/>
    <w:rsid w:val="00E93349"/>
    <w:rsid w:val="00E933BD"/>
    <w:rsid w:val="00E93663"/>
    <w:rsid w:val="00E9378A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76"/>
    <w:rsid w:val="00E946F7"/>
    <w:rsid w:val="00E947AE"/>
    <w:rsid w:val="00E94832"/>
    <w:rsid w:val="00E94AEB"/>
    <w:rsid w:val="00E94FBB"/>
    <w:rsid w:val="00E95150"/>
    <w:rsid w:val="00E9522A"/>
    <w:rsid w:val="00E95356"/>
    <w:rsid w:val="00E9572F"/>
    <w:rsid w:val="00E957EB"/>
    <w:rsid w:val="00E95A55"/>
    <w:rsid w:val="00E95BFC"/>
    <w:rsid w:val="00E95DF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F6A"/>
    <w:rsid w:val="00EA10B4"/>
    <w:rsid w:val="00EA1517"/>
    <w:rsid w:val="00EA156A"/>
    <w:rsid w:val="00EA1708"/>
    <w:rsid w:val="00EA17A2"/>
    <w:rsid w:val="00EA195B"/>
    <w:rsid w:val="00EA1A9B"/>
    <w:rsid w:val="00EA1CF6"/>
    <w:rsid w:val="00EA1DBF"/>
    <w:rsid w:val="00EA1E67"/>
    <w:rsid w:val="00EA21A4"/>
    <w:rsid w:val="00EA238E"/>
    <w:rsid w:val="00EA25C6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F5A"/>
    <w:rsid w:val="00EA4489"/>
    <w:rsid w:val="00EA44CD"/>
    <w:rsid w:val="00EA47B0"/>
    <w:rsid w:val="00EA4A98"/>
    <w:rsid w:val="00EA5001"/>
    <w:rsid w:val="00EA533A"/>
    <w:rsid w:val="00EA5401"/>
    <w:rsid w:val="00EA5545"/>
    <w:rsid w:val="00EA598B"/>
    <w:rsid w:val="00EA59DF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7C1"/>
    <w:rsid w:val="00EA783B"/>
    <w:rsid w:val="00EA7D52"/>
    <w:rsid w:val="00EA7FDE"/>
    <w:rsid w:val="00EB01C4"/>
    <w:rsid w:val="00EB02F0"/>
    <w:rsid w:val="00EB02F9"/>
    <w:rsid w:val="00EB08C8"/>
    <w:rsid w:val="00EB0957"/>
    <w:rsid w:val="00EB0B22"/>
    <w:rsid w:val="00EB0BA1"/>
    <w:rsid w:val="00EB0C88"/>
    <w:rsid w:val="00EB1309"/>
    <w:rsid w:val="00EB1D76"/>
    <w:rsid w:val="00EB1FD1"/>
    <w:rsid w:val="00EB24FE"/>
    <w:rsid w:val="00EB2744"/>
    <w:rsid w:val="00EB28CE"/>
    <w:rsid w:val="00EB291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515"/>
    <w:rsid w:val="00EB452D"/>
    <w:rsid w:val="00EB4780"/>
    <w:rsid w:val="00EB47C1"/>
    <w:rsid w:val="00EB495D"/>
    <w:rsid w:val="00EB4C61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B7"/>
    <w:rsid w:val="00EB6CC5"/>
    <w:rsid w:val="00EB6F8C"/>
    <w:rsid w:val="00EB717F"/>
    <w:rsid w:val="00EB794C"/>
    <w:rsid w:val="00EC00E8"/>
    <w:rsid w:val="00EC0292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05"/>
    <w:rsid w:val="00EC323F"/>
    <w:rsid w:val="00EC3493"/>
    <w:rsid w:val="00EC3721"/>
    <w:rsid w:val="00EC3746"/>
    <w:rsid w:val="00EC3988"/>
    <w:rsid w:val="00EC3C37"/>
    <w:rsid w:val="00EC43F0"/>
    <w:rsid w:val="00EC45BA"/>
    <w:rsid w:val="00EC46CF"/>
    <w:rsid w:val="00EC4AEB"/>
    <w:rsid w:val="00EC4CF8"/>
    <w:rsid w:val="00EC4E2C"/>
    <w:rsid w:val="00EC5197"/>
    <w:rsid w:val="00EC53F5"/>
    <w:rsid w:val="00EC55E3"/>
    <w:rsid w:val="00EC5693"/>
    <w:rsid w:val="00EC5726"/>
    <w:rsid w:val="00EC58A0"/>
    <w:rsid w:val="00EC5A45"/>
    <w:rsid w:val="00EC5D28"/>
    <w:rsid w:val="00EC60EE"/>
    <w:rsid w:val="00EC6559"/>
    <w:rsid w:val="00EC6C3A"/>
    <w:rsid w:val="00EC6F8B"/>
    <w:rsid w:val="00EC750B"/>
    <w:rsid w:val="00EC7610"/>
    <w:rsid w:val="00EC7BB5"/>
    <w:rsid w:val="00EC7C7D"/>
    <w:rsid w:val="00ED014F"/>
    <w:rsid w:val="00ED0535"/>
    <w:rsid w:val="00ED09C1"/>
    <w:rsid w:val="00ED0B59"/>
    <w:rsid w:val="00ED0F75"/>
    <w:rsid w:val="00ED1207"/>
    <w:rsid w:val="00ED1821"/>
    <w:rsid w:val="00ED1C1C"/>
    <w:rsid w:val="00ED1D5D"/>
    <w:rsid w:val="00ED1F34"/>
    <w:rsid w:val="00ED1F90"/>
    <w:rsid w:val="00ED20D1"/>
    <w:rsid w:val="00ED23E6"/>
    <w:rsid w:val="00ED26BA"/>
    <w:rsid w:val="00ED2AB2"/>
    <w:rsid w:val="00ED2BEE"/>
    <w:rsid w:val="00ED2E4C"/>
    <w:rsid w:val="00ED2F49"/>
    <w:rsid w:val="00ED33C8"/>
    <w:rsid w:val="00ED3B6C"/>
    <w:rsid w:val="00ED3B82"/>
    <w:rsid w:val="00ED3CD1"/>
    <w:rsid w:val="00ED3D56"/>
    <w:rsid w:val="00ED3DC3"/>
    <w:rsid w:val="00ED3DE1"/>
    <w:rsid w:val="00ED3E58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67A"/>
    <w:rsid w:val="00ED5695"/>
    <w:rsid w:val="00ED5A9A"/>
    <w:rsid w:val="00ED5BD6"/>
    <w:rsid w:val="00ED5CA2"/>
    <w:rsid w:val="00ED5D88"/>
    <w:rsid w:val="00ED601B"/>
    <w:rsid w:val="00ED6B9C"/>
    <w:rsid w:val="00ED6CFD"/>
    <w:rsid w:val="00ED6DBF"/>
    <w:rsid w:val="00ED6E20"/>
    <w:rsid w:val="00ED72CC"/>
    <w:rsid w:val="00ED733C"/>
    <w:rsid w:val="00ED7453"/>
    <w:rsid w:val="00ED77F6"/>
    <w:rsid w:val="00ED7BEC"/>
    <w:rsid w:val="00ED7D7E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21FB"/>
    <w:rsid w:val="00EE23B2"/>
    <w:rsid w:val="00EE265E"/>
    <w:rsid w:val="00EE3741"/>
    <w:rsid w:val="00EE37E6"/>
    <w:rsid w:val="00EE3A1E"/>
    <w:rsid w:val="00EE3BBA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5CA6"/>
    <w:rsid w:val="00EE5DB2"/>
    <w:rsid w:val="00EE6064"/>
    <w:rsid w:val="00EE6911"/>
    <w:rsid w:val="00EE69C9"/>
    <w:rsid w:val="00EE6CEC"/>
    <w:rsid w:val="00EE6D30"/>
    <w:rsid w:val="00EE75F2"/>
    <w:rsid w:val="00EE77FE"/>
    <w:rsid w:val="00EE7A82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F2F"/>
    <w:rsid w:val="00EF213B"/>
    <w:rsid w:val="00EF2298"/>
    <w:rsid w:val="00EF2364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A76"/>
    <w:rsid w:val="00EF3B43"/>
    <w:rsid w:val="00EF3C3F"/>
    <w:rsid w:val="00EF4212"/>
    <w:rsid w:val="00EF4B6C"/>
    <w:rsid w:val="00EF4BB8"/>
    <w:rsid w:val="00EF4C66"/>
    <w:rsid w:val="00EF4D1A"/>
    <w:rsid w:val="00EF4DA7"/>
    <w:rsid w:val="00EF4F61"/>
    <w:rsid w:val="00EF5BEB"/>
    <w:rsid w:val="00EF5C94"/>
    <w:rsid w:val="00EF6270"/>
    <w:rsid w:val="00EF6481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F001C1"/>
    <w:rsid w:val="00F003D0"/>
    <w:rsid w:val="00F003E2"/>
    <w:rsid w:val="00F00421"/>
    <w:rsid w:val="00F007CF"/>
    <w:rsid w:val="00F00969"/>
    <w:rsid w:val="00F00D22"/>
    <w:rsid w:val="00F00F39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39C"/>
    <w:rsid w:val="00F033CA"/>
    <w:rsid w:val="00F03898"/>
    <w:rsid w:val="00F0398A"/>
    <w:rsid w:val="00F03A5F"/>
    <w:rsid w:val="00F03C8F"/>
    <w:rsid w:val="00F03DAC"/>
    <w:rsid w:val="00F0407E"/>
    <w:rsid w:val="00F0422D"/>
    <w:rsid w:val="00F04287"/>
    <w:rsid w:val="00F04A2B"/>
    <w:rsid w:val="00F04BD3"/>
    <w:rsid w:val="00F04C34"/>
    <w:rsid w:val="00F04D25"/>
    <w:rsid w:val="00F050F7"/>
    <w:rsid w:val="00F052A1"/>
    <w:rsid w:val="00F05761"/>
    <w:rsid w:val="00F05AA2"/>
    <w:rsid w:val="00F05FB2"/>
    <w:rsid w:val="00F0607E"/>
    <w:rsid w:val="00F061A7"/>
    <w:rsid w:val="00F06848"/>
    <w:rsid w:val="00F068C1"/>
    <w:rsid w:val="00F06C6D"/>
    <w:rsid w:val="00F07131"/>
    <w:rsid w:val="00F072F5"/>
    <w:rsid w:val="00F073C8"/>
    <w:rsid w:val="00F07750"/>
    <w:rsid w:val="00F07B94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29B4"/>
    <w:rsid w:val="00F12A95"/>
    <w:rsid w:val="00F12AA5"/>
    <w:rsid w:val="00F131D0"/>
    <w:rsid w:val="00F1369E"/>
    <w:rsid w:val="00F1380F"/>
    <w:rsid w:val="00F13C8B"/>
    <w:rsid w:val="00F13D52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4E0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84"/>
    <w:rsid w:val="00F21E23"/>
    <w:rsid w:val="00F2254E"/>
    <w:rsid w:val="00F2278E"/>
    <w:rsid w:val="00F22D0D"/>
    <w:rsid w:val="00F22D1A"/>
    <w:rsid w:val="00F22DC9"/>
    <w:rsid w:val="00F22EEE"/>
    <w:rsid w:val="00F2314E"/>
    <w:rsid w:val="00F23457"/>
    <w:rsid w:val="00F240FD"/>
    <w:rsid w:val="00F243B5"/>
    <w:rsid w:val="00F2446F"/>
    <w:rsid w:val="00F24611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91"/>
    <w:rsid w:val="00F25AAD"/>
    <w:rsid w:val="00F25B9D"/>
    <w:rsid w:val="00F261A0"/>
    <w:rsid w:val="00F26255"/>
    <w:rsid w:val="00F262AC"/>
    <w:rsid w:val="00F263D7"/>
    <w:rsid w:val="00F2664D"/>
    <w:rsid w:val="00F26721"/>
    <w:rsid w:val="00F267C8"/>
    <w:rsid w:val="00F268F3"/>
    <w:rsid w:val="00F26EDF"/>
    <w:rsid w:val="00F270E4"/>
    <w:rsid w:val="00F27838"/>
    <w:rsid w:val="00F279CF"/>
    <w:rsid w:val="00F27AF7"/>
    <w:rsid w:val="00F27C7B"/>
    <w:rsid w:val="00F3029E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72"/>
    <w:rsid w:val="00F3380D"/>
    <w:rsid w:val="00F3390D"/>
    <w:rsid w:val="00F33BAC"/>
    <w:rsid w:val="00F33E03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70B5"/>
    <w:rsid w:val="00F3718B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66E"/>
    <w:rsid w:val="00F40746"/>
    <w:rsid w:val="00F407AE"/>
    <w:rsid w:val="00F40F32"/>
    <w:rsid w:val="00F41617"/>
    <w:rsid w:val="00F41771"/>
    <w:rsid w:val="00F417BB"/>
    <w:rsid w:val="00F41A2F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4032"/>
    <w:rsid w:val="00F44074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64"/>
    <w:rsid w:val="00F47A8F"/>
    <w:rsid w:val="00F47CC3"/>
    <w:rsid w:val="00F47F5B"/>
    <w:rsid w:val="00F50266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25D8"/>
    <w:rsid w:val="00F52649"/>
    <w:rsid w:val="00F529B4"/>
    <w:rsid w:val="00F52CCC"/>
    <w:rsid w:val="00F53341"/>
    <w:rsid w:val="00F533A0"/>
    <w:rsid w:val="00F5346B"/>
    <w:rsid w:val="00F535D1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F15"/>
    <w:rsid w:val="00F601A4"/>
    <w:rsid w:val="00F603D6"/>
    <w:rsid w:val="00F603F8"/>
    <w:rsid w:val="00F606A2"/>
    <w:rsid w:val="00F60852"/>
    <w:rsid w:val="00F60F01"/>
    <w:rsid w:val="00F61010"/>
    <w:rsid w:val="00F61222"/>
    <w:rsid w:val="00F61DA8"/>
    <w:rsid w:val="00F6200C"/>
    <w:rsid w:val="00F623CD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956"/>
    <w:rsid w:val="00F66BD5"/>
    <w:rsid w:val="00F6708F"/>
    <w:rsid w:val="00F6709D"/>
    <w:rsid w:val="00F672D6"/>
    <w:rsid w:val="00F674E8"/>
    <w:rsid w:val="00F67807"/>
    <w:rsid w:val="00F679DF"/>
    <w:rsid w:val="00F67AAD"/>
    <w:rsid w:val="00F67AEB"/>
    <w:rsid w:val="00F70155"/>
    <w:rsid w:val="00F702A2"/>
    <w:rsid w:val="00F702EC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766"/>
    <w:rsid w:val="00F72C25"/>
    <w:rsid w:val="00F72E1C"/>
    <w:rsid w:val="00F7305A"/>
    <w:rsid w:val="00F7307E"/>
    <w:rsid w:val="00F7327F"/>
    <w:rsid w:val="00F7374B"/>
    <w:rsid w:val="00F7413B"/>
    <w:rsid w:val="00F74170"/>
    <w:rsid w:val="00F742BA"/>
    <w:rsid w:val="00F744AD"/>
    <w:rsid w:val="00F7461B"/>
    <w:rsid w:val="00F7468E"/>
    <w:rsid w:val="00F7474B"/>
    <w:rsid w:val="00F75195"/>
    <w:rsid w:val="00F752C9"/>
    <w:rsid w:val="00F75310"/>
    <w:rsid w:val="00F754CD"/>
    <w:rsid w:val="00F75B5F"/>
    <w:rsid w:val="00F75D80"/>
    <w:rsid w:val="00F7612B"/>
    <w:rsid w:val="00F761F1"/>
    <w:rsid w:val="00F76435"/>
    <w:rsid w:val="00F765CB"/>
    <w:rsid w:val="00F766F4"/>
    <w:rsid w:val="00F76A46"/>
    <w:rsid w:val="00F76F00"/>
    <w:rsid w:val="00F76F14"/>
    <w:rsid w:val="00F77706"/>
    <w:rsid w:val="00F77C00"/>
    <w:rsid w:val="00F8002F"/>
    <w:rsid w:val="00F80101"/>
    <w:rsid w:val="00F80136"/>
    <w:rsid w:val="00F80249"/>
    <w:rsid w:val="00F803CA"/>
    <w:rsid w:val="00F80690"/>
    <w:rsid w:val="00F8086E"/>
    <w:rsid w:val="00F80A77"/>
    <w:rsid w:val="00F80E3C"/>
    <w:rsid w:val="00F81327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3B0"/>
    <w:rsid w:val="00F83BEB"/>
    <w:rsid w:val="00F83DD1"/>
    <w:rsid w:val="00F84033"/>
    <w:rsid w:val="00F840E6"/>
    <w:rsid w:val="00F844B5"/>
    <w:rsid w:val="00F84647"/>
    <w:rsid w:val="00F84A06"/>
    <w:rsid w:val="00F84A77"/>
    <w:rsid w:val="00F85536"/>
    <w:rsid w:val="00F858C9"/>
    <w:rsid w:val="00F859C3"/>
    <w:rsid w:val="00F85D23"/>
    <w:rsid w:val="00F86254"/>
    <w:rsid w:val="00F863FB"/>
    <w:rsid w:val="00F86608"/>
    <w:rsid w:val="00F86974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615"/>
    <w:rsid w:val="00F958CA"/>
    <w:rsid w:val="00F95949"/>
    <w:rsid w:val="00F95BC4"/>
    <w:rsid w:val="00F95BDC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0A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7DA"/>
    <w:rsid w:val="00FA6A27"/>
    <w:rsid w:val="00FA6DCA"/>
    <w:rsid w:val="00FA6EB5"/>
    <w:rsid w:val="00FA6F69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2CB"/>
    <w:rsid w:val="00FB12D0"/>
    <w:rsid w:val="00FB1554"/>
    <w:rsid w:val="00FB189F"/>
    <w:rsid w:val="00FB1D55"/>
    <w:rsid w:val="00FB2118"/>
    <w:rsid w:val="00FB231C"/>
    <w:rsid w:val="00FB2685"/>
    <w:rsid w:val="00FB26EC"/>
    <w:rsid w:val="00FB2917"/>
    <w:rsid w:val="00FB2CBE"/>
    <w:rsid w:val="00FB36E2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5C2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84F"/>
    <w:rsid w:val="00FC7A7A"/>
    <w:rsid w:val="00FC7E12"/>
    <w:rsid w:val="00FD0717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E6"/>
    <w:rsid w:val="00FD673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B8B"/>
    <w:rsid w:val="00FE239D"/>
    <w:rsid w:val="00FE248B"/>
    <w:rsid w:val="00FE298C"/>
    <w:rsid w:val="00FE2F05"/>
    <w:rsid w:val="00FE31C6"/>
    <w:rsid w:val="00FE324A"/>
    <w:rsid w:val="00FE3B52"/>
    <w:rsid w:val="00FE3CF1"/>
    <w:rsid w:val="00FE3DFF"/>
    <w:rsid w:val="00FE4ABB"/>
    <w:rsid w:val="00FE4C47"/>
    <w:rsid w:val="00FE505B"/>
    <w:rsid w:val="00FE52EE"/>
    <w:rsid w:val="00FE5B61"/>
    <w:rsid w:val="00FE5BF6"/>
    <w:rsid w:val="00FE5C01"/>
    <w:rsid w:val="00FE5E09"/>
    <w:rsid w:val="00FE61ED"/>
    <w:rsid w:val="00FE6341"/>
    <w:rsid w:val="00FE6479"/>
    <w:rsid w:val="00FE659F"/>
    <w:rsid w:val="00FE6A5B"/>
    <w:rsid w:val="00FE6AF3"/>
    <w:rsid w:val="00FE7262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086"/>
    <w:rsid w:val="00FF32A8"/>
    <w:rsid w:val="00FF3303"/>
    <w:rsid w:val="00FF371F"/>
    <w:rsid w:val="00FF3CA8"/>
    <w:rsid w:val="00FF4063"/>
    <w:rsid w:val="00FF4075"/>
    <w:rsid w:val="00FF4253"/>
    <w:rsid w:val="00FF45F3"/>
    <w:rsid w:val="00FF483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73C"/>
    <w:rsid w:val="00FF5993"/>
    <w:rsid w:val="00FF59A2"/>
    <w:rsid w:val="00FF5F05"/>
    <w:rsid w:val="00FF5F48"/>
    <w:rsid w:val="00FF63D0"/>
    <w:rsid w:val="00FF6471"/>
    <w:rsid w:val="00FF6599"/>
    <w:rsid w:val="00FF66B6"/>
    <w:rsid w:val="00FF6D8D"/>
    <w:rsid w:val="00FF6F3F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68</cp:revision>
  <cp:lastPrinted>2025-05-21T13:06:00Z</cp:lastPrinted>
  <dcterms:created xsi:type="dcterms:W3CDTF">2025-05-20T08:05:00Z</dcterms:created>
  <dcterms:modified xsi:type="dcterms:W3CDTF">2025-05-29T08:22:00Z</dcterms:modified>
</cp:coreProperties>
</file>